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F9" w:rsidRDefault="009902F9" w:rsidP="00F77AE4">
      <w:pPr>
        <w:jc w:val="center"/>
        <w:rPr>
          <w:rFonts w:ascii="Times New Roman" w:eastAsia="SimSun" w:hAnsi="Times New Roman" w:cs="Times New Roman"/>
          <w:b/>
          <w:color w:val="2C2C2C" w:themeColor="text1" w:themeShade="80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b/>
          <w:color w:val="2C2C2C" w:themeColor="text1" w:themeShade="80"/>
          <w:sz w:val="28"/>
          <w:szCs w:val="28"/>
          <w:lang w:val="en-US"/>
        </w:rPr>
        <w:t>Test suite of checks to enter login form on the site http//www/</w:t>
      </w:r>
      <w:proofErr w:type="spellStart"/>
      <w:r>
        <w:rPr>
          <w:rFonts w:ascii="Times New Roman" w:eastAsia="SimSun" w:hAnsi="Times New Roman" w:cs="Times New Roman"/>
          <w:b/>
          <w:color w:val="2C2C2C" w:themeColor="text1" w:themeShade="80"/>
          <w:sz w:val="28"/>
          <w:szCs w:val="28"/>
          <w:lang w:val="en-US"/>
        </w:rPr>
        <w:t>dns.-shop.ru</w:t>
      </w:r>
      <w:proofErr w:type="spellEnd"/>
      <w:r>
        <w:rPr>
          <w:rFonts w:ascii="Times New Roman" w:eastAsia="SimSun" w:hAnsi="Times New Roman" w:cs="Times New Roman"/>
          <w:b/>
          <w:color w:val="2C2C2C" w:themeColor="text1" w:themeShade="80"/>
          <w:sz w:val="28"/>
          <w:szCs w:val="28"/>
          <w:lang w:val="en-US"/>
        </w:rPr>
        <w:t>/</w:t>
      </w:r>
    </w:p>
    <w:p w:rsidR="009902F9" w:rsidRPr="00F77AE4" w:rsidRDefault="009902F9" w:rsidP="00F77AE4">
      <w:pPr>
        <w:jc w:val="center"/>
        <w:rPr>
          <w:rFonts w:ascii="Times New Roman" w:eastAsia="SimSun" w:hAnsi="Times New Roman" w:cs="Times New Roman"/>
          <w:b/>
          <w:color w:val="2C2C2C" w:themeColor="text1" w:themeShade="80"/>
          <w:sz w:val="28"/>
          <w:szCs w:val="28"/>
          <w:lang w:val="en-US"/>
        </w:rPr>
      </w:pPr>
      <w:proofErr w:type="gramStart"/>
      <w:r>
        <w:rPr>
          <w:rFonts w:ascii="Times New Roman" w:eastAsia="SimSun" w:hAnsi="Times New Roman" w:cs="Times New Roman"/>
          <w:b/>
          <w:color w:val="2C2C2C" w:themeColor="text1" w:themeShade="80"/>
          <w:sz w:val="28"/>
          <w:szCs w:val="28"/>
          <w:lang w:val="en-US"/>
        </w:rPr>
        <w:t>Positive scenarios.</w:t>
      </w:r>
      <w:proofErr w:type="gramEnd"/>
    </w:p>
    <w:p w:rsidR="009902F9" w:rsidRDefault="009902F9" w:rsidP="002202DE">
      <w:pPr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</w:pPr>
      <w:r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  <w:t xml:space="preserve">1. Test case: </w:t>
      </w:r>
      <w:proofErr w:type="spellStart"/>
      <w:r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  <w:t>logInLogOut</w:t>
      </w:r>
      <w:proofErr w:type="spellEnd"/>
    </w:p>
    <w:p w:rsidR="006561D2" w:rsidRPr="00F77AE4" w:rsidRDefault="009902F9" w:rsidP="002202DE">
      <w:pPr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</w:pPr>
      <w:r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  <w:t xml:space="preserve">2. </w:t>
      </w:r>
      <w:r w:rsidR="009F0899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 </w:t>
      </w:r>
      <w:r w:rsidR="00F77AE4" w:rsidRPr="0003165B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>Test case</w:t>
      </w:r>
      <w:r w:rsidR="006561D2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:</w:t>
      </w:r>
      <w:r w:rsidR="006561D2" w:rsidRPr="00F77AE4">
        <w:rPr>
          <w:color w:val="2C2C2C" w:themeColor="text1" w:themeShade="80"/>
          <w:lang w:val="en-US"/>
        </w:rPr>
        <w:t xml:space="preserve"> </w:t>
      </w:r>
      <w:r w:rsidR="006561D2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formlogInWithClickLinkImageDns1</w:t>
      </w:r>
      <w:r w:rsidR="00763712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  </w:t>
      </w:r>
    </w:p>
    <w:p w:rsidR="009F0899" w:rsidRPr="00F77AE4" w:rsidRDefault="009F0899" w:rsidP="002202DE">
      <w:pPr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</w:pPr>
      <w:r w:rsidRPr="00F77AE4"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  <w:t>3.</w:t>
      </w:r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 </w:t>
      </w:r>
      <w:r w:rsidR="00F77AE4" w:rsidRPr="0003165B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 xml:space="preserve"> Test case</w:t>
      </w:r>
      <w:r w:rsidR="00F77AE4" w:rsidRPr="009902F9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>:</w:t>
      </w:r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 </w:t>
      </w:r>
      <w:r w:rsidR="006561D2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formlogInWithClickLinkImageDns2</w:t>
      </w:r>
    </w:p>
    <w:p w:rsidR="009F0899" w:rsidRPr="00F77AE4" w:rsidRDefault="009F0899" w:rsidP="002202DE">
      <w:pPr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</w:pPr>
      <w:r w:rsidRPr="00F77AE4"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  <w:t>4.</w:t>
      </w:r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 </w:t>
      </w:r>
      <w:r w:rsidR="00F77AE4" w:rsidRPr="0003165B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 xml:space="preserve">Test </w:t>
      </w:r>
      <w:proofErr w:type="gramStart"/>
      <w:r w:rsidR="00F77AE4" w:rsidRPr="0003165B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>case</w:t>
      </w:r>
      <w:r w:rsidR="00F77AE4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 </w:t>
      </w:r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:</w:t>
      </w:r>
      <w:proofErr w:type="gramEnd"/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 </w:t>
      </w:r>
      <w:r w:rsidR="006561D2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formlogInWithClickLinkImageDns3</w:t>
      </w:r>
    </w:p>
    <w:p w:rsidR="009F0899" w:rsidRPr="00F77AE4" w:rsidRDefault="009F0899" w:rsidP="002202DE">
      <w:pPr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</w:pPr>
      <w:r w:rsidRPr="00F77AE4"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  <w:t>5.</w:t>
      </w:r>
      <w:r w:rsidR="00F77AE4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 </w:t>
      </w:r>
      <w:r w:rsidR="00F77AE4" w:rsidRPr="0003165B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>Test case</w:t>
      </w:r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: </w:t>
      </w:r>
      <w:r w:rsidR="00763712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formlogInWithClickLinkImageDns4</w:t>
      </w:r>
    </w:p>
    <w:p w:rsidR="006561D2" w:rsidRPr="00F77AE4" w:rsidRDefault="006561D2" w:rsidP="006561D2">
      <w:pPr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</w:pPr>
      <w:r w:rsidRPr="00F77AE4"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  <w:t>6.</w:t>
      </w:r>
      <w:r w:rsidR="00F77AE4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 </w:t>
      </w:r>
      <w:r w:rsidR="00F77AE4" w:rsidRPr="0003165B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>Test case</w:t>
      </w:r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 </w:t>
      </w:r>
      <w:proofErr w:type="spellStart"/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formlogInWithClickLinkRegistration</w:t>
      </w:r>
      <w:proofErr w:type="spellEnd"/>
    </w:p>
    <w:p w:rsidR="00763712" w:rsidRPr="00F77AE4" w:rsidRDefault="00763712" w:rsidP="006561D2">
      <w:pPr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</w:pPr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7.</w:t>
      </w:r>
      <w:r w:rsidRPr="00F77AE4"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  <w:t xml:space="preserve"> </w:t>
      </w:r>
      <w:r w:rsidR="00F77AE4" w:rsidRPr="0003165B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>Test case</w:t>
      </w:r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: </w:t>
      </w:r>
      <w:proofErr w:type="spellStart"/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formlogInWithClickLinkForgotPassword</w:t>
      </w:r>
      <w:proofErr w:type="spellEnd"/>
    </w:p>
    <w:p w:rsidR="00BA17F2" w:rsidRPr="00F77AE4" w:rsidRDefault="00BA17F2" w:rsidP="00BA17F2">
      <w:pPr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</w:pPr>
      <w:r w:rsidRPr="00F77AE4"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  <w:t>8.</w:t>
      </w:r>
      <w:r w:rsidR="00F77AE4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 </w:t>
      </w:r>
      <w:r w:rsidR="00F77AE4" w:rsidRPr="00F77AE4">
        <w:rPr>
          <w:rFonts w:ascii="Times New Roman" w:hAnsi="Times New Roman" w:cs="Times New Roman"/>
          <w:color w:val="2C2C2C" w:themeColor="text1" w:themeShade="80"/>
          <w:sz w:val="24"/>
          <w:szCs w:val="24"/>
        </w:rPr>
        <w:t>Test case</w:t>
      </w:r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: </w:t>
      </w:r>
      <w:proofErr w:type="spellStart"/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logInWithShowPassword</w:t>
      </w:r>
      <w:proofErr w:type="spellEnd"/>
    </w:p>
    <w:p w:rsidR="00F77AE4" w:rsidRPr="00F77AE4" w:rsidRDefault="009902F9" w:rsidP="006561D2">
      <w:pPr>
        <w:jc w:val="center"/>
        <w:rPr>
          <w:rFonts w:ascii="Times New Roman" w:eastAsia="SimSun" w:hAnsi="Times New Roman"/>
          <w:b/>
          <w:color w:val="2C2C2C" w:themeColor="text1" w:themeShade="80"/>
          <w:sz w:val="28"/>
          <w:szCs w:val="28"/>
          <w:lang w:val="en-US"/>
        </w:rPr>
      </w:pPr>
      <w:proofErr w:type="gramStart"/>
      <w:r>
        <w:rPr>
          <w:rFonts w:ascii="Times New Roman" w:eastAsia="SimSun" w:hAnsi="Times New Roman"/>
          <w:b/>
          <w:color w:val="2C2C2C" w:themeColor="text1" w:themeShade="80"/>
          <w:sz w:val="28"/>
          <w:szCs w:val="28"/>
          <w:lang w:val="en-US"/>
        </w:rPr>
        <w:t>Negative scenarios.</w:t>
      </w:r>
      <w:proofErr w:type="gramEnd"/>
    </w:p>
    <w:p w:rsidR="006561D2" w:rsidRPr="00F77AE4" w:rsidRDefault="006561D2" w:rsidP="006561D2">
      <w:pPr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</w:pPr>
      <w:proofErr w:type="gramStart"/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1.</w:t>
      </w:r>
      <w:r w:rsidR="00F77AE4" w:rsidRPr="0003165B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>Test</w:t>
      </w:r>
      <w:proofErr w:type="gramEnd"/>
      <w:r w:rsidR="00F77AE4" w:rsidRPr="0003165B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 xml:space="preserve"> case</w:t>
      </w:r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: </w:t>
      </w:r>
      <w:proofErr w:type="spellStart"/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logInWithVoidValue</w:t>
      </w:r>
      <w:proofErr w:type="spellEnd"/>
    </w:p>
    <w:p w:rsidR="006561D2" w:rsidRPr="00F77AE4" w:rsidRDefault="006561D2" w:rsidP="006561D2">
      <w:pPr>
        <w:rPr>
          <w:rFonts w:ascii="Times New Roman" w:eastAsia="SimSun" w:hAnsi="Times New Roman" w:cs="Times New Roman"/>
          <w:color w:val="2C2C2C" w:themeColor="text1" w:themeShade="80"/>
          <w:sz w:val="24"/>
          <w:szCs w:val="24"/>
          <w:lang w:val="en-US"/>
        </w:rPr>
      </w:pPr>
      <w:proofErr w:type="gramStart"/>
      <w:r w:rsidRPr="00F77AE4"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  <w:t>2.</w:t>
      </w:r>
      <w:r w:rsidR="00F77AE4" w:rsidRPr="0003165B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>Test</w:t>
      </w:r>
      <w:proofErr w:type="gramEnd"/>
      <w:r w:rsidR="00F77AE4" w:rsidRPr="0003165B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 xml:space="preserve"> case</w:t>
      </w:r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:</w:t>
      </w:r>
      <w:r w:rsidR="00763712" w:rsidRPr="00F77AE4">
        <w:rPr>
          <w:rFonts w:ascii="Times New Roman" w:hAnsi="Times New Roman" w:cs="Times New Roman"/>
          <w:color w:val="2C2C2C" w:themeColor="text1" w:themeShade="80"/>
          <w:lang w:val="en-US"/>
        </w:rPr>
        <w:t xml:space="preserve"> </w:t>
      </w:r>
      <w:proofErr w:type="spellStart"/>
      <w:r w:rsidR="00763712" w:rsidRPr="00F77AE4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>logInWithoutInputEmail</w:t>
      </w:r>
      <w:proofErr w:type="spellEnd"/>
    </w:p>
    <w:p w:rsidR="00763712" w:rsidRPr="00F77AE4" w:rsidRDefault="006561D2" w:rsidP="006561D2">
      <w:pPr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</w:pPr>
      <w:r w:rsidRPr="00F77AE4"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  <w:t>3.</w:t>
      </w:r>
      <w:r w:rsidR="00F77AE4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 </w:t>
      </w:r>
      <w:r w:rsidR="00F77AE4" w:rsidRPr="0003165B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>Test case</w:t>
      </w:r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: </w:t>
      </w:r>
      <w:proofErr w:type="spellStart"/>
      <w:r w:rsidR="00763712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logInWithoutInputPassword</w:t>
      </w:r>
      <w:proofErr w:type="spellEnd"/>
    </w:p>
    <w:p w:rsidR="006561D2" w:rsidRPr="00F77AE4" w:rsidRDefault="006561D2" w:rsidP="006561D2">
      <w:pPr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</w:pPr>
      <w:r w:rsidRPr="00F77AE4"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  <w:t>4.</w:t>
      </w:r>
      <w:r w:rsidR="00F77AE4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 </w:t>
      </w:r>
      <w:r w:rsidR="00F77AE4" w:rsidRPr="0003165B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>Test case</w:t>
      </w:r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 </w:t>
      </w:r>
      <w:proofErr w:type="spellStart"/>
      <w:r w:rsidR="00763712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logInWithoutInputPhone</w:t>
      </w:r>
      <w:proofErr w:type="spellEnd"/>
    </w:p>
    <w:p w:rsidR="006561D2" w:rsidRPr="00F77AE4" w:rsidRDefault="006561D2" w:rsidP="006561D2">
      <w:pPr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</w:pPr>
      <w:r w:rsidRPr="00F77AE4"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  <w:t>5.</w:t>
      </w:r>
      <w:r w:rsidR="00F77AE4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 </w:t>
      </w:r>
      <w:r w:rsidR="00F77AE4" w:rsidRPr="0003165B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>Test case</w:t>
      </w:r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: </w:t>
      </w:r>
      <w:proofErr w:type="spellStart"/>
      <w:r w:rsidR="00763712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logInWithoutInputPasswordPressedRadioButtonPhone</w:t>
      </w:r>
      <w:proofErr w:type="spellEnd"/>
    </w:p>
    <w:p w:rsidR="006561D2" w:rsidRPr="00F77AE4" w:rsidRDefault="006561D2" w:rsidP="006561D2">
      <w:pPr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</w:pPr>
      <w:r w:rsidRPr="00F77AE4"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  <w:t>6.</w:t>
      </w:r>
      <w:r w:rsidR="00F77AE4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 </w:t>
      </w:r>
      <w:r w:rsidR="00F77AE4" w:rsidRPr="0003165B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>Test case</w:t>
      </w:r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: </w:t>
      </w:r>
      <w:proofErr w:type="spellStart"/>
      <w:r w:rsidR="00763712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logInWithVoidValuePressedRadioButtonPhone</w:t>
      </w:r>
      <w:proofErr w:type="spellEnd"/>
    </w:p>
    <w:p w:rsidR="00763712" w:rsidRPr="00F77AE4" w:rsidRDefault="006561D2" w:rsidP="006561D2">
      <w:pPr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</w:pPr>
      <w:proofErr w:type="gramStart"/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7</w:t>
      </w:r>
      <w:r w:rsidR="00F77AE4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.</w:t>
      </w:r>
      <w:r w:rsidR="00F77AE4" w:rsidRPr="0003165B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>Test</w:t>
      </w:r>
      <w:proofErr w:type="gramEnd"/>
      <w:r w:rsidR="00F77AE4" w:rsidRPr="0003165B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 xml:space="preserve"> case</w:t>
      </w:r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: </w:t>
      </w:r>
      <w:proofErr w:type="spellStart"/>
      <w:r w:rsidR="00763712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logInWithInputInvalidEmal</w:t>
      </w:r>
      <w:proofErr w:type="spellEnd"/>
    </w:p>
    <w:p w:rsidR="00763712" w:rsidRPr="00F77AE4" w:rsidRDefault="006561D2" w:rsidP="006561D2">
      <w:pPr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</w:pPr>
      <w:r w:rsidRPr="00F77AE4"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  <w:t>8.</w:t>
      </w:r>
      <w:r w:rsidR="00F77AE4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 </w:t>
      </w:r>
      <w:r w:rsidR="00F77AE4" w:rsidRPr="0003165B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>Test case</w:t>
      </w:r>
      <w:r w:rsidRPr="00F77AE4">
        <w:rPr>
          <w:rFonts w:ascii="Times New Roman" w:eastAsia="SimSun" w:hAnsi="Times New Roman" w:cs="Times New Roman"/>
          <w:color w:val="2C2C2C" w:themeColor="text1" w:themeShade="80"/>
          <w:sz w:val="24"/>
          <w:szCs w:val="24"/>
          <w:lang w:val="en-US"/>
        </w:rPr>
        <w:t>:</w:t>
      </w:r>
      <w:r w:rsidRPr="00F77AE4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 xml:space="preserve"> </w:t>
      </w:r>
      <w:proofErr w:type="spellStart"/>
      <w:r w:rsidR="00763712" w:rsidRPr="00F77AE4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>logInWithInputInvalidPassword</w:t>
      </w:r>
      <w:proofErr w:type="spellEnd"/>
    </w:p>
    <w:p w:rsidR="00763712" w:rsidRPr="00F77AE4" w:rsidRDefault="006561D2" w:rsidP="006561D2">
      <w:pPr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</w:pPr>
      <w:r w:rsidRPr="00F77AE4"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  <w:t>9.</w:t>
      </w:r>
      <w:r w:rsidR="00F77AE4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 </w:t>
      </w:r>
      <w:r w:rsidR="00F77AE4" w:rsidRPr="0003165B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>Test case</w:t>
      </w:r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: </w:t>
      </w:r>
      <w:proofErr w:type="spellStart"/>
      <w:r w:rsidR="00763712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logInWithInputInvalidPhonePressed</w:t>
      </w:r>
      <w:proofErr w:type="spellEnd"/>
    </w:p>
    <w:p w:rsidR="00817C6F" w:rsidRPr="0003165B" w:rsidRDefault="006561D2" w:rsidP="00817C6F">
      <w:pPr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</w:pPr>
      <w:r w:rsidRPr="0003165B"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  <w:t>1</w:t>
      </w:r>
      <w:r w:rsidR="00BA17F2" w:rsidRPr="0003165B"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  <w:t>0</w:t>
      </w:r>
      <w:r w:rsidRPr="0003165B">
        <w:rPr>
          <w:rFonts w:ascii="Times New Roman" w:hAnsi="Times New Roman"/>
          <w:bCs/>
          <w:color w:val="2C2C2C" w:themeColor="text1" w:themeShade="80"/>
          <w:shd w:val="clear" w:color="auto" w:fill="FFFFFF"/>
          <w:lang w:val="en-US"/>
        </w:rPr>
        <w:t>.</w:t>
      </w:r>
      <w:r w:rsidRPr="0003165B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 </w:t>
      </w:r>
      <w:r w:rsidR="00F77AE4" w:rsidRPr="0003165B">
        <w:rPr>
          <w:rFonts w:ascii="Times New Roman" w:hAnsi="Times New Roman" w:cs="Times New Roman"/>
          <w:color w:val="2C2C2C" w:themeColor="text1" w:themeShade="80"/>
          <w:sz w:val="24"/>
          <w:szCs w:val="24"/>
          <w:lang w:val="en-US"/>
        </w:rPr>
        <w:t>Test case</w:t>
      </w:r>
      <w:r w:rsidRPr="0003165B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 xml:space="preserve">: </w:t>
      </w:r>
      <w:proofErr w:type="spellStart"/>
      <w:r w:rsidR="00763712"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LogInWithInputInvalidPasswordPressedRadioButtonPhone</w:t>
      </w:r>
      <w:proofErr w:type="spellEnd"/>
      <w:r w:rsidR="00817C6F" w:rsidRPr="0003165B">
        <w:rPr>
          <w:color w:val="2C2C2C" w:themeColor="text1" w:themeShade="80"/>
          <w:lang w:val="en-US"/>
        </w:rPr>
        <w:t xml:space="preserve"> </w:t>
      </w:r>
    </w:p>
    <w:p w:rsidR="00817C6F" w:rsidRPr="00F77AE4" w:rsidRDefault="00817C6F" w:rsidP="00817C6F">
      <w:pPr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</w:pPr>
      <w:r w:rsidRPr="00F77AE4">
        <w:rPr>
          <w:rFonts w:ascii="Times New Roman" w:eastAsia="SimSun" w:hAnsi="Times New Roman"/>
          <w:color w:val="2C2C2C" w:themeColor="text1" w:themeShade="80"/>
          <w:sz w:val="24"/>
          <w:szCs w:val="24"/>
          <w:lang w:val="en-US"/>
        </w:rPr>
        <w:t>*</w:t>
      </w:r>
      <w:r w:rsidRPr="00F77AE4">
        <w:rPr>
          <w:rFonts w:ascii="Times New Roman" w:eastAsia="SimSun" w:hAnsi="Times New Roman"/>
          <w:color w:val="2C2C2C" w:themeColor="text1" w:themeShade="80"/>
          <w:sz w:val="28"/>
          <w:szCs w:val="28"/>
          <w:lang w:val="en-US"/>
        </w:rPr>
        <w:t>The boundary value for the input fields is unknown, so the number of test cases was reduced.</w:t>
      </w:r>
    </w:p>
    <w:p w:rsidR="006561D2" w:rsidRPr="00763712" w:rsidRDefault="006561D2" w:rsidP="006561D2">
      <w:pPr>
        <w:rPr>
          <w:rFonts w:ascii="Times New Roman" w:eastAsia="SimSun" w:hAnsi="Times New Roman"/>
          <w:b/>
          <w:color w:val="585858" w:themeColor="text1"/>
          <w:sz w:val="28"/>
          <w:szCs w:val="28"/>
          <w:lang w:val="en-US"/>
        </w:rPr>
      </w:pPr>
    </w:p>
    <w:p w:rsidR="006561D2" w:rsidRPr="00817C6F" w:rsidRDefault="006561D2" w:rsidP="006561D2">
      <w:pPr>
        <w:jc w:val="center"/>
        <w:rPr>
          <w:rFonts w:ascii="Times New Roman" w:eastAsia="SimSun" w:hAnsi="Times New Roman"/>
          <w:b/>
          <w:color w:val="585858" w:themeColor="text1"/>
          <w:sz w:val="28"/>
          <w:szCs w:val="28"/>
          <w:lang w:val="en-US"/>
        </w:rPr>
      </w:pPr>
    </w:p>
    <w:p w:rsidR="006561D2" w:rsidRPr="00817C6F" w:rsidRDefault="006561D2" w:rsidP="002202DE">
      <w:pPr>
        <w:rPr>
          <w:rFonts w:ascii="Times New Roman" w:eastAsia="SimSun" w:hAnsi="Times New Roman"/>
          <w:color w:val="585858" w:themeColor="text1"/>
          <w:sz w:val="24"/>
          <w:szCs w:val="24"/>
          <w:lang w:val="en-US"/>
        </w:rPr>
      </w:pPr>
    </w:p>
    <w:p w:rsidR="006561D2" w:rsidRPr="00817C6F" w:rsidRDefault="006561D2" w:rsidP="002202DE">
      <w:pPr>
        <w:rPr>
          <w:rFonts w:ascii="Times New Roman" w:hAnsi="Times New Roman" w:cs="Times New Roman"/>
          <w:color w:val="585858" w:themeColor="text1"/>
          <w:shd w:val="clear" w:color="auto" w:fill="FFFFFF"/>
          <w:lang w:val="en-US"/>
        </w:rPr>
      </w:pPr>
    </w:p>
    <w:p w:rsidR="00A337B9" w:rsidRPr="00462177" w:rsidRDefault="00A337B9" w:rsidP="00A845C9">
      <w:pPr>
        <w:rPr>
          <w:rFonts w:ascii="Times New Roman" w:eastAsia="SimSun" w:hAnsi="Times New Roman" w:cs="Times New Roman"/>
          <w:color w:val="585858" w:themeColor="text1"/>
          <w:sz w:val="24"/>
          <w:szCs w:val="24"/>
          <w:lang w:val="en-US"/>
        </w:rPr>
      </w:pPr>
    </w:p>
    <w:tbl>
      <w:tblPr>
        <w:tblW w:w="1032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879"/>
        <w:gridCol w:w="3599"/>
        <w:gridCol w:w="2474"/>
      </w:tblGrid>
      <w:tr w:rsidR="002202DE" w:rsidRPr="00574C1F" w:rsidTr="0045761C">
        <w:tc>
          <w:tcPr>
            <w:tcW w:w="1368" w:type="dxa"/>
            <w:shd w:val="clear" w:color="auto" w:fill="auto"/>
          </w:tcPr>
          <w:p w:rsidR="002202DE" w:rsidRPr="008F0DB5" w:rsidRDefault="008F0DB5" w:rsidP="0045761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</w:rPr>
              <w:lastRenderedPageBreak/>
              <w:t>Name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2202DE" w:rsidRPr="008F0DB5" w:rsidRDefault="00194562" w:rsidP="0045761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6561D2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>logInLogOut</w:t>
            </w:r>
            <w:proofErr w:type="spellEnd"/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   </w:t>
            </w:r>
          </w:p>
        </w:tc>
      </w:tr>
      <w:tr w:rsidR="002202DE" w:rsidRPr="00574C1F" w:rsidTr="0045761C">
        <w:tc>
          <w:tcPr>
            <w:tcW w:w="10320" w:type="dxa"/>
            <w:gridSpan w:val="4"/>
            <w:shd w:val="clear" w:color="auto" w:fill="E6E6E6"/>
          </w:tcPr>
          <w:p w:rsidR="002202DE" w:rsidRPr="008F0DB5" w:rsidRDefault="008F0DB5" w:rsidP="008F0DB5">
            <w:pPr>
              <w:pStyle w:val="3"/>
              <w:rPr>
                <w:rFonts w:ascii="Times New Roman" w:hAnsi="Times New Roman" w:cs="Times New Roman"/>
                <w:b w:val="0"/>
                <w:color w:val="585858" w:themeColor="text1"/>
                <w:sz w:val="24"/>
                <w:szCs w:val="24"/>
                <w:lang w:val="ru-RU"/>
              </w:rPr>
            </w:pP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 envir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ment</w:t>
            </w:r>
          </w:p>
        </w:tc>
      </w:tr>
      <w:tr w:rsidR="002202DE" w:rsidRPr="0003165B" w:rsidTr="0045761C">
        <w:tc>
          <w:tcPr>
            <w:tcW w:w="10320" w:type="dxa"/>
            <w:gridSpan w:val="4"/>
            <w:shd w:val="clear" w:color="auto" w:fill="FFFFFF"/>
          </w:tcPr>
          <w:p w:rsidR="002202DE" w:rsidRPr="0003165B" w:rsidRDefault="002202DE" w:rsidP="0045761C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Window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7</w:t>
            </w:r>
            <w:r w:rsidR="0003165B"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,</w:t>
            </w:r>
            <w:r w:rsid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Firefox 39.0,</w:t>
            </w:r>
            <w:r w:rsidR="0003165B" w:rsidRPr="0003165B">
              <w:rPr>
                <w:lang w:val="en-US"/>
              </w:rPr>
              <w:t xml:space="preserve"> </w:t>
            </w:r>
            <w:r w:rsid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S</w:t>
            </w:r>
            <w:r w:rsidR="0003165B"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lenium-server</w:t>
            </w:r>
            <w:r w:rsid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2.52,</w:t>
            </w:r>
            <w:r w:rsidR="0003165B" w:rsidRPr="0003165B">
              <w:rPr>
                <w:lang w:val="en-US"/>
              </w:rPr>
              <w:t xml:space="preserve"> </w:t>
            </w:r>
            <w:proofErr w:type="spellStart"/>
            <w:r w:rsid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T</w:t>
            </w:r>
            <w:r w:rsidR="0003165B"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stng</w:t>
            </w:r>
            <w:proofErr w:type="spellEnd"/>
            <w:r w:rsid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6.11,</w:t>
            </w:r>
            <w:r w:rsidR="0003165B" w:rsidRPr="0003165B">
              <w:rPr>
                <w:lang w:val="en-US"/>
              </w:rPr>
              <w:t xml:space="preserve"> </w:t>
            </w:r>
            <w:r w:rsid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M</w:t>
            </w:r>
            <w:r w:rsidR="0003165B"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aven-surefire-</w:t>
            </w:r>
            <w:proofErr w:type="spellStart"/>
            <w:r w:rsidR="0003165B"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plugin</w:t>
            </w:r>
            <w:proofErr w:type="spellEnd"/>
            <w:r w:rsid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</w:t>
            </w:r>
            <w:r w:rsidR="0003165B"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2.20</w:t>
            </w:r>
          </w:p>
        </w:tc>
      </w:tr>
      <w:tr w:rsidR="002202DE" w:rsidRPr="00574C1F" w:rsidTr="0045761C">
        <w:tc>
          <w:tcPr>
            <w:tcW w:w="10320" w:type="dxa"/>
            <w:gridSpan w:val="4"/>
            <w:shd w:val="clear" w:color="auto" w:fill="E6E6E6"/>
          </w:tcPr>
          <w:p w:rsidR="002202DE" w:rsidRPr="00574C1F" w:rsidRDefault="008F0DB5" w:rsidP="00384418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recondition</w:t>
            </w:r>
            <w:r w:rsidR="002202DE"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</w:tr>
      <w:tr w:rsidR="002202DE" w:rsidRPr="0003165B" w:rsidTr="0045761C">
        <w:tc>
          <w:tcPr>
            <w:tcW w:w="10320" w:type="dxa"/>
            <w:gridSpan w:val="4"/>
            <w:shd w:val="clear" w:color="auto" w:fill="auto"/>
          </w:tcPr>
          <w:p w:rsidR="002202DE" w:rsidRPr="008F0DB5" w:rsidRDefault="008F0DB5" w:rsidP="00006DC9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Web driver is launched,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site "http://www.dns-shop.ru/" is opened</w:t>
            </w:r>
          </w:p>
        </w:tc>
      </w:tr>
      <w:tr w:rsidR="002202DE" w:rsidRPr="00574C1F" w:rsidTr="00D80637">
        <w:tc>
          <w:tcPr>
            <w:tcW w:w="4247" w:type="dxa"/>
            <w:gridSpan w:val="2"/>
            <w:shd w:val="clear" w:color="auto" w:fill="E6E6E6"/>
          </w:tcPr>
          <w:p w:rsidR="002202DE" w:rsidRPr="00574C1F" w:rsidRDefault="00384418" w:rsidP="0045761C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Step test</w:t>
            </w:r>
            <w:r w:rsidR="002202DE"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2202DE" w:rsidRPr="00574C1F" w:rsidRDefault="002202DE" w:rsidP="0045761C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2202DE" w:rsidRPr="00574C1F" w:rsidTr="00D80637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02DE" w:rsidRPr="00384418" w:rsidRDefault="00384418" w:rsidP="0045761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2202DE" w:rsidRPr="00384418" w:rsidRDefault="00384418" w:rsidP="0045761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384418" w:rsidRPr="00384418" w:rsidRDefault="00384418" w:rsidP="00384418">
            <w:pPr>
              <w:spacing w:after="0" w:line="240" w:lineRule="auto"/>
              <w:ind w:left="432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</w:t>
            </w:r>
          </w:p>
          <w:p w:rsidR="002202DE" w:rsidRPr="00574C1F" w:rsidRDefault="00384418" w:rsidP="0045761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Passed</w:t>
            </w:r>
            <w:r w:rsidR="002202DE" w:rsidRPr="00574C1F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2202DE" w:rsidRPr="00574C1F" w:rsidRDefault="00384418" w:rsidP="0045761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ailure</w:t>
            </w:r>
          </w:p>
          <w:p w:rsidR="002202DE" w:rsidRPr="00574C1F" w:rsidRDefault="00384418" w:rsidP="0045761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Blocked</w:t>
            </w:r>
          </w:p>
        </w:tc>
      </w:tr>
      <w:tr w:rsidR="002202DE" w:rsidRPr="00574C1F" w:rsidTr="00006DC9">
        <w:trPr>
          <w:trHeight w:val="364"/>
        </w:trPr>
        <w:tc>
          <w:tcPr>
            <w:tcW w:w="4247" w:type="dxa"/>
            <w:gridSpan w:val="2"/>
            <w:shd w:val="clear" w:color="auto" w:fill="auto"/>
          </w:tcPr>
          <w:p w:rsidR="008F0DB5" w:rsidRPr="008F0DB5" w:rsidRDefault="008F0DB5" w:rsidP="008F0D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2202DE" w:rsidRPr="00574C1F" w:rsidRDefault="002202DE" w:rsidP="00006DC9">
            <w:pPr>
              <w:spacing w:after="0" w:line="240" w:lineRule="auto"/>
              <w:rPr>
                <w:rFonts w:ascii="Times New Roman" w:eastAsia="SimSun" w:hAnsi="Times New Roman"/>
                <w:iCs/>
                <w:color w:val="585858" w:themeColor="text1"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8F0DB5" w:rsidRPr="00801D98" w:rsidRDefault="00801D98" w:rsidP="008F0DB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йт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he button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xists</w:t>
            </w:r>
          </w:p>
          <w:p w:rsidR="002202DE" w:rsidRPr="00574C1F" w:rsidRDefault="002202DE" w:rsidP="00D85852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2202DE" w:rsidRPr="00574C1F" w:rsidRDefault="002202DE" w:rsidP="0045761C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2202DE" w:rsidRPr="00574C1F" w:rsidTr="00D80637">
        <w:tc>
          <w:tcPr>
            <w:tcW w:w="4247" w:type="dxa"/>
            <w:gridSpan w:val="2"/>
            <w:shd w:val="clear" w:color="auto" w:fill="auto"/>
          </w:tcPr>
          <w:p w:rsidR="002202DE" w:rsidRPr="008F0DB5" w:rsidRDefault="008F0DB5" w:rsidP="00D85852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the button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shd w:val="clear" w:color="auto" w:fill="auto"/>
          </w:tcPr>
          <w:p w:rsidR="00384418" w:rsidRPr="008F0DB5" w:rsidRDefault="00384418" w:rsidP="0038441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384418" w:rsidRPr="00384418" w:rsidRDefault="00384418" w:rsidP="0038441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2202DE" w:rsidRPr="00574C1F" w:rsidRDefault="002202DE" w:rsidP="0045761C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2202DE" w:rsidRPr="00574C1F" w:rsidRDefault="002202DE" w:rsidP="0045761C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2202DE" w:rsidRPr="00A9374E" w:rsidTr="00D80637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02DE" w:rsidRPr="00A9374E" w:rsidRDefault="00A9374E" w:rsidP="0045761C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A93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earch for the ”E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9374E" w:rsidRPr="00462177" w:rsidRDefault="00A9374E" w:rsidP="00A9374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A9374E" w:rsidRPr="00A9374E" w:rsidRDefault="00A9374E" w:rsidP="00A9374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Email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2202DE" w:rsidRPr="00A9374E" w:rsidRDefault="002202DE" w:rsidP="0045761C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2202DE" w:rsidRPr="00A9374E" w:rsidRDefault="002202DE" w:rsidP="0045761C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9374E" w:rsidRPr="00A9374E" w:rsidTr="00D80637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374E" w:rsidRPr="00A9374E" w:rsidRDefault="00A9374E" w:rsidP="00A9374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74E">
              <w:rPr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Enter in the “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Email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: ivantest2017q@yandex.ru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9374E" w:rsidRPr="00A9374E" w:rsidRDefault="00A9374E" w:rsidP="00A9374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9374E">
              <w:rPr>
                <w:lang w:val="en-US"/>
              </w:rPr>
              <w:br/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nput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rrec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9374E" w:rsidRPr="00A9374E" w:rsidRDefault="00A9374E" w:rsidP="0045761C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9374E" w:rsidRPr="00A9374E" w:rsidTr="00D80637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374E" w:rsidRPr="00A9374E" w:rsidRDefault="00A9374E" w:rsidP="00A9374E">
            <w:pPr>
              <w:pStyle w:val="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earch for the 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9374E" w:rsidRPr="00A9374E" w:rsidRDefault="00A9374E" w:rsidP="00A9374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A9374E" w:rsidRPr="00A9374E" w:rsidRDefault="00A9374E" w:rsidP="00A9374E">
            <w:pPr>
              <w:pStyle w:val="HTML"/>
              <w:shd w:val="clear" w:color="auto" w:fill="FFFFFF"/>
              <w:rPr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9374E" w:rsidRPr="00A9374E" w:rsidRDefault="00A9374E" w:rsidP="0045761C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9374E" w:rsidRPr="00A9374E" w:rsidTr="00D80637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374E" w:rsidRPr="00A9374E" w:rsidRDefault="00194562" w:rsidP="00A9374E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Input</w:t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in </w:t>
            </w:r>
            <w:r w:rsidR="00A9374E"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“</w:t>
            </w:r>
            <w:r w:rsid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 w:rsid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A9374E"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: </w:t>
            </w:r>
            <w:r w:rsid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amara123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9374E" w:rsidRDefault="006730B0" w:rsidP="00A9374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nput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rrec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9374E" w:rsidRPr="00A9374E" w:rsidRDefault="00A9374E" w:rsidP="0045761C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9374E" w:rsidRPr="00A9374E" w:rsidTr="00D80637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0B0" w:rsidRPr="008F0DB5" w:rsidRDefault="006730B0" w:rsidP="006730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9374E" w:rsidRDefault="00A9374E" w:rsidP="00A9374E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6730B0" w:rsidRPr="008F0DB5" w:rsidRDefault="006730B0" w:rsidP="006730B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9374E" w:rsidRDefault="00A9374E" w:rsidP="00A9374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9374E" w:rsidRPr="00A9374E" w:rsidRDefault="00A9374E" w:rsidP="0045761C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6730B0" w:rsidRPr="0003165B" w:rsidTr="00D80637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0B0" w:rsidRPr="006730B0" w:rsidRDefault="007F37AB" w:rsidP="006730B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Check that </w:t>
            </w:r>
            <w:r w:rsidR="006730B0" w:rsidRPr="00462177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user is logged in</w:t>
            </w:r>
            <w:r w:rsidR="006730B0" w:rsidRPr="006730B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 w:rsidR="006730B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 w:rsidR="006730B0"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ivantest2017q@yandex.ru</w:t>
            </w:r>
            <w:r w:rsidR="006730B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6730B0" w:rsidRPr="006730B0" w:rsidRDefault="006730B0" w:rsidP="006730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6730B0" w:rsidRPr="006730B0" w:rsidRDefault="006730B0" w:rsidP="006730B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6730B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The user is logged in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“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ivantest2017q@yandex.ru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6730B0" w:rsidRPr="00A9374E" w:rsidRDefault="006730B0" w:rsidP="0045761C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6730B0" w:rsidRPr="00A9374E" w:rsidTr="00D80637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0B0" w:rsidRPr="006730B0" w:rsidRDefault="007F37AB" w:rsidP="006730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Press </w:t>
            </w:r>
            <w:r w:rsidR="006730B0" w:rsidRPr="006730B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menu to log out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6730B0" w:rsidRPr="008F0DB5" w:rsidRDefault="006730B0" w:rsidP="006730B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u</w:t>
            </w:r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ressed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6730B0" w:rsidRPr="00A9374E" w:rsidRDefault="006730B0" w:rsidP="0045761C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6730B0" w:rsidRPr="00A9374E" w:rsidTr="00D80637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0B0" w:rsidRPr="006730B0" w:rsidRDefault="006730B0" w:rsidP="006730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6730B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lick</w:t>
            </w:r>
            <w:proofErr w:type="spellEnd"/>
            <w:r w:rsidRPr="006730B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0B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ign</w:t>
            </w:r>
            <w:proofErr w:type="spellEnd"/>
            <w:r w:rsidRPr="006730B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30B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ut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6730B0" w:rsidRDefault="006730B0" w:rsidP="006730B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lick out</w:t>
            </w:r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ressed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6730B0" w:rsidRPr="00A9374E" w:rsidRDefault="006730B0" w:rsidP="0045761C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6730B0" w:rsidRPr="00A9374E" w:rsidTr="00D80637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0B0" w:rsidRPr="006730B0" w:rsidRDefault="006730B0" w:rsidP="006730B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heck push button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йт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6730B0" w:rsidRPr="006730B0" w:rsidRDefault="006730B0" w:rsidP="006730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801D98" w:rsidRPr="00801D98" w:rsidRDefault="00801D98" w:rsidP="00801D9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йт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6730B0" w:rsidRDefault="006730B0" w:rsidP="006730B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6730B0" w:rsidRPr="00A9374E" w:rsidRDefault="006730B0" w:rsidP="0045761C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2202DE" w:rsidRPr="00574C1F" w:rsidTr="00D80637">
        <w:tc>
          <w:tcPr>
            <w:tcW w:w="4247" w:type="dxa"/>
            <w:gridSpan w:val="2"/>
            <w:shd w:val="clear" w:color="auto" w:fill="E6E6E6"/>
          </w:tcPr>
          <w:p w:rsidR="002202DE" w:rsidRPr="00384418" w:rsidRDefault="00384418" w:rsidP="00384418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ostcondition</w:t>
            </w:r>
            <w:proofErr w:type="spellEnd"/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2202DE" w:rsidRPr="00574C1F" w:rsidRDefault="002202DE" w:rsidP="0045761C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2202DE" w:rsidRPr="00574C1F" w:rsidTr="00D80637">
        <w:tc>
          <w:tcPr>
            <w:tcW w:w="4247" w:type="dxa"/>
            <w:gridSpan w:val="2"/>
            <w:shd w:val="clear" w:color="auto" w:fill="auto"/>
          </w:tcPr>
          <w:p w:rsidR="00384418" w:rsidRPr="00384418" w:rsidRDefault="007F37AB" w:rsidP="0038441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ose </w:t>
            </w:r>
            <w:r w:rsidR="00384418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web driver window</w:t>
            </w:r>
          </w:p>
          <w:p w:rsidR="002202DE" w:rsidRPr="00384418" w:rsidRDefault="002202DE" w:rsidP="0045761C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gridSpan w:val="2"/>
            <w:shd w:val="clear" w:color="auto" w:fill="auto"/>
          </w:tcPr>
          <w:p w:rsidR="002202DE" w:rsidRPr="00574C1F" w:rsidRDefault="002202DE" w:rsidP="0045761C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</w:tbl>
    <w:p w:rsidR="002202DE" w:rsidRDefault="002202DE" w:rsidP="002202DE">
      <w:pPr>
        <w:rPr>
          <w:color w:val="585858" w:themeColor="text1"/>
          <w:lang w:val="en-US"/>
        </w:rPr>
      </w:pPr>
    </w:p>
    <w:p w:rsidR="00A559B2" w:rsidRDefault="00A559B2" w:rsidP="002202DE">
      <w:pPr>
        <w:rPr>
          <w:color w:val="585858" w:themeColor="text1"/>
          <w:lang w:val="en-US"/>
        </w:rPr>
      </w:pPr>
    </w:p>
    <w:p w:rsidR="00A559B2" w:rsidRDefault="00A559B2" w:rsidP="002202DE">
      <w:pPr>
        <w:rPr>
          <w:color w:val="585858" w:themeColor="text1"/>
          <w:lang w:val="en-US"/>
        </w:rPr>
      </w:pPr>
    </w:p>
    <w:p w:rsidR="00A559B2" w:rsidRDefault="00A559B2" w:rsidP="002202DE">
      <w:pPr>
        <w:rPr>
          <w:color w:val="585858" w:themeColor="text1"/>
          <w:lang w:val="en-US"/>
        </w:rPr>
      </w:pPr>
    </w:p>
    <w:p w:rsidR="00A559B2" w:rsidRPr="00574C1F" w:rsidRDefault="00A559B2" w:rsidP="002202DE">
      <w:pPr>
        <w:rPr>
          <w:color w:val="585858" w:themeColor="text1"/>
          <w:lang w:val="en-US"/>
        </w:rPr>
      </w:pPr>
    </w:p>
    <w:tbl>
      <w:tblPr>
        <w:tblW w:w="1032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879"/>
        <w:gridCol w:w="3599"/>
        <w:gridCol w:w="2474"/>
      </w:tblGrid>
      <w:tr w:rsidR="00801D98" w:rsidRPr="00574C1F" w:rsidTr="00A61CC0">
        <w:tc>
          <w:tcPr>
            <w:tcW w:w="1368" w:type="dxa"/>
            <w:shd w:val="clear" w:color="auto" w:fill="auto"/>
          </w:tcPr>
          <w:p w:rsidR="00801D98" w:rsidRPr="008F0DB5" w:rsidRDefault="00801D98" w:rsidP="00A61CC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</w:rPr>
              <w:lastRenderedPageBreak/>
              <w:t>Name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801D98" w:rsidRPr="00A559B2" w:rsidRDefault="00801D98" w:rsidP="00A559B2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 w:eastAsia="ru-RU"/>
              </w:rPr>
            </w:pPr>
            <w:proofErr w:type="spellStart"/>
            <w:r w:rsidRPr="00A559B2"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ormlogInWithClickLinkImageDns</w:t>
            </w:r>
            <w:proofErr w:type="spellEnd"/>
            <w:r w:rsidRPr="00A559B2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1  </w:t>
            </w:r>
          </w:p>
        </w:tc>
      </w:tr>
      <w:tr w:rsidR="00801D98" w:rsidRPr="00574C1F" w:rsidTr="00A61CC0">
        <w:tc>
          <w:tcPr>
            <w:tcW w:w="10320" w:type="dxa"/>
            <w:gridSpan w:val="4"/>
            <w:shd w:val="clear" w:color="auto" w:fill="E6E6E6"/>
          </w:tcPr>
          <w:p w:rsidR="00801D98" w:rsidRPr="008F0DB5" w:rsidRDefault="00801D98" w:rsidP="00A61CC0">
            <w:pPr>
              <w:pStyle w:val="3"/>
              <w:rPr>
                <w:rFonts w:ascii="Times New Roman" w:hAnsi="Times New Roman" w:cs="Times New Roman"/>
                <w:b w:val="0"/>
                <w:color w:val="585858" w:themeColor="text1"/>
                <w:sz w:val="24"/>
                <w:szCs w:val="24"/>
                <w:lang w:val="ru-RU"/>
              </w:rPr>
            </w:pP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 envir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ment</w:t>
            </w:r>
          </w:p>
        </w:tc>
      </w:tr>
      <w:tr w:rsidR="00801D98" w:rsidRPr="0003165B" w:rsidTr="00A61CC0">
        <w:tc>
          <w:tcPr>
            <w:tcW w:w="10320" w:type="dxa"/>
            <w:gridSpan w:val="4"/>
            <w:shd w:val="clear" w:color="auto" w:fill="FFFFFF"/>
          </w:tcPr>
          <w:p w:rsidR="00801D98" w:rsidRPr="0003165B" w:rsidRDefault="0003165B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Window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7,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Firefox 39.0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lenium-server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2.52,</w:t>
            </w:r>
            <w:r w:rsidRPr="0003165B"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T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stng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6.11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M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aven-surefire-</w:t>
            </w:r>
            <w:proofErr w:type="spellStart"/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plugin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2.20</w:t>
            </w:r>
          </w:p>
        </w:tc>
      </w:tr>
      <w:tr w:rsidR="00801D98" w:rsidRPr="00574C1F" w:rsidTr="00A61CC0">
        <w:tc>
          <w:tcPr>
            <w:tcW w:w="10320" w:type="dxa"/>
            <w:gridSpan w:val="4"/>
            <w:shd w:val="clear" w:color="auto" w:fill="E6E6E6"/>
          </w:tcPr>
          <w:p w:rsidR="00801D98" w:rsidRPr="00574C1F" w:rsidRDefault="00801D98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recondition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</w:tr>
      <w:tr w:rsidR="00801D98" w:rsidRPr="0003165B" w:rsidTr="00A61CC0">
        <w:tc>
          <w:tcPr>
            <w:tcW w:w="10320" w:type="dxa"/>
            <w:gridSpan w:val="4"/>
            <w:shd w:val="clear" w:color="auto" w:fill="auto"/>
          </w:tcPr>
          <w:p w:rsidR="00801D98" w:rsidRPr="008F0DB5" w:rsidRDefault="00801D98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Web driver is launched,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site "http://www.dns-shop.ru/" is opened</w:t>
            </w:r>
          </w:p>
        </w:tc>
      </w:tr>
      <w:tr w:rsidR="00801D98" w:rsidRPr="00574C1F" w:rsidTr="00A61CC0">
        <w:tc>
          <w:tcPr>
            <w:tcW w:w="4247" w:type="dxa"/>
            <w:gridSpan w:val="2"/>
            <w:shd w:val="clear" w:color="auto" w:fill="E6E6E6"/>
          </w:tcPr>
          <w:p w:rsidR="00801D98" w:rsidRPr="00574C1F" w:rsidRDefault="00801D98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Step test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801D98" w:rsidRPr="00574C1F" w:rsidRDefault="00801D98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801D98" w:rsidRPr="00574C1F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1D98" w:rsidRPr="00384418" w:rsidRDefault="00801D98" w:rsidP="00A61CC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801D98" w:rsidRPr="00384418" w:rsidRDefault="00801D98" w:rsidP="00A61CC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801D98" w:rsidRPr="00384418" w:rsidRDefault="00801D98" w:rsidP="00A61CC0">
            <w:pPr>
              <w:spacing w:after="0" w:line="240" w:lineRule="auto"/>
              <w:ind w:left="432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</w:t>
            </w:r>
          </w:p>
          <w:p w:rsidR="00801D98" w:rsidRPr="00574C1F" w:rsidRDefault="00801D98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Passed</w:t>
            </w:r>
            <w:r w:rsidRPr="00574C1F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801D98" w:rsidRPr="00574C1F" w:rsidRDefault="00801D98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ailure</w:t>
            </w:r>
          </w:p>
          <w:p w:rsidR="00801D98" w:rsidRPr="00574C1F" w:rsidRDefault="00801D98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Blocked</w:t>
            </w:r>
          </w:p>
        </w:tc>
      </w:tr>
      <w:tr w:rsidR="00801D98" w:rsidRPr="00574C1F" w:rsidTr="00A61CC0">
        <w:trPr>
          <w:trHeight w:val="364"/>
        </w:trPr>
        <w:tc>
          <w:tcPr>
            <w:tcW w:w="4247" w:type="dxa"/>
            <w:gridSpan w:val="2"/>
            <w:shd w:val="clear" w:color="auto" w:fill="auto"/>
          </w:tcPr>
          <w:p w:rsidR="00801D98" w:rsidRPr="008F0DB5" w:rsidRDefault="00801D98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801D98" w:rsidRPr="00574C1F" w:rsidRDefault="00801D98" w:rsidP="00A61CC0">
            <w:pPr>
              <w:spacing w:after="0" w:line="240" w:lineRule="auto"/>
              <w:rPr>
                <w:rFonts w:ascii="Times New Roman" w:eastAsia="SimSun" w:hAnsi="Times New Roman"/>
                <w:iCs/>
                <w:color w:val="585858" w:themeColor="text1"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801D98" w:rsidRPr="00801D98" w:rsidRDefault="00801D98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йт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801D98" w:rsidRPr="00574C1F" w:rsidRDefault="00801D98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801D98" w:rsidRPr="00574C1F" w:rsidRDefault="00801D98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801D98" w:rsidRPr="00574C1F" w:rsidTr="00A61CC0">
        <w:tc>
          <w:tcPr>
            <w:tcW w:w="4247" w:type="dxa"/>
            <w:gridSpan w:val="2"/>
            <w:shd w:val="clear" w:color="auto" w:fill="auto"/>
          </w:tcPr>
          <w:p w:rsidR="00801D98" w:rsidRPr="008F0DB5" w:rsidRDefault="00801D98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button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shd w:val="clear" w:color="auto" w:fill="auto"/>
          </w:tcPr>
          <w:p w:rsidR="00801D98" w:rsidRPr="008F0DB5" w:rsidRDefault="00801D98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801D98" w:rsidRPr="00384418" w:rsidRDefault="00801D98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801D98" w:rsidRPr="00574C1F" w:rsidRDefault="00801D98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801D98" w:rsidRPr="00574C1F" w:rsidRDefault="00801D98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801D98" w:rsidRPr="0003165B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1D98" w:rsidRDefault="00801D98" w:rsidP="00A61CC0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A93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earch for the element :</w:t>
            </w:r>
          </w:p>
          <w:p w:rsidR="00801D98" w:rsidRPr="00A9374E" w:rsidRDefault="00801D98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 w:rsidRPr="00801D9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By.xpath</w:t>
            </w:r>
            <w:proofErr w:type="spellEnd"/>
            <w:r w:rsidRPr="00801D9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("html/body/div[1]/div[2]/div[1]/div[1]/a/div")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801D98" w:rsidRPr="00A559B2" w:rsidRDefault="00801D98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801D98" w:rsidRDefault="00801D98" w:rsidP="00801D9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Element</w:t>
            </w:r>
            <w:r w:rsidRPr="00462177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xists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:</w:t>
            </w:r>
          </w:p>
          <w:p w:rsidR="00801D98" w:rsidRPr="00A9374E" w:rsidRDefault="00801D98" w:rsidP="00801D98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 w:rsidRPr="00801D9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By.xpath</w:t>
            </w:r>
            <w:proofErr w:type="spellEnd"/>
            <w:r w:rsidRPr="00801D9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("html/body/div[1]/div[2]/div[1]/div[1]/a/div")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801D98" w:rsidRPr="00A9374E" w:rsidRDefault="00801D98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801D98" w:rsidRPr="0003165B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1D98" w:rsidRDefault="00801D98" w:rsidP="00A61CC0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Click on th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element:</w:t>
            </w:r>
          </w:p>
          <w:p w:rsidR="00801D98" w:rsidRPr="00801D98" w:rsidRDefault="00801D98" w:rsidP="00A61CC0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1D9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By.xpath</w:t>
            </w:r>
            <w:proofErr w:type="spellEnd"/>
            <w:r w:rsidRPr="00801D9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("html/body/div[1]/div[2]/div[1]/div[1]/a/div")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801D98" w:rsidRPr="00801D98" w:rsidRDefault="00801D98" w:rsidP="00801D9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9374E">
              <w:rPr>
                <w:lang w:val="en-US"/>
              </w:rPr>
              <w:br/>
            </w:r>
            <w:r w:rsidRPr="00462177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There is a transition to http://www.dns-shop.ru/</w:t>
            </w:r>
          </w:p>
          <w:p w:rsidR="00801D98" w:rsidRPr="00A9374E" w:rsidRDefault="00801D98" w:rsidP="00801D9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801D98" w:rsidRPr="00A9374E" w:rsidRDefault="00801D98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801D98" w:rsidRPr="00574C1F" w:rsidTr="00A61CC0">
        <w:tc>
          <w:tcPr>
            <w:tcW w:w="4247" w:type="dxa"/>
            <w:gridSpan w:val="2"/>
            <w:shd w:val="clear" w:color="auto" w:fill="E6E6E6"/>
          </w:tcPr>
          <w:p w:rsidR="00801D98" w:rsidRPr="00384418" w:rsidRDefault="00801D98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ostcondition</w:t>
            </w:r>
            <w:proofErr w:type="spellEnd"/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801D98" w:rsidRPr="00574C1F" w:rsidRDefault="00801D98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801D98" w:rsidRPr="00574C1F" w:rsidTr="00A61CC0">
        <w:tc>
          <w:tcPr>
            <w:tcW w:w="4247" w:type="dxa"/>
            <w:gridSpan w:val="2"/>
            <w:shd w:val="clear" w:color="auto" w:fill="auto"/>
          </w:tcPr>
          <w:p w:rsidR="00801D98" w:rsidRPr="00384418" w:rsidRDefault="007F37AB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ose </w:t>
            </w:r>
            <w:r w:rsidR="00801D98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web driver window</w:t>
            </w:r>
          </w:p>
          <w:p w:rsidR="00801D98" w:rsidRPr="00384418" w:rsidRDefault="00801D98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gridSpan w:val="2"/>
            <w:shd w:val="clear" w:color="auto" w:fill="auto"/>
          </w:tcPr>
          <w:p w:rsidR="00801D98" w:rsidRPr="00574C1F" w:rsidRDefault="00801D98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</w:tbl>
    <w:p w:rsidR="00E905E3" w:rsidRDefault="00E905E3" w:rsidP="00DD2360">
      <w:pPr>
        <w:rPr>
          <w:color w:val="585858" w:themeColor="text1"/>
          <w:lang w:val="en-US"/>
        </w:rPr>
      </w:pPr>
    </w:p>
    <w:tbl>
      <w:tblPr>
        <w:tblW w:w="1032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879"/>
        <w:gridCol w:w="3599"/>
        <w:gridCol w:w="2474"/>
      </w:tblGrid>
      <w:tr w:rsidR="00A559B2" w:rsidRPr="00A559B2" w:rsidTr="00A61CC0">
        <w:tc>
          <w:tcPr>
            <w:tcW w:w="1368" w:type="dxa"/>
            <w:shd w:val="clear" w:color="auto" w:fill="auto"/>
          </w:tcPr>
          <w:p w:rsidR="00A559B2" w:rsidRPr="008F0DB5" w:rsidRDefault="00A559B2" w:rsidP="00A61CC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A559B2" w:rsidRPr="00A559B2" w:rsidRDefault="00A559B2" w:rsidP="00A61CC0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 w:eastAsia="ru-RU"/>
              </w:rPr>
            </w:pPr>
            <w:r w:rsidRPr="00A559B2"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ormlogInWithClickLinkImageDns</w:t>
            </w: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2</w:t>
            </w:r>
            <w:r w:rsidRPr="00A559B2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 </w:t>
            </w:r>
          </w:p>
        </w:tc>
      </w:tr>
      <w:tr w:rsidR="00A559B2" w:rsidRPr="008F0DB5" w:rsidTr="00A61CC0">
        <w:tc>
          <w:tcPr>
            <w:tcW w:w="10320" w:type="dxa"/>
            <w:gridSpan w:val="4"/>
            <w:shd w:val="clear" w:color="auto" w:fill="E6E6E6"/>
          </w:tcPr>
          <w:p w:rsidR="00A559B2" w:rsidRPr="008F0DB5" w:rsidRDefault="00A559B2" w:rsidP="00A61CC0">
            <w:pPr>
              <w:pStyle w:val="3"/>
              <w:rPr>
                <w:rFonts w:ascii="Times New Roman" w:hAnsi="Times New Roman" w:cs="Times New Roman"/>
                <w:b w:val="0"/>
                <w:color w:val="585858" w:themeColor="text1"/>
                <w:sz w:val="24"/>
                <w:szCs w:val="24"/>
                <w:lang w:val="ru-RU"/>
              </w:rPr>
            </w:pP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 envir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ment</w:t>
            </w:r>
          </w:p>
        </w:tc>
      </w:tr>
      <w:tr w:rsidR="00A559B2" w:rsidRPr="0003165B" w:rsidTr="00A61CC0">
        <w:tc>
          <w:tcPr>
            <w:tcW w:w="10320" w:type="dxa"/>
            <w:gridSpan w:val="4"/>
            <w:shd w:val="clear" w:color="auto" w:fill="FFFFFF"/>
          </w:tcPr>
          <w:p w:rsidR="00A559B2" w:rsidRPr="0003165B" w:rsidRDefault="0003165B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Window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7,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Firefox 39.0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lenium-server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2.52,</w:t>
            </w:r>
            <w:r w:rsidRPr="0003165B"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T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stng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6.11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M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aven-surefire-</w:t>
            </w:r>
            <w:proofErr w:type="spellStart"/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plugin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2.20</w:t>
            </w:r>
          </w:p>
        </w:tc>
      </w:tr>
      <w:tr w:rsidR="00A559B2" w:rsidRPr="00574C1F" w:rsidTr="00A61CC0">
        <w:tc>
          <w:tcPr>
            <w:tcW w:w="10320" w:type="dxa"/>
            <w:gridSpan w:val="4"/>
            <w:shd w:val="clear" w:color="auto" w:fill="E6E6E6"/>
          </w:tcPr>
          <w:p w:rsidR="00A559B2" w:rsidRPr="00574C1F" w:rsidRDefault="00A559B2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recondition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</w:tr>
      <w:tr w:rsidR="00A559B2" w:rsidRPr="0003165B" w:rsidTr="00A61CC0">
        <w:tc>
          <w:tcPr>
            <w:tcW w:w="10320" w:type="dxa"/>
            <w:gridSpan w:val="4"/>
            <w:shd w:val="clear" w:color="auto" w:fill="auto"/>
          </w:tcPr>
          <w:p w:rsidR="00A559B2" w:rsidRPr="008F0DB5" w:rsidRDefault="00A559B2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Web driver is launched,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site "http://www.dns-shop.ru/" is opened</w:t>
            </w:r>
          </w:p>
        </w:tc>
      </w:tr>
      <w:tr w:rsidR="00A559B2" w:rsidRPr="00574C1F" w:rsidTr="00A61CC0">
        <w:tc>
          <w:tcPr>
            <w:tcW w:w="4247" w:type="dxa"/>
            <w:gridSpan w:val="2"/>
            <w:shd w:val="clear" w:color="auto" w:fill="E6E6E6"/>
          </w:tcPr>
          <w:p w:rsidR="00A559B2" w:rsidRPr="00574C1F" w:rsidRDefault="00A559B2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Step test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A559B2" w:rsidRPr="00574C1F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559B2" w:rsidRPr="00574C1F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59B2" w:rsidRPr="00384418" w:rsidRDefault="00A559B2" w:rsidP="00A61CC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559B2" w:rsidRPr="00384418" w:rsidRDefault="00A559B2" w:rsidP="00A61CC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559B2" w:rsidRPr="00384418" w:rsidRDefault="00A559B2" w:rsidP="00A61CC0">
            <w:pPr>
              <w:spacing w:after="0" w:line="240" w:lineRule="auto"/>
              <w:ind w:left="432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</w:t>
            </w:r>
          </w:p>
          <w:p w:rsidR="00A559B2" w:rsidRPr="00574C1F" w:rsidRDefault="00A559B2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Passed</w:t>
            </w:r>
            <w:r w:rsidRPr="00574C1F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A559B2" w:rsidRPr="00574C1F" w:rsidRDefault="00A559B2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ailure</w:t>
            </w:r>
          </w:p>
          <w:p w:rsidR="00A559B2" w:rsidRPr="00574C1F" w:rsidRDefault="00A559B2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Blocked</w:t>
            </w:r>
          </w:p>
        </w:tc>
      </w:tr>
      <w:tr w:rsidR="00A559B2" w:rsidRPr="00574C1F" w:rsidTr="00A61CC0">
        <w:trPr>
          <w:trHeight w:val="364"/>
        </w:trPr>
        <w:tc>
          <w:tcPr>
            <w:tcW w:w="4247" w:type="dxa"/>
            <w:gridSpan w:val="2"/>
            <w:shd w:val="clear" w:color="auto" w:fill="auto"/>
          </w:tcPr>
          <w:p w:rsidR="00A559B2" w:rsidRPr="008F0DB5" w:rsidRDefault="00A559B2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559B2" w:rsidRPr="00574C1F" w:rsidRDefault="00A559B2" w:rsidP="00A61CC0">
            <w:pPr>
              <w:spacing w:after="0" w:line="240" w:lineRule="auto"/>
              <w:rPr>
                <w:rFonts w:ascii="Times New Roman" w:eastAsia="SimSun" w:hAnsi="Times New Roman"/>
                <w:iCs/>
                <w:color w:val="585858" w:themeColor="text1"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A559B2" w:rsidRPr="00801D98" w:rsidRDefault="00A559B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йт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A559B2" w:rsidRPr="00574C1F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A559B2" w:rsidRPr="00574C1F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559B2" w:rsidRPr="00574C1F" w:rsidTr="00A61CC0">
        <w:tc>
          <w:tcPr>
            <w:tcW w:w="4247" w:type="dxa"/>
            <w:gridSpan w:val="2"/>
            <w:shd w:val="clear" w:color="auto" w:fill="auto"/>
          </w:tcPr>
          <w:p w:rsidR="00A559B2" w:rsidRPr="008F0DB5" w:rsidRDefault="00A559B2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lastRenderedPageBreak/>
              <w:br/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the button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shd w:val="clear" w:color="auto" w:fill="auto"/>
          </w:tcPr>
          <w:p w:rsidR="00A559B2" w:rsidRPr="008F0DB5" w:rsidRDefault="00A559B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559B2" w:rsidRPr="00384418" w:rsidRDefault="00A559B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A559B2" w:rsidRPr="00574C1F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A559B2" w:rsidRPr="00574C1F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559B2" w:rsidRPr="0003165B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59B2" w:rsidRDefault="00A559B2" w:rsidP="00A61CC0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A93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element :</w:t>
            </w:r>
          </w:p>
          <w:p w:rsidR="00A559B2" w:rsidRPr="00A9374E" w:rsidRDefault="00A559B2" w:rsidP="00A559B2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 w:rsidRPr="00A559B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By.xpath</w:t>
            </w:r>
            <w:proofErr w:type="spellEnd"/>
            <w:r w:rsidRPr="00A559B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("html/body/div[1]/div[2]/div[1]/div[2]/a/div")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559B2" w:rsidRPr="00A559B2" w:rsidRDefault="00A559B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A559B2" w:rsidRDefault="00A559B2" w:rsidP="00A61CC0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Element</w:t>
            </w:r>
            <w:r w:rsidRPr="00462177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xists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:</w:t>
            </w:r>
          </w:p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val="en-US"/>
              </w:rPr>
            </w:pPr>
            <w:proofErr w:type="spellStart"/>
            <w:r w:rsidRPr="00A559B2"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val="en-US"/>
              </w:rPr>
              <w:t>By.xpath</w:t>
            </w:r>
            <w:proofErr w:type="spellEnd"/>
            <w:r w:rsidRPr="00A559B2"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val="en-US"/>
              </w:rPr>
              <w:t>("html/body/div[1]/div[2]/div[1]/div[2]/a/div")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559B2" w:rsidRPr="00A9374E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559B2" w:rsidRPr="0003165B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59B2" w:rsidRDefault="00A559B2" w:rsidP="00A61CC0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Click on th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element:</w:t>
            </w:r>
          </w:p>
          <w:p w:rsidR="00A559B2" w:rsidRPr="00801D98" w:rsidRDefault="00A559B2" w:rsidP="00A559B2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59B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By.xpath</w:t>
            </w:r>
            <w:proofErr w:type="spellEnd"/>
            <w:r w:rsidRPr="00A559B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("html/body/div[1]/div[2]/div[1]/div[2]/a/div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559B2" w:rsidRPr="00462177" w:rsidRDefault="00A559B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462177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There is a transition to </w:t>
            </w:r>
          </w:p>
          <w:p w:rsidR="00A559B2" w:rsidRPr="00A9374E" w:rsidRDefault="00A559B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http://technopoint.ru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559B2" w:rsidRPr="00A9374E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559B2" w:rsidRPr="00A559B2" w:rsidTr="00A61CC0">
        <w:tc>
          <w:tcPr>
            <w:tcW w:w="4247" w:type="dxa"/>
            <w:gridSpan w:val="2"/>
            <w:shd w:val="clear" w:color="auto" w:fill="E6E6E6"/>
          </w:tcPr>
          <w:p w:rsidR="00A559B2" w:rsidRPr="00384418" w:rsidRDefault="00A559B2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ostcondition</w:t>
            </w:r>
            <w:proofErr w:type="spellEnd"/>
            <w:r w:rsidRPr="00A559B2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559B2" w:rsidRPr="00A559B2" w:rsidTr="00A61CC0">
        <w:tc>
          <w:tcPr>
            <w:tcW w:w="4247" w:type="dxa"/>
            <w:gridSpan w:val="2"/>
            <w:shd w:val="clear" w:color="auto" w:fill="auto"/>
          </w:tcPr>
          <w:p w:rsidR="00A559B2" w:rsidRPr="00A559B2" w:rsidRDefault="007F37AB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ose </w:t>
            </w:r>
            <w:r w:rsidR="00A559B2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web driver window</w:t>
            </w:r>
          </w:p>
          <w:p w:rsidR="00A559B2" w:rsidRPr="00384418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gridSpan w:val="2"/>
            <w:shd w:val="clear" w:color="auto" w:fill="auto"/>
          </w:tcPr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</w:tbl>
    <w:p w:rsidR="00E905E3" w:rsidRDefault="00E905E3" w:rsidP="00DD2360">
      <w:pPr>
        <w:rPr>
          <w:color w:val="585858" w:themeColor="text1"/>
          <w:lang w:val="en-US"/>
        </w:rPr>
      </w:pPr>
    </w:p>
    <w:tbl>
      <w:tblPr>
        <w:tblW w:w="1032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879"/>
        <w:gridCol w:w="3599"/>
        <w:gridCol w:w="2474"/>
      </w:tblGrid>
      <w:tr w:rsidR="00A559B2" w:rsidRPr="00A559B2" w:rsidTr="00A61CC0">
        <w:tc>
          <w:tcPr>
            <w:tcW w:w="1368" w:type="dxa"/>
            <w:shd w:val="clear" w:color="auto" w:fill="auto"/>
          </w:tcPr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191919" w:themeColor="background1" w:themeShade="1A"/>
                <w:sz w:val="24"/>
                <w:szCs w:val="24"/>
                <w:lang w:val="en-US"/>
              </w:rPr>
            </w:pPr>
            <w:proofErr w:type="spellStart"/>
            <w:r w:rsidRPr="00A559B2">
              <w:rPr>
                <w:rFonts w:ascii="Times New Roman" w:eastAsia="SimSun" w:hAnsi="Times New Roman"/>
                <w:b/>
                <w:bCs/>
                <w:color w:val="191919" w:themeColor="background1" w:themeShade="1A"/>
                <w:sz w:val="24"/>
                <w:szCs w:val="24"/>
              </w:rPr>
              <w:t>Name</w:t>
            </w:r>
            <w:proofErr w:type="spellEnd"/>
            <w:r w:rsidRPr="00A559B2">
              <w:rPr>
                <w:rFonts w:ascii="Times New Roman" w:eastAsia="SimSun" w:hAnsi="Times New Roman"/>
                <w:b/>
                <w:bCs/>
                <w:color w:val="191919" w:themeColor="background1" w:themeShade="1A"/>
                <w:sz w:val="24"/>
                <w:szCs w:val="24"/>
                <w:lang w:val="en-US"/>
              </w:rPr>
              <w:t>: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A559B2" w:rsidRPr="00A559B2" w:rsidRDefault="00A559B2" w:rsidP="00A61CC0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val="en-US" w:eastAsia="ru-RU"/>
              </w:rPr>
            </w:pPr>
            <w:r w:rsidRPr="00A559B2"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val="en-US"/>
              </w:rPr>
              <w:t>formlogInWithClickLinkImageDns3</w:t>
            </w:r>
            <w:r w:rsidRPr="00A559B2"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</w:p>
        </w:tc>
      </w:tr>
      <w:tr w:rsidR="00A559B2" w:rsidRPr="008F0DB5" w:rsidTr="00A61CC0">
        <w:tc>
          <w:tcPr>
            <w:tcW w:w="10320" w:type="dxa"/>
            <w:gridSpan w:val="4"/>
            <w:shd w:val="clear" w:color="auto" w:fill="E6E6E6"/>
          </w:tcPr>
          <w:p w:rsidR="00A559B2" w:rsidRPr="00A559B2" w:rsidRDefault="00A559B2" w:rsidP="00A61CC0">
            <w:pPr>
              <w:pStyle w:val="3"/>
              <w:rPr>
                <w:rFonts w:ascii="Times New Roman" w:hAnsi="Times New Roman" w:cs="Times New Roman"/>
                <w:b w:val="0"/>
                <w:color w:val="191919" w:themeColor="background1" w:themeShade="1A"/>
                <w:sz w:val="24"/>
                <w:szCs w:val="24"/>
                <w:lang w:val="ru-RU"/>
              </w:rPr>
            </w:pPr>
            <w:r w:rsidRPr="00A559B2">
              <w:rPr>
                <w:rFonts w:ascii="Times New Roman" w:hAnsi="Times New Roman" w:cs="Times New Roman"/>
                <w:b w:val="0"/>
                <w:color w:val="191919" w:themeColor="background1" w:themeShade="1A"/>
                <w:sz w:val="24"/>
                <w:szCs w:val="24"/>
              </w:rPr>
              <w:t>Test environment</w:t>
            </w:r>
          </w:p>
        </w:tc>
      </w:tr>
      <w:tr w:rsidR="00A559B2" w:rsidRPr="0003165B" w:rsidTr="00A61CC0">
        <w:tc>
          <w:tcPr>
            <w:tcW w:w="10320" w:type="dxa"/>
            <w:gridSpan w:val="4"/>
            <w:shd w:val="clear" w:color="auto" w:fill="FFFFFF"/>
          </w:tcPr>
          <w:p w:rsidR="00A559B2" w:rsidRPr="0003165B" w:rsidRDefault="0003165B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8F0DB5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Window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7,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Firefox 39.0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lenium-server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2.52,</w:t>
            </w:r>
            <w:r w:rsidRPr="0003165B"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T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stng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6.11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M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aven-surefire-</w:t>
            </w:r>
            <w:proofErr w:type="spellStart"/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plugin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2.20</w:t>
            </w:r>
          </w:p>
        </w:tc>
      </w:tr>
      <w:tr w:rsidR="00A559B2" w:rsidRPr="00574C1F" w:rsidTr="00A61CC0">
        <w:tc>
          <w:tcPr>
            <w:tcW w:w="10320" w:type="dxa"/>
            <w:gridSpan w:val="4"/>
            <w:shd w:val="clear" w:color="auto" w:fill="E6E6E6"/>
          </w:tcPr>
          <w:p w:rsidR="00A559B2" w:rsidRPr="00A559B2" w:rsidRDefault="00A559B2" w:rsidP="00A61CC0">
            <w:pPr>
              <w:pStyle w:val="3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ru-RU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Precondition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ru-RU"/>
              </w:rPr>
              <w:t>:</w:t>
            </w:r>
          </w:p>
        </w:tc>
      </w:tr>
      <w:tr w:rsidR="00A559B2" w:rsidRPr="0003165B" w:rsidTr="00A61CC0">
        <w:tc>
          <w:tcPr>
            <w:tcW w:w="10320" w:type="dxa"/>
            <w:gridSpan w:val="4"/>
            <w:shd w:val="clear" w:color="auto" w:fill="auto"/>
          </w:tcPr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A559B2">
              <w:rPr>
                <w:color w:val="191919" w:themeColor="background1" w:themeShade="1A"/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Web driver is launched, 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site "http://www.dns-shop.ru/" is opened</w:t>
            </w:r>
          </w:p>
        </w:tc>
      </w:tr>
      <w:tr w:rsidR="00A559B2" w:rsidRPr="00574C1F" w:rsidTr="00A61CC0">
        <w:tc>
          <w:tcPr>
            <w:tcW w:w="4247" w:type="dxa"/>
            <w:gridSpan w:val="2"/>
            <w:shd w:val="clear" w:color="auto" w:fill="E6E6E6"/>
          </w:tcPr>
          <w:p w:rsidR="00A559B2" w:rsidRPr="00A559B2" w:rsidRDefault="00A559B2" w:rsidP="00A61CC0">
            <w:pPr>
              <w:pStyle w:val="3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ru-RU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Step test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</w:rPr>
            </w:pPr>
          </w:p>
        </w:tc>
      </w:tr>
      <w:tr w:rsidR="00A559B2" w:rsidRPr="00574C1F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191919" w:themeColor="background1" w:themeShade="1A"/>
                <w:sz w:val="24"/>
                <w:szCs w:val="24"/>
                <w:lang w:val="en-US"/>
              </w:rPr>
            </w:pPr>
            <w:r w:rsidRPr="00A559B2">
              <w:rPr>
                <w:rFonts w:ascii="Times New Roman" w:eastAsia="SimSun" w:hAnsi="Times New Roman"/>
                <w:b/>
                <w:bCs/>
                <w:color w:val="191919" w:themeColor="background1" w:themeShade="1A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191919" w:themeColor="background1" w:themeShade="1A"/>
                <w:sz w:val="24"/>
                <w:szCs w:val="24"/>
              </w:rPr>
            </w:pP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559B2" w:rsidRPr="00384418" w:rsidRDefault="00A559B2" w:rsidP="00A61CC0">
            <w:pPr>
              <w:spacing w:after="0" w:line="240" w:lineRule="auto"/>
              <w:ind w:left="432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</w:t>
            </w:r>
          </w:p>
          <w:p w:rsidR="00A559B2" w:rsidRPr="00574C1F" w:rsidRDefault="00A559B2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Passed</w:t>
            </w:r>
            <w:r w:rsidRPr="00574C1F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A559B2" w:rsidRPr="00574C1F" w:rsidRDefault="00A559B2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ailure</w:t>
            </w:r>
          </w:p>
          <w:p w:rsidR="00A559B2" w:rsidRPr="00574C1F" w:rsidRDefault="00A559B2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Blocked</w:t>
            </w:r>
          </w:p>
        </w:tc>
      </w:tr>
      <w:tr w:rsidR="00A559B2" w:rsidRPr="00574C1F" w:rsidTr="00A61CC0">
        <w:trPr>
          <w:trHeight w:val="364"/>
        </w:trPr>
        <w:tc>
          <w:tcPr>
            <w:tcW w:w="4247" w:type="dxa"/>
            <w:gridSpan w:val="2"/>
            <w:shd w:val="clear" w:color="auto" w:fill="auto"/>
          </w:tcPr>
          <w:p w:rsidR="00A559B2" w:rsidRPr="008F0DB5" w:rsidRDefault="00A559B2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button</w:t>
            </w:r>
            <w:proofErr w:type="spellEnd"/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  <w:proofErr w:type="spellStart"/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Войти</w:t>
            </w:r>
            <w:proofErr w:type="spellEnd"/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</w:p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/>
                <w:iCs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A559B2" w:rsidRPr="00A559B2" w:rsidRDefault="00A559B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Войти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button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exists</w:t>
            </w:r>
            <w:proofErr w:type="spellEnd"/>
          </w:p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A559B2" w:rsidRPr="00574C1F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559B2" w:rsidRPr="00574C1F" w:rsidTr="00A61CC0">
        <w:tc>
          <w:tcPr>
            <w:tcW w:w="4247" w:type="dxa"/>
            <w:gridSpan w:val="2"/>
            <w:shd w:val="clear" w:color="auto" w:fill="auto"/>
          </w:tcPr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A559B2">
              <w:rPr>
                <w:color w:val="191919" w:themeColor="background1" w:themeShade="1A"/>
                <w:lang w:val="en-US"/>
              </w:rPr>
              <w:br/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Click on the button </w:t>
            </w:r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  <w:proofErr w:type="spellStart"/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Войти</w:t>
            </w:r>
            <w:proofErr w:type="spellEnd"/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shd w:val="clear" w:color="auto" w:fill="auto"/>
          </w:tcPr>
          <w:p w:rsidR="00A559B2" w:rsidRPr="00A559B2" w:rsidRDefault="00A559B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Button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pressed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Войти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</w:p>
          <w:p w:rsidR="00A559B2" w:rsidRPr="00A559B2" w:rsidRDefault="00A559B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A559B2" w:rsidRPr="00574C1F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559B2" w:rsidRPr="0003165B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59B2" w:rsidRPr="00A559B2" w:rsidRDefault="00A559B2" w:rsidP="00A61CC0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br/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Search for the element :</w:t>
            </w:r>
          </w:p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proofErr w:type="spellStart"/>
            <w:r w:rsidRPr="00A559B2"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By.xpath</w:t>
            </w:r>
            <w:proofErr w:type="spellEnd"/>
            <w:r w:rsidRPr="00A559B2"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("html/body/div[1]/div[2]/div[1]/div[3]/a/div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559B2" w:rsidRPr="00A559B2" w:rsidRDefault="00A559B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</w:p>
          <w:p w:rsidR="00A559B2" w:rsidRPr="00A559B2" w:rsidRDefault="00A559B2" w:rsidP="00A61CC0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Element</w:t>
            </w:r>
            <w:r w:rsidRPr="0046217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 xml:space="preserve"> exists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:</w:t>
            </w:r>
          </w:p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val="en-US"/>
              </w:rPr>
            </w:pPr>
            <w:proofErr w:type="spellStart"/>
            <w:r w:rsidRPr="00A559B2"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val="en-US"/>
              </w:rPr>
              <w:t>By.xpath</w:t>
            </w:r>
            <w:proofErr w:type="spellEnd"/>
            <w:r w:rsidRPr="00A559B2"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val="en-US"/>
              </w:rPr>
              <w:t>("html/body/div[1]/div[2]/div[1]/div[3]/a/div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559B2" w:rsidRPr="00A9374E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559B2" w:rsidRPr="0003165B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59B2" w:rsidRPr="00A559B2" w:rsidRDefault="00A559B2" w:rsidP="00A61CC0">
            <w:pPr>
              <w:pStyle w:val="HTML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Click on the element:</w:t>
            </w:r>
          </w:p>
          <w:p w:rsidR="00A559B2" w:rsidRPr="00A559B2" w:rsidRDefault="00A559B2" w:rsidP="00A61CC0">
            <w:pPr>
              <w:pStyle w:val="HTML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By.xpath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("html/body/div[1]/div[2]/div[1]/div[3]/a/div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559B2" w:rsidRPr="00462177" w:rsidRDefault="00A559B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9374E">
              <w:rPr>
                <w:lang w:val="en-US"/>
              </w:rPr>
              <w:br/>
            </w:r>
            <w:r w:rsidRPr="00462177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There is a transition to </w:t>
            </w:r>
          </w:p>
          <w:p w:rsidR="00A559B2" w:rsidRPr="00462177" w:rsidRDefault="00A559B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462177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http://www.frau-technica.ru/</w:t>
            </w:r>
          </w:p>
          <w:p w:rsidR="00A559B2" w:rsidRPr="00A9374E" w:rsidRDefault="00A559B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559B2" w:rsidRPr="00A9374E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559B2" w:rsidRPr="00574C1F" w:rsidTr="00A61CC0">
        <w:tc>
          <w:tcPr>
            <w:tcW w:w="4247" w:type="dxa"/>
            <w:gridSpan w:val="2"/>
            <w:shd w:val="clear" w:color="auto" w:fill="E6E6E6"/>
          </w:tcPr>
          <w:p w:rsidR="00A559B2" w:rsidRPr="00384418" w:rsidRDefault="00A559B2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ostcondition</w:t>
            </w:r>
            <w:proofErr w:type="spellEnd"/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A559B2" w:rsidRPr="00574C1F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559B2" w:rsidRPr="00574C1F" w:rsidTr="00A61CC0">
        <w:tc>
          <w:tcPr>
            <w:tcW w:w="4247" w:type="dxa"/>
            <w:gridSpan w:val="2"/>
            <w:shd w:val="clear" w:color="auto" w:fill="auto"/>
          </w:tcPr>
          <w:p w:rsidR="00A559B2" w:rsidRPr="00384418" w:rsidRDefault="007F37AB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ose </w:t>
            </w:r>
            <w:r w:rsidR="00A559B2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web driver window</w:t>
            </w:r>
          </w:p>
          <w:p w:rsidR="00A559B2" w:rsidRPr="00384418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gridSpan w:val="2"/>
            <w:shd w:val="clear" w:color="auto" w:fill="auto"/>
          </w:tcPr>
          <w:p w:rsidR="00A559B2" w:rsidRPr="00574C1F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</w:tbl>
    <w:p w:rsidR="00A559B2" w:rsidRDefault="00A559B2" w:rsidP="00A559B2">
      <w:pPr>
        <w:rPr>
          <w:color w:val="585858" w:themeColor="text1"/>
          <w:lang w:val="en-US"/>
        </w:rPr>
      </w:pPr>
    </w:p>
    <w:p w:rsidR="00A559B2" w:rsidRDefault="00A559B2" w:rsidP="00A559B2">
      <w:pPr>
        <w:rPr>
          <w:color w:val="585858" w:themeColor="text1"/>
          <w:lang w:val="en-US"/>
        </w:rPr>
      </w:pPr>
    </w:p>
    <w:tbl>
      <w:tblPr>
        <w:tblW w:w="1032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879"/>
        <w:gridCol w:w="3599"/>
        <w:gridCol w:w="2474"/>
      </w:tblGrid>
      <w:tr w:rsidR="00A559B2" w:rsidRPr="00A559B2" w:rsidTr="00A61CC0">
        <w:tc>
          <w:tcPr>
            <w:tcW w:w="1368" w:type="dxa"/>
            <w:shd w:val="clear" w:color="auto" w:fill="auto"/>
          </w:tcPr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191919" w:themeColor="background1" w:themeShade="1A"/>
                <w:sz w:val="24"/>
                <w:szCs w:val="24"/>
                <w:lang w:val="en-US"/>
              </w:rPr>
            </w:pPr>
            <w:proofErr w:type="spellStart"/>
            <w:r w:rsidRPr="00A559B2">
              <w:rPr>
                <w:rFonts w:ascii="Times New Roman" w:eastAsia="SimSun" w:hAnsi="Times New Roman"/>
                <w:b/>
                <w:bCs/>
                <w:color w:val="191919" w:themeColor="background1" w:themeShade="1A"/>
                <w:sz w:val="24"/>
                <w:szCs w:val="24"/>
              </w:rPr>
              <w:lastRenderedPageBreak/>
              <w:t>Name</w:t>
            </w:r>
            <w:proofErr w:type="spellEnd"/>
            <w:r w:rsidRPr="00A559B2">
              <w:rPr>
                <w:rFonts w:ascii="Times New Roman" w:eastAsia="SimSun" w:hAnsi="Times New Roman"/>
                <w:b/>
                <w:bCs/>
                <w:color w:val="191919" w:themeColor="background1" w:themeShade="1A"/>
                <w:sz w:val="24"/>
                <w:szCs w:val="24"/>
                <w:lang w:val="en-US"/>
              </w:rPr>
              <w:t>: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A559B2" w:rsidRPr="00A559B2" w:rsidRDefault="00A559B2" w:rsidP="00A61CC0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val="en-US" w:eastAsia="ru-RU"/>
              </w:rPr>
            </w:pPr>
            <w:r w:rsidRPr="00A559B2"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val="en-US"/>
              </w:rPr>
              <w:t>formlogInWithClickLinkImageDns</w:t>
            </w:r>
            <w:r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val="en-US"/>
              </w:rPr>
              <w:t>4</w:t>
            </w:r>
          </w:p>
        </w:tc>
      </w:tr>
      <w:tr w:rsidR="00A559B2" w:rsidRPr="008F0DB5" w:rsidTr="00A61CC0">
        <w:tc>
          <w:tcPr>
            <w:tcW w:w="10320" w:type="dxa"/>
            <w:gridSpan w:val="4"/>
            <w:shd w:val="clear" w:color="auto" w:fill="E6E6E6"/>
          </w:tcPr>
          <w:p w:rsidR="00A559B2" w:rsidRPr="00A559B2" w:rsidRDefault="00A559B2" w:rsidP="00A61CC0">
            <w:pPr>
              <w:pStyle w:val="3"/>
              <w:rPr>
                <w:rFonts w:ascii="Times New Roman" w:hAnsi="Times New Roman" w:cs="Times New Roman"/>
                <w:b w:val="0"/>
                <w:color w:val="191919" w:themeColor="background1" w:themeShade="1A"/>
                <w:sz w:val="24"/>
                <w:szCs w:val="24"/>
                <w:lang w:val="ru-RU"/>
              </w:rPr>
            </w:pPr>
            <w:r w:rsidRPr="00A559B2">
              <w:rPr>
                <w:rFonts w:ascii="Times New Roman" w:hAnsi="Times New Roman" w:cs="Times New Roman"/>
                <w:b w:val="0"/>
                <w:color w:val="191919" w:themeColor="background1" w:themeShade="1A"/>
                <w:sz w:val="24"/>
                <w:szCs w:val="24"/>
              </w:rPr>
              <w:t>Test environment</w:t>
            </w:r>
          </w:p>
        </w:tc>
      </w:tr>
      <w:tr w:rsidR="00A559B2" w:rsidRPr="0003165B" w:rsidTr="00A61CC0">
        <w:tc>
          <w:tcPr>
            <w:tcW w:w="10320" w:type="dxa"/>
            <w:gridSpan w:val="4"/>
            <w:shd w:val="clear" w:color="auto" w:fill="FFFFFF"/>
          </w:tcPr>
          <w:p w:rsidR="00A559B2" w:rsidRPr="0003165B" w:rsidRDefault="0003165B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8F0DB5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Window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7,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Firefox 39.0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lenium-server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2.52,</w:t>
            </w:r>
            <w:r w:rsidRPr="0003165B"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T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stng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6.11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M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aven-surefire-</w:t>
            </w:r>
            <w:proofErr w:type="spellStart"/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plugin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2.20</w:t>
            </w:r>
          </w:p>
        </w:tc>
      </w:tr>
      <w:tr w:rsidR="00A559B2" w:rsidRPr="00574C1F" w:rsidTr="00A61CC0">
        <w:tc>
          <w:tcPr>
            <w:tcW w:w="10320" w:type="dxa"/>
            <w:gridSpan w:val="4"/>
            <w:shd w:val="clear" w:color="auto" w:fill="E6E6E6"/>
          </w:tcPr>
          <w:p w:rsidR="00A559B2" w:rsidRPr="00A559B2" w:rsidRDefault="00A559B2" w:rsidP="00A61CC0">
            <w:pPr>
              <w:pStyle w:val="3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ru-RU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Precondition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ru-RU"/>
              </w:rPr>
              <w:t>:</w:t>
            </w:r>
          </w:p>
        </w:tc>
      </w:tr>
      <w:tr w:rsidR="00A559B2" w:rsidRPr="0003165B" w:rsidTr="00A61CC0">
        <w:tc>
          <w:tcPr>
            <w:tcW w:w="10320" w:type="dxa"/>
            <w:gridSpan w:val="4"/>
            <w:shd w:val="clear" w:color="auto" w:fill="auto"/>
          </w:tcPr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A559B2">
              <w:rPr>
                <w:color w:val="191919" w:themeColor="background1" w:themeShade="1A"/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Web driver is launched, 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site "http://www.dns-shop.ru/" is opened</w:t>
            </w:r>
          </w:p>
        </w:tc>
      </w:tr>
      <w:tr w:rsidR="00A559B2" w:rsidRPr="00574C1F" w:rsidTr="00A61CC0">
        <w:tc>
          <w:tcPr>
            <w:tcW w:w="4247" w:type="dxa"/>
            <w:gridSpan w:val="2"/>
            <w:shd w:val="clear" w:color="auto" w:fill="E6E6E6"/>
          </w:tcPr>
          <w:p w:rsidR="00A559B2" w:rsidRPr="00A559B2" w:rsidRDefault="00A559B2" w:rsidP="00A61CC0">
            <w:pPr>
              <w:pStyle w:val="3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ru-RU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Step test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</w:rPr>
            </w:pPr>
          </w:p>
        </w:tc>
      </w:tr>
      <w:tr w:rsidR="00A559B2" w:rsidRPr="00574C1F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191919" w:themeColor="background1" w:themeShade="1A"/>
                <w:sz w:val="24"/>
                <w:szCs w:val="24"/>
                <w:lang w:val="en-US"/>
              </w:rPr>
            </w:pPr>
            <w:r w:rsidRPr="00A559B2">
              <w:rPr>
                <w:rFonts w:ascii="Times New Roman" w:eastAsia="SimSun" w:hAnsi="Times New Roman"/>
                <w:b/>
                <w:bCs/>
                <w:color w:val="191919" w:themeColor="background1" w:themeShade="1A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191919" w:themeColor="background1" w:themeShade="1A"/>
                <w:sz w:val="24"/>
                <w:szCs w:val="24"/>
              </w:rPr>
            </w:pP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559B2" w:rsidRPr="00384418" w:rsidRDefault="00A559B2" w:rsidP="00A61CC0">
            <w:pPr>
              <w:spacing w:after="0" w:line="240" w:lineRule="auto"/>
              <w:ind w:left="432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</w:t>
            </w:r>
          </w:p>
          <w:p w:rsidR="00A559B2" w:rsidRPr="00574C1F" w:rsidRDefault="00A559B2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Passed</w:t>
            </w:r>
            <w:r w:rsidRPr="00574C1F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A559B2" w:rsidRPr="00574C1F" w:rsidRDefault="00A559B2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ailure</w:t>
            </w:r>
          </w:p>
          <w:p w:rsidR="00A559B2" w:rsidRPr="00574C1F" w:rsidRDefault="00A559B2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Blocked</w:t>
            </w:r>
          </w:p>
        </w:tc>
      </w:tr>
      <w:tr w:rsidR="00A559B2" w:rsidRPr="00574C1F" w:rsidTr="00A61CC0">
        <w:trPr>
          <w:trHeight w:val="364"/>
        </w:trPr>
        <w:tc>
          <w:tcPr>
            <w:tcW w:w="4247" w:type="dxa"/>
            <w:gridSpan w:val="2"/>
            <w:shd w:val="clear" w:color="auto" w:fill="auto"/>
          </w:tcPr>
          <w:p w:rsidR="00A559B2" w:rsidRPr="008F0DB5" w:rsidRDefault="00A559B2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button</w:t>
            </w:r>
            <w:proofErr w:type="spellEnd"/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  <w:proofErr w:type="spellStart"/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Войти</w:t>
            </w:r>
            <w:proofErr w:type="spellEnd"/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</w:p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/>
                <w:iCs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A559B2" w:rsidRPr="00A559B2" w:rsidRDefault="00A559B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Войти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button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exists</w:t>
            </w:r>
            <w:proofErr w:type="spellEnd"/>
          </w:p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A559B2" w:rsidRPr="00574C1F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559B2" w:rsidRPr="00574C1F" w:rsidTr="00A61CC0">
        <w:tc>
          <w:tcPr>
            <w:tcW w:w="4247" w:type="dxa"/>
            <w:gridSpan w:val="2"/>
            <w:shd w:val="clear" w:color="auto" w:fill="auto"/>
          </w:tcPr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A559B2">
              <w:rPr>
                <w:color w:val="191919" w:themeColor="background1" w:themeShade="1A"/>
                <w:lang w:val="en-US"/>
              </w:rPr>
              <w:br/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Click on the button </w:t>
            </w:r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  <w:proofErr w:type="spellStart"/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Войти</w:t>
            </w:r>
            <w:proofErr w:type="spellEnd"/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shd w:val="clear" w:color="auto" w:fill="auto"/>
          </w:tcPr>
          <w:p w:rsidR="00A559B2" w:rsidRPr="00A559B2" w:rsidRDefault="00A559B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Button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pressed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Войти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</w:p>
          <w:p w:rsidR="00A559B2" w:rsidRPr="00A559B2" w:rsidRDefault="00A559B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A559B2" w:rsidRPr="00574C1F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559B2" w:rsidRPr="0003165B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59B2" w:rsidRPr="00A559B2" w:rsidRDefault="00A559B2" w:rsidP="00A61CC0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br/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Search for the element :</w:t>
            </w:r>
          </w:p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proofErr w:type="spellStart"/>
            <w:r w:rsidRPr="00A559B2"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By.xpath</w:t>
            </w:r>
            <w:proofErr w:type="spellEnd"/>
            <w:r w:rsidRPr="00A559B2"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("html/body/div[1]/div[2]/div[1]/div[4]/a/div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559B2" w:rsidRPr="00A559B2" w:rsidRDefault="00A559B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</w:p>
          <w:p w:rsidR="00A559B2" w:rsidRPr="00A559B2" w:rsidRDefault="00A559B2" w:rsidP="00A61CC0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Element</w:t>
            </w:r>
            <w:r w:rsidRPr="0046217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 xml:space="preserve"> exists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:</w:t>
            </w:r>
          </w:p>
          <w:p w:rsidR="00A559B2" w:rsidRPr="00A559B2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val="en-US"/>
              </w:rPr>
            </w:pPr>
            <w:proofErr w:type="spellStart"/>
            <w:r w:rsidRPr="00A559B2"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val="en-US"/>
              </w:rPr>
              <w:t>By.xpath</w:t>
            </w:r>
            <w:proofErr w:type="spellEnd"/>
            <w:r w:rsidRPr="00A559B2"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val="en-US"/>
              </w:rPr>
              <w:t>("html/body/div[1]/div[2]/div[1]/div[4]/a/div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559B2" w:rsidRPr="00A9374E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559B2" w:rsidRPr="0003165B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59B2" w:rsidRPr="00A559B2" w:rsidRDefault="00A559B2" w:rsidP="00A61CC0">
            <w:pPr>
              <w:pStyle w:val="HTML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Click on the element:</w:t>
            </w:r>
          </w:p>
          <w:p w:rsidR="00A559B2" w:rsidRPr="00A559B2" w:rsidRDefault="003B3776" w:rsidP="00A61CC0">
            <w:pPr>
              <w:pStyle w:val="HTML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proofErr w:type="spellStart"/>
            <w:r w:rsidRPr="003B3776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By.xpath</w:t>
            </w:r>
            <w:proofErr w:type="spellEnd"/>
            <w:r w:rsidRPr="003B3776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("html/body/div[1]/div[2]/div[1]/div[4]/a/div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559B2" w:rsidRPr="00462177" w:rsidRDefault="00A559B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9374E">
              <w:rPr>
                <w:lang w:val="en-US"/>
              </w:rPr>
              <w:br/>
            </w:r>
            <w:r w:rsidRPr="00462177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There is a transition to </w:t>
            </w:r>
          </w:p>
          <w:p w:rsidR="00A559B2" w:rsidRPr="00462177" w:rsidRDefault="003B3776" w:rsidP="003B377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462177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http://service.dns-shop.ru/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559B2" w:rsidRPr="00A9374E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559B2" w:rsidRPr="00574C1F" w:rsidTr="00A61CC0">
        <w:tc>
          <w:tcPr>
            <w:tcW w:w="4247" w:type="dxa"/>
            <w:gridSpan w:val="2"/>
            <w:shd w:val="clear" w:color="auto" w:fill="E6E6E6"/>
          </w:tcPr>
          <w:p w:rsidR="00A559B2" w:rsidRPr="00384418" w:rsidRDefault="00A559B2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ostcondition</w:t>
            </w:r>
            <w:proofErr w:type="spellEnd"/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A559B2" w:rsidRPr="00574C1F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559B2" w:rsidRPr="00574C1F" w:rsidTr="00A61CC0">
        <w:tc>
          <w:tcPr>
            <w:tcW w:w="4247" w:type="dxa"/>
            <w:gridSpan w:val="2"/>
            <w:shd w:val="clear" w:color="auto" w:fill="auto"/>
          </w:tcPr>
          <w:p w:rsidR="00A559B2" w:rsidRPr="00384418" w:rsidRDefault="00A559B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lose the web driver window</w:t>
            </w:r>
          </w:p>
          <w:p w:rsidR="00A559B2" w:rsidRPr="00384418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gridSpan w:val="2"/>
            <w:shd w:val="clear" w:color="auto" w:fill="auto"/>
          </w:tcPr>
          <w:p w:rsidR="00A559B2" w:rsidRPr="00574C1F" w:rsidRDefault="00A559B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</w:tbl>
    <w:p w:rsidR="00A559B2" w:rsidRDefault="00A559B2" w:rsidP="00A559B2">
      <w:pPr>
        <w:rPr>
          <w:color w:val="585858" w:themeColor="text1"/>
          <w:lang w:val="en-US"/>
        </w:rPr>
      </w:pPr>
    </w:p>
    <w:tbl>
      <w:tblPr>
        <w:tblW w:w="1032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879"/>
        <w:gridCol w:w="3599"/>
        <w:gridCol w:w="2474"/>
      </w:tblGrid>
      <w:tr w:rsidR="00462177" w:rsidRPr="00A559B2" w:rsidTr="00A61CC0">
        <w:tc>
          <w:tcPr>
            <w:tcW w:w="1368" w:type="dxa"/>
            <w:shd w:val="clear" w:color="auto" w:fill="auto"/>
          </w:tcPr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191919" w:themeColor="background1" w:themeShade="1A"/>
                <w:sz w:val="24"/>
                <w:szCs w:val="24"/>
                <w:lang w:val="en-US"/>
              </w:rPr>
            </w:pPr>
            <w:proofErr w:type="spellStart"/>
            <w:r w:rsidRPr="00A559B2">
              <w:rPr>
                <w:rFonts w:ascii="Times New Roman" w:eastAsia="SimSun" w:hAnsi="Times New Roman"/>
                <w:b/>
                <w:bCs/>
                <w:color w:val="191919" w:themeColor="background1" w:themeShade="1A"/>
                <w:sz w:val="24"/>
                <w:szCs w:val="24"/>
              </w:rPr>
              <w:t>Name</w:t>
            </w:r>
            <w:proofErr w:type="spellEnd"/>
            <w:r w:rsidRPr="00A559B2">
              <w:rPr>
                <w:rFonts w:ascii="Times New Roman" w:eastAsia="SimSun" w:hAnsi="Times New Roman"/>
                <w:b/>
                <w:bCs/>
                <w:color w:val="191919" w:themeColor="background1" w:themeShade="1A"/>
                <w:sz w:val="24"/>
                <w:szCs w:val="24"/>
                <w:lang w:val="en-US"/>
              </w:rPr>
              <w:t>: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462177" w:rsidRPr="00462177" w:rsidRDefault="00462177" w:rsidP="00462177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 w:eastAsia="ru-RU"/>
              </w:rPr>
            </w:pPr>
            <w:proofErr w:type="spellStart"/>
            <w:r w:rsidRPr="00462177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>formlogInWithClickLinkRegistration</w:t>
            </w:r>
            <w:proofErr w:type="spellEnd"/>
          </w:p>
        </w:tc>
      </w:tr>
      <w:tr w:rsidR="00462177" w:rsidRPr="008F0DB5" w:rsidTr="00A61CC0">
        <w:tc>
          <w:tcPr>
            <w:tcW w:w="10320" w:type="dxa"/>
            <w:gridSpan w:val="4"/>
            <w:shd w:val="clear" w:color="auto" w:fill="E6E6E6"/>
          </w:tcPr>
          <w:p w:rsidR="00462177" w:rsidRPr="00A559B2" w:rsidRDefault="00462177" w:rsidP="00A61CC0">
            <w:pPr>
              <w:pStyle w:val="3"/>
              <w:rPr>
                <w:rFonts w:ascii="Times New Roman" w:hAnsi="Times New Roman" w:cs="Times New Roman"/>
                <w:b w:val="0"/>
                <w:color w:val="191919" w:themeColor="background1" w:themeShade="1A"/>
                <w:sz w:val="24"/>
                <w:szCs w:val="24"/>
                <w:lang w:val="ru-RU"/>
              </w:rPr>
            </w:pPr>
            <w:r w:rsidRPr="00A559B2">
              <w:rPr>
                <w:rFonts w:ascii="Times New Roman" w:hAnsi="Times New Roman" w:cs="Times New Roman"/>
                <w:b w:val="0"/>
                <w:color w:val="191919" w:themeColor="background1" w:themeShade="1A"/>
                <w:sz w:val="24"/>
                <w:szCs w:val="24"/>
              </w:rPr>
              <w:t>Test environment</w:t>
            </w:r>
          </w:p>
        </w:tc>
      </w:tr>
      <w:tr w:rsidR="00462177" w:rsidRPr="0003165B" w:rsidTr="00A61CC0">
        <w:tc>
          <w:tcPr>
            <w:tcW w:w="10320" w:type="dxa"/>
            <w:gridSpan w:val="4"/>
            <w:shd w:val="clear" w:color="auto" w:fill="FFFFFF"/>
          </w:tcPr>
          <w:p w:rsidR="00462177" w:rsidRPr="0003165B" w:rsidRDefault="0003165B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8F0DB5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Window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7,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Firefox 39.0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lenium-server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2.52,</w:t>
            </w:r>
            <w:r w:rsidRPr="0003165B"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T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stng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6.11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M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aven-surefire-</w:t>
            </w:r>
            <w:proofErr w:type="spellStart"/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plugin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2.20</w:t>
            </w:r>
          </w:p>
        </w:tc>
      </w:tr>
      <w:tr w:rsidR="00462177" w:rsidRPr="00574C1F" w:rsidTr="00A61CC0">
        <w:tc>
          <w:tcPr>
            <w:tcW w:w="10320" w:type="dxa"/>
            <w:gridSpan w:val="4"/>
            <w:shd w:val="clear" w:color="auto" w:fill="E6E6E6"/>
          </w:tcPr>
          <w:p w:rsidR="00462177" w:rsidRPr="00A559B2" w:rsidRDefault="00462177" w:rsidP="00A61CC0">
            <w:pPr>
              <w:pStyle w:val="3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ru-RU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Precondition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ru-RU"/>
              </w:rPr>
              <w:t>:</w:t>
            </w:r>
          </w:p>
        </w:tc>
      </w:tr>
      <w:tr w:rsidR="00462177" w:rsidRPr="0003165B" w:rsidTr="00A61CC0">
        <w:tc>
          <w:tcPr>
            <w:tcW w:w="10320" w:type="dxa"/>
            <w:gridSpan w:val="4"/>
            <w:shd w:val="clear" w:color="auto" w:fill="auto"/>
          </w:tcPr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A559B2">
              <w:rPr>
                <w:color w:val="191919" w:themeColor="background1" w:themeShade="1A"/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Web driver is launched, 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site "http://www.dns-shop.ru/" is opened</w:t>
            </w:r>
          </w:p>
        </w:tc>
      </w:tr>
      <w:tr w:rsidR="00462177" w:rsidRPr="00574C1F" w:rsidTr="00A61CC0">
        <w:tc>
          <w:tcPr>
            <w:tcW w:w="4247" w:type="dxa"/>
            <w:gridSpan w:val="2"/>
            <w:shd w:val="clear" w:color="auto" w:fill="E6E6E6"/>
          </w:tcPr>
          <w:p w:rsidR="00462177" w:rsidRPr="00A559B2" w:rsidRDefault="00462177" w:rsidP="00A61CC0">
            <w:pPr>
              <w:pStyle w:val="3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ru-RU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Step test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</w:rPr>
            </w:pPr>
          </w:p>
        </w:tc>
      </w:tr>
      <w:tr w:rsidR="00462177" w:rsidRPr="00574C1F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191919" w:themeColor="background1" w:themeShade="1A"/>
                <w:sz w:val="24"/>
                <w:szCs w:val="24"/>
                <w:lang w:val="en-US"/>
              </w:rPr>
            </w:pPr>
            <w:r w:rsidRPr="00A559B2">
              <w:rPr>
                <w:rFonts w:ascii="Times New Roman" w:eastAsia="SimSun" w:hAnsi="Times New Roman"/>
                <w:b/>
                <w:bCs/>
                <w:color w:val="191919" w:themeColor="background1" w:themeShade="1A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191919" w:themeColor="background1" w:themeShade="1A"/>
                <w:sz w:val="24"/>
                <w:szCs w:val="24"/>
              </w:rPr>
            </w:pP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462177" w:rsidRPr="00384418" w:rsidRDefault="00462177" w:rsidP="00A61CC0">
            <w:pPr>
              <w:spacing w:after="0" w:line="240" w:lineRule="auto"/>
              <w:ind w:left="432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</w:t>
            </w:r>
          </w:p>
          <w:p w:rsidR="00462177" w:rsidRPr="00574C1F" w:rsidRDefault="00462177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Passed</w:t>
            </w:r>
            <w:r w:rsidRPr="00574C1F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462177" w:rsidRPr="00574C1F" w:rsidRDefault="00462177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ailure</w:t>
            </w:r>
          </w:p>
          <w:p w:rsidR="00462177" w:rsidRPr="00574C1F" w:rsidRDefault="00462177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Blocked</w:t>
            </w:r>
          </w:p>
        </w:tc>
      </w:tr>
      <w:tr w:rsidR="00462177" w:rsidRPr="00574C1F" w:rsidTr="00A61CC0">
        <w:trPr>
          <w:trHeight w:val="364"/>
        </w:trPr>
        <w:tc>
          <w:tcPr>
            <w:tcW w:w="4247" w:type="dxa"/>
            <w:gridSpan w:val="2"/>
            <w:shd w:val="clear" w:color="auto" w:fill="auto"/>
          </w:tcPr>
          <w:p w:rsidR="00462177" w:rsidRPr="008F0DB5" w:rsidRDefault="00462177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button</w:t>
            </w:r>
            <w:proofErr w:type="spellEnd"/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  <w:proofErr w:type="spellStart"/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Войти</w:t>
            </w:r>
            <w:proofErr w:type="spellEnd"/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</w:p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/>
                <w:iCs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462177" w:rsidRPr="00A559B2" w:rsidRDefault="00462177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Войти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the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button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exists</w:t>
            </w:r>
            <w:proofErr w:type="spellEnd"/>
          </w:p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462177" w:rsidRPr="00574C1F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462177" w:rsidRPr="00574C1F" w:rsidTr="00A61CC0">
        <w:tc>
          <w:tcPr>
            <w:tcW w:w="4247" w:type="dxa"/>
            <w:gridSpan w:val="2"/>
            <w:shd w:val="clear" w:color="auto" w:fill="auto"/>
          </w:tcPr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A559B2">
              <w:rPr>
                <w:color w:val="191919" w:themeColor="background1" w:themeShade="1A"/>
                <w:lang w:val="en-US"/>
              </w:rPr>
              <w:br/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Click on the button </w:t>
            </w:r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  <w:proofErr w:type="spellStart"/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Войти</w:t>
            </w:r>
            <w:proofErr w:type="spellEnd"/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shd w:val="clear" w:color="auto" w:fill="auto"/>
          </w:tcPr>
          <w:p w:rsidR="00462177" w:rsidRPr="00A559B2" w:rsidRDefault="00462177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lastRenderedPageBreak/>
              <w:t>Button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pressed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Войти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</w:p>
          <w:p w:rsidR="00462177" w:rsidRPr="00A559B2" w:rsidRDefault="00462177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462177" w:rsidRPr="00574C1F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462177" w:rsidRPr="0003165B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2177" w:rsidRPr="00A559B2" w:rsidRDefault="00462177" w:rsidP="00A61CC0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lastRenderedPageBreak/>
              <w:br/>
            </w:r>
            <w:r w:rsidR="007F37A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element :</w:t>
            </w:r>
          </w:p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proofErr w:type="spellStart"/>
            <w:r w:rsidRPr="00462177"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By.xpath</w:t>
            </w:r>
            <w:proofErr w:type="spellEnd"/>
            <w:r w:rsidRPr="00462177"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("html/body/div[1]/div[2]/div[3]/a")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462177" w:rsidRPr="00A559B2" w:rsidRDefault="00462177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</w:p>
          <w:p w:rsidR="00462177" w:rsidRPr="00A559B2" w:rsidRDefault="00462177" w:rsidP="00A61CC0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Element</w:t>
            </w:r>
            <w:r w:rsidRPr="0046217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 xml:space="preserve"> exists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:</w:t>
            </w:r>
          </w:p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val="en-US"/>
              </w:rPr>
            </w:pPr>
            <w:proofErr w:type="spellStart"/>
            <w:r w:rsidRPr="00462177"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val="en-US"/>
              </w:rPr>
              <w:t>By.xpath</w:t>
            </w:r>
            <w:proofErr w:type="spellEnd"/>
            <w:r w:rsidRPr="00462177"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val="en-US"/>
              </w:rPr>
              <w:t>("html/body/div[1]/div[2]/div[3]/a")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462177" w:rsidRPr="00A9374E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462177" w:rsidRPr="0003165B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2177" w:rsidRPr="00A559B2" w:rsidRDefault="007F37AB" w:rsidP="00A61CC0">
            <w:pPr>
              <w:pStyle w:val="HTML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Click on </w:t>
            </w:r>
            <w:r w:rsidR="00462177"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element:</w:t>
            </w:r>
          </w:p>
          <w:p w:rsidR="00462177" w:rsidRPr="00A559B2" w:rsidRDefault="00462177" w:rsidP="00A61CC0">
            <w:pPr>
              <w:pStyle w:val="HTML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proofErr w:type="spellStart"/>
            <w:r w:rsidRPr="0046217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By.xpath</w:t>
            </w:r>
            <w:proofErr w:type="spellEnd"/>
            <w:r w:rsidRPr="0046217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("html/body/div[1]/div[2]/div[3]/a")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462177" w:rsidRPr="00462177" w:rsidRDefault="00462177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9374E">
              <w:rPr>
                <w:lang w:val="en-US"/>
              </w:rPr>
              <w:br/>
            </w:r>
            <w:r w:rsidRPr="00462177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There is a transition to </w:t>
            </w:r>
          </w:p>
          <w:p w:rsidR="00462177" w:rsidRPr="00462177" w:rsidRDefault="00462177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462177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https://accounts.dns-shop.ru/registration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462177" w:rsidRPr="00A9374E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462177" w:rsidRPr="00574C1F" w:rsidTr="00A61CC0">
        <w:tc>
          <w:tcPr>
            <w:tcW w:w="4247" w:type="dxa"/>
            <w:gridSpan w:val="2"/>
            <w:shd w:val="clear" w:color="auto" w:fill="E6E6E6"/>
          </w:tcPr>
          <w:p w:rsidR="00462177" w:rsidRPr="00384418" w:rsidRDefault="00462177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ostcondition</w:t>
            </w:r>
            <w:proofErr w:type="spellEnd"/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462177" w:rsidRPr="00574C1F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462177" w:rsidRPr="00574C1F" w:rsidTr="00A61CC0">
        <w:tc>
          <w:tcPr>
            <w:tcW w:w="4247" w:type="dxa"/>
            <w:gridSpan w:val="2"/>
            <w:shd w:val="clear" w:color="auto" w:fill="auto"/>
          </w:tcPr>
          <w:p w:rsidR="00462177" w:rsidRPr="00384418" w:rsidRDefault="007F37AB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lo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462177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462177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eb</w:t>
            </w:r>
            <w:proofErr w:type="spellEnd"/>
            <w:r w:rsidR="00462177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462177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river</w:t>
            </w:r>
            <w:proofErr w:type="spellEnd"/>
            <w:r w:rsidR="00462177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462177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indow</w:t>
            </w:r>
            <w:proofErr w:type="spellEnd"/>
          </w:p>
          <w:p w:rsidR="00462177" w:rsidRPr="00384418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gridSpan w:val="2"/>
            <w:shd w:val="clear" w:color="auto" w:fill="auto"/>
          </w:tcPr>
          <w:p w:rsidR="00462177" w:rsidRPr="00574C1F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</w:tbl>
    <w:p w:rsidR="00462177" w:rsidRDefault="00462177" w:rsidP="00A559B2">
      <w:pPr>
        <w:rPr>
          <w:color w:val="585858" w:themeColor="text1"/>
          <w:lang w:val="en-US"/>
        </w:rPr>
      </w:pPr>
    </w:p>
    <w:tbl>
      <w:tblPr>
        <w:tblW w:w="1032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879"/>
        <w:gridCol w:w="3599"/>
        <w:gridCol w:w="2474"/>
      </w:tblGrid>
      <w:tr w:rsidR="00462177" w:rsidRPr="00A559B2" w:rsidTr="00A61CC0">
        <w:tc>
          <w:tcPr>
            <w:tcW w:w="1368" w:type="dxa"/>
            <w:shd w:val="clear" w:color="auto" w:fill="auto"/>
          </w:tcPr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191919" w:themeColor="background1" w:themeShade="1A"/>
                <w:sz w:val="24"/>
                <w:szCs w:val="24"/>
                <w:lang w:val="en-US"/>
              </w:rPr>
            </w:pPr>
            <w:proofErr w:type="spellStart"/>
            <w:r w:rsidRPr="00A559B2">
              <w:rPr>
                <w:rFonts w:ascii="Times New Roman" w:eastAsia="SimSun" w:hAnsi="Times New Roman"/>
                <w:b/>
                <w:bCs/>
                <w:color w:val="191919" w:themeColor="background1" w:themeShade="1A"/>
                <w:sz w:val="24"/>
                <w:szCs w:val="24"/>
              </w:rPr>
              <w:t>Name</w:t>
            </w:r>
            <w:proofErr w:type="spellEnd"/>
            <w:r w:rsidRPr="00A559B2">
              <w:rPr>
                <w:rFonts w:ascii="Times New Roman" w:eastAsia="SimSun" w:hAnsi="Times New Roman"/>
                <w:b/>
                <w:bCs/>
                <w:color w:val="191919" w:themeColor="background1" w:themeShade="1A"/>
                <w:sz w:val="24"/>
                <w:szCs w:val="24"/>
                <w:lang w:val="en-US"/>
              </w:rPr>
              <w:t>: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462177" w:rsidRPr="00462177" w:rsidRDefault="00462177" w:rsidP="00A61CC0">
            <w:pPr>
              <w:pStyle w:val="a3"/>
              <w:numPr>
                <w:ilvl w:val="0"/>
                <w:numId w:val="2"/>
              </w:numP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 w:eastAsia="ru-RU"/>
              </w:rPr>
            </w:pPr>
            <w:proofErr w:type="spellStart"/>
            <w:r w:rsidRPr="00763712"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ormlogInWithClickLinkForgotPassword</w:t>
            </w:r>
            <w:proofErr w:type="spellEnd"/>
          </w:p>
        </w:tc>
      </w:tr>
      <w:tr w:rsidR="00462177" w:rsidRPr="008F0DB5" w:rsidTr="00A61CC0">
        <w:tc>
          <w:tcPr>
            <w:tcW w:w="10320" w:type="dxa"/>
            <w:gridSpan w:val="4"/>
            <w:shd w:val="clear" w:color="auto" w:fill="E6E6E6"/>
          </w:tcPr>
          <w:p w:rsidR="00462177" w:rsidRPr="00A559B2" w:rsidRDefault="00462177" w:rsidP="00A61CC0">
            <w:pPr>
              <w:pStyle w:val="3"/>
              <w:rPr>
                <w:rFonts w:ascii="Times New Roman" w:hAnsi="Times New Roman" w:cs="Times New Roman"/>
                <w:b w:val="0"/>
                <w:color w:val="191919" w:themeColor="background1" w:themeShade="1A"/>
                <w:sz w:val="24"/>
                <w:szCs w:val="24"/>
                <w:lang w:val="ru-RU"/>
              </w:rPr>
            </w:pPr>
            <w:r w:rsidRPr="00A559B2">
              <w:rPr>
                <w:rFonts w:ascii="Times New Roman" w:hAnsi="Times New Roman" w:cs="Times New Roman"/>
                <w:b w:val="0"/>
                <w:color w:val="191919" w:themeColor="background1" w:themeShade="1A"/>
                <w:sz w:val="24"/>
                <w:szCs w:val="24"/>
              </w:rPr>
              <w:t>Test environment</w:t>
            </w:r>
          </w:p>
        </w:tc>
      </w:tr>
      <w:tr w:rsidR="00462177" w:rsidRPr="0003165B" w:rsidTr="00A61CC0">
        <w:tc>
          <w:tcPr>
            <w:tcW w:w="10320" w:type="dxa"/>
            <w:gridSpan w:val="4"/>
            <w:shd w:val="clear" w:color="auto" w:fill="FFFFFF"/>
          </w:tcPr>
          <w:p w:rsidR="00462177" w:rsidRPr="0003165B" w:rsidRDefault="0003165B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8F0DB5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Window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7,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Firefox 39.0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lenium-server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2.52,</w:t>
            </w:r>
            <w:r w:rsidRPr="0003165B"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T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stng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6.11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M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aven-surefire-</w:t>
            </w:r>
            <w:proofErr w:type="spellStart"/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plugin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2.20</w:t>
            </w:r>
          </w:p>
        </w:tc>
      </w:tr>
      <w:tr w:rsidR="00462177" w:rsidRPr="00574C1F" w:rsidTr="00A61CC0">
        <w:tc>
          <w:tcPr>
            <w:tcW w:w="10320" w:type="dxa"/>
            <w:gridSpan w:val="4"/>
            <w:shd w:val="clear" w:color="auto" w:fill="E6E6E6"/>
          </w:tcPr>
          <w:p w:rsidR="00462177" w:rsidRPr="00A559B2" w:rsidRDefault="00462177" w:rsidP="00A61CC0">
            <w:pPr>
              <w:pStyle w:val="3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ru-RU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Precondition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ru-RU"/>
              </w:rPr>
              <w:t>:</w:t>
            </w:r>
          </w:p>
        </w:tc>
      </w:tr>
      <w:tr w:rsidR="00462177" w:rsidRPr="0003165B" w:rsidTr="00A61CC0">
        <w:tc>
          <w:tcPr>
            <w:tcW w:w="10320" w:type="dxa"/>
            <w:gridSpan w:val="4"/>
            <w:shd w:val="clear" w:color="auto" w:fill="auto"/>
          </w:tcPr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A559B2">
              <w:rPr>
                <w:color w:val="191919" w:themeColor="background1" w:themeShade="1A"/>
                <w:lang w:val="en-US"/>
              </w:rPr>
              <w:br/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Web dri</w:t>
            </w:r>
            <w:r w:rsidR="007F37AB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ver is launched, 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site "http://www.dns-shop.ru/" is opened</w:t>
            </w:r>
          </w:p>
        </w:tc>
      </w:tr>
      <w:tr w:rsidR="00462177" w:rsidRPr="00574C1F" w:rsidTr="00A61CC0">
        <w:tc>
          <w:tcPr>
            <w:tcW w:w="4247" w:type="dxa"/>
            <w:gridSpan w:val="2"/>
            <w:shd w:val="clear" w:color="auto" w:fill="E6E6E6"/>
          </w:tcPr>
          <w:p w:rsidR="00462177" w:rsidRPr="00A559B2" w:rsidRDefault="00462177" w:rsidP="00A61CC0">
            <w:pPr>
              <w:pStyle w:val="3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ru-RU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Step test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</w:rPr>
            </w:pPr>
          </w:p>
        </w:tc>
      </w:tr>
      <w:tr w:rsidR="00462177" w:rsidRPr="00574C1F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191919" w:themeColor="background1" w:themeShade="1A"/>
                <w:sz w:val="24"/>
                <w:szCs w:val="24"/>
                <w:lang w:val="en-US"/>
              </w:rPr>
            </w:pPr>
            <w:r w:rsidRPr="00A559B2">
              <w:rPr>
                <w:rFonts w:ascii="Times New Roman" w:eastAsia="SimSun" w:hAnsi="Times New Roman"/>
                <w:b/>
                <w:bCs/>
                <w:color w:val="191919" w:themeColor="background1" w:themeShade="1A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191919" w:themeColor="background1" w:themeShade="1A"/>
                <w:sz w:val="24"/>
                <w:szCs w:val="24"/>
              </w:rPr>
            </w:pP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462177" w:rsidRPr="00384418" w:rsidRDefault="00462177" w:rsidP="00A61CC0">
            <w:pPr>
              <w:spacing w:after="0" w:line="240" w:lineRule="auto"/>
              <w:ind w:left="432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</w:t>
            </w:r>
          </w:p>
          <w:p w:rsidR="00462177" w:rsidRPr="00574C1F" w:rsidRDefault="00462177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Passed</w:t>
            </w:r>
            <w:r w:rsidRPr="00574C1F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462177" w:rsidRPr="00574C1F" w:rsidRDefault="00462177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ailure</w:t>
            </w:r>
          </w:p>
          <w:p w:rsidR="00462177" w:rsidRPr="00574C1F" w:rsidRDefault="00462177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Blocked</w:t>
            </w:r>
          </w:p>
        </w:tc>
      </w:tr>
      <w:tr w:rsidR="00462177" w:rsidRPr="00574C1F" w:rsidTr="00A61CC0">
        <w:trPr>
          <w:trHeight w:val="364"/>
        </w:trPr>
        <w:tc>
          <w:tcPr>
            <w:tcW w:w="4247" w:type="dxa"/>
            <w:gridSpan w:val="2"/>
            <w:shd w:val="clear" w:color="auto" w:fill="auto"/>
          </w:tcPr>
          <w:p w:rsidR="00462177" w:rsidRPr="008F0DB5" w:rsidRDefault="00462177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>button</w:t>
            </w:r>
            <w:proofErr w:type="spellEnd"/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  <w:proofErr w:type="spellStart"/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Войти</w:t>
            </w:r>
            <w:proofErr w:type="spellEnd"/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</w:p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/>
                <w:iCs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462177" w:rsidRPr="00A559B2" w:rsidRDefault="00462177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Войти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button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exists</w:t>
            </w:r>
            <w:proofErr w:type="spellEnd"/>
          </w:p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462177" w:rsidRPr="00574C1F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462177" w:rsidRPr="00574C1F" w:rsidTr="00A61CC0">
        <w:tc>
          <w:tcPr>
            <w:tcW w:w="4247" w:type="dxa"/>
            <w:gridSpan w:val="2"/>
            <w:shd w:val="clear" w:color="auto" w:fill="auto"/>
          </w:tcPr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A559B2">
              <w:rPr>
                <w:color w:val="191919" w:themeColor="background1" w:themeShade="1A"/>
                <w:lang w:val="en-US"/>
              </w:rPr>
              <w:br/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Click on the button </w:t>
            </w:r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  <w:proofErr w:type="spellStart"/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Войти</w:t>
            </w:r>
            <w:proofErr w:type="spellEnd"/>
            <w:r w:rsidRPr="00A559B2">
              <w:rPr>
                <w:rFonts w:ascii="Times New Roman" w:eastAsia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shd w:val="clear" w:color="auto" w:fill="auto"/>
          </w:tcPr>
          <w:p w:rsidR="00462177" w:rsidRPr="00A559B2" w:rsidRDefault="00462177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Button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>pressed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  <w:t xml:space="preserve"> 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  <w:proofErr w:type="spellStart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Войти</w:t>
            </w:r>
            <w:proofErr w:type="spellEnd"/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”</w:t>
            </w:r>
          </w:p>
          <w:p w:rsidR="00462177" w:rsidRPr="00A559B2" w:rsidRDefault="00462177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</w:rPr>
            </w:pPr>
          </w:p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462177" w:rsidRPr="00574C1F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462177" w:rsidRPr="0003165B" w:rsidTr="00462177">
        <w:trPr>
          <w:trHeight w:val="798"/>
        </w:trPr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2177" w:rsidRPr="00A559B2" w:rsidRDefault="00462177" w:rsidP="00A61CC0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br/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Search for the element :</w:t>
            </w:r>
          </w:p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462177"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.//*[@id='login-form']/div[4]/a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462177" w:rsidRPr="00A559B2" w:rsidRDefault="00462177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</w:p>
          <w:p w:rsidR="00462177" w:rsidRPr="00A559B2" w:rsidRDefault="00462177" w:rsidP="00A61CC0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Element</w:t>
            </w:r>
            <w:r w:rsidRPr="0046217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 xml:space="preserve"> exists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:</w:t>
            </w:r>
          </w:p>
          <w:p w:rsidR="00462177" w:rsidRPr="00A559B2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462177"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val="en-US"/>
              </w:rPr>
              <w:t>.//*[@id='login-form']/div[4]/a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462177" w:rsidRPr="00A9374E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462177" w:rsidRPr="0003165B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2177" w:rsidRPr="00A559B2" w:rsidRDefault="00462177" w:rsidP="00A61CC0">
            <w:pPr>
              <w:pStyle w:val="HTML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Click on the element:</w:t>
            </w:r>
          </w:p>
          <w:p w:rsidR="00462177" w:rsidRPr="00A559B2" w:rsidRDefault="00462177" w:rsidP="00A61CC0">
            <w:pPr>
              <w:pStyle w:val="HTML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46217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>.//*[@id='login-form']/div[4]/a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462177" w:rsidRPr="00462177" w:rsidRDefault="00462177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9374E">
              <w:rPr>
                <w:lang w:val="en-US"/>
              </w:rPr>
              <w:br/>
            </w:r>
            <w:r w:rsidRPr="00462177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There is a transition to </w:t>
            </w:r>
          </w:p>
          <w:p w:rsidR="00462177" w:rsidRPr="00462177" w:rsidRDefault="00462177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462177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https://accounts.dns-shop.ru/recovery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462177" w:rsidRPr="00A9374E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462177" w:rsidRPr="00574C1F" w:rsidTr="00A61CC0">
        <w:tc>
          <w:tcPr>
            <w:tcW w:w="4247" w:type="dxa"/>
            <w:gridSpan w:val="2"/>
            <w:shd w:val="clear" w:color="auto" w:fill="E6E6E6"/>
          </w:tcPr>
          <w:p w:rsidR="00462177" w:rsidRPr="00384418" w:rsidRDefault="00462177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ostcondition</w:t>
            </w:r>
            <w:proofErr w:type="spellEnd"/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462177" w:rsidRPr="00574C1F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462177" w:rsidRPr="00574C1F" w:rsidTr="00A61CC0">
        <w:tc>
          <w:tcPr>
            <w:tcW w:w="4247" w:type="dxa"/>
            <w:gridSpan w:val="2"/>
            <w:shd w:val="clear" w:color="auto" w:fill="auto"/>
          </w:tcPr>
          <w:p w:rsidR="00462177" w:rsidRPr="00384418" w:rsidRDefault="007F37AB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lo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462177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462177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eb</w:t>
            </w:r>
            <w:proofErr w:type="spellEnd"/>
            <w:r w:rsidR="00462177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462177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river</w:t>
            </w:r>
            <w:proofErr w:type="spellEnd"/>
            <w:r w:rsidR="00462177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462177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indow</w:t>
            </w:r>
            <w:proofErr w:type="spellEnd"/>
          </w:p>
          <w:p w:rsidR="00462177" w:rsidRPr="00384418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gridSpan w:val="2"/>
            <w:shd w:val="clear" w:color="auto" w:fill="auto"/>
          </w:tcPr>
          <w:p w:rsidR="00462177" w:rsidRPr="00574C1F" w:rsidRDefault="00462177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</w:tbl>
    <w:p w:rsidR="00462177" w:rsidRDefault="00462177" w:rsidP="00A559B2">
      <w:pPr>
        <w:rPr>
          <w:color w:val="585858" w:themeColor="text1"/>
          <w:lang w:val="en-US"/>
        </w:rPr>
      </w:pPr>
    </w:p>
    <w:p w:rsidR="00462177" w:rsidRDefault="00462177" w:rsidP="00A559B2">
      <w:pPr>
        <w:rPr>
          <w:color w:val="585858" w:themeColor="text1"/>
          <w:lang w:val="en-US"/>
        </w:rPr>
      </w:pPr>
    </w:p>
    <w:p w:rsidR="00F222F4" w:rsidRDefault="00F222F4" w:rsidP="00F222F4">
      <w:pPr>
        <w:rPr>
          <w:color w:val="585858" w:themeColor="text1"/>
          <w:lang w:val="en-US"/>
        </w:rPr>
      </w:pPr>
    </w:p>
    <w:tbl>
      <w:tblPr>
        <w:tblW w:w="1032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879"/>
        <w:gridCol w:w="3599"/>
        <w:gridCol w:w="2474"/>
      </w:tblGrid>
      <w:tr w:rsidR="00A70586" w:rsidRPr="00574C1F" w:rsidTr="0003165B">
        <w:tc>
          <w:tcPr>
            <w:tcW w:w="1368" w:type="dxa"/>
            <w:shd w:val="clear" w:color="auto" w:fill="auto"/>
          </w:tcPr>
          <w:p w:rsidR="00A70586" w:rsidRPr="008F0DB5" w:rsidRDefault="00A70586" w:rsidP="0003165B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</w:rPr>
              <w:lastRenderedPageBreak/>
              <w:t>Name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A70586" w:rsidRPr="008F0DB5" w:rsidRDefault="00A70586" w:rsidP="0003165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 </w:t>
            </w:r>
            <w:proofErr w:type="spellStart"/>
            <w:r w:rsidRPr="00763712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>logInWithShowPassword</w:t>
            </w:r>
            <w:proofErr w:type="spellEnd"/>
          </w:p>
        </w:tc>
      </w:tr>
      <w:tr w:rsidR="00A70586" w:rsidRPr="00574C1F" w:rsidTr="0003165B">
        <w:tc>
          <w:tcPr>
            <w:tcW w:w="10320" w:type="dxa"/>
            <w:gridSpan w:val="4"/>
            <w:shd w:val="clear" w:color="auto" w:fill="E6E6E6"/>
          </w:tcPr>
          <w:p w:rsidR="00A70586" w:rsidRPr="008F0DB5" w:rsidRDefault="00A70586" w:rsidP="0003165B">
            <w:pPr>
              <w:pStyle w:val="3"/>
              <w:rPr>
                <w:rFonts w:ascii="Times New Roman" w:hAnsi="Times New Roman" w:cs="Times New Roman"/>
                <w:b w:val="0"/>
                <w:color w:val="585858" w:themeColor="text1"/>
                <w:sz w:val="24"/>
                <w:szCs w:val="24"/>
                <w:lang w:val="ru-RU"/>
              </w:rPr>
            </w:pP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 envir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ment</w:t>
            </w:r>
          </w:p>
        </w:tc>
      </w:tr>
      <w:tr w:rsidR="00A70586" w:rsidRPr="0003165B" w:rsidTr="0003165B">
        <w:tc>
          <w:tcPr>
            <w:tcW w:w="10320" w:type="dxa"/>
            <w:gridSpan w:val="4"/>
            <w:shd w:val="clear" w:color="auto" w:fill="FFFFFF"/>
          </w:tcPr>
          <w:p w:rsidR="00A70586" w:rsidRPr="0003165B" w:rsidRDefault="0003165B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Window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7,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Firefox 39.0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lenium-server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2.52,</w:t>
            </w:r>
            <w:r w:rsidRPr="0003165B"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T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stng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6.11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M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aven-surefire-</w:t>
            </w:r>
            <w:proofErr w:type="spellStart"/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plugin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2.20</w:t>
            </w:r>
          </w:p>
        </w:tc>
      </w:tr>
      <w:tr w:rsidR="00A70586" w:rsidRPr="00574C1F" w:rsidTr="0003165B">
        <w:tc>
          <w:tcPr>
            <w:tcW w:w="10320" w:type="dxa"/>
            <w:gridSpan w:val="4"/>
            <w:shd w:val="clear" w:color="auto" w:fill="E6E6E6"/>
          </w:tcPr>
          <w:p w:rsidR="00A70586" w:rsidRPr="00574C1F" w:rsidRDefault="00A70586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recondition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</w:tr>
      <w:tr w:rsidR="00A70586" w:rsidRPr="0003165B" w:rsidTr="0003165B">
        <w:tc>
          <w:tcPr>
            <w:tcW w:w="10320" w:type="dxa"/>
            <w:gridSpan w:val="4"/>
            <w:shd w:val="clear" w:color="auto" w:fill="auto"/>
          </w:tcPr>
          <w:p w:rsidR="00A70586" w:rsidRPr="008F0DB5" w:rsidRDefault="00A70586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Web driver is launched,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site "http://www.dns-shop.ru/" is opened</w:t>
            </w:r>
          </w:p>
        </w:tc>
      </w:tr>
      <w:tr w:rsidR="00A70586" w:rsidRPr="00574C1F" w:rsidTr="0003165B">
        <w:tc>
          <w:tcPr>
            <w:tcW w:w="4247" w:type="dxa"/>
            <w:gridSpan w:val="2"/>
            <w:shd w:val="clear" w:color="auto" w:fill="E6E6E6"/>
          </w:tcPr>
          <w:p w:rsidR="00A70586" w:rsidRPr="00574C1F" w:rsidRDefault="00A70586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Step test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A70586" w:rsidRPr="00574C1F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70586" w:rsidRPr="00574C1F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0586" w:rsidRPr="00384418" w:rsidRDefault="00A70586" w:rsidP="0003165B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70586" w:rsidRPr="00384418" w:rsidRDefault="00A70586" w:rsidP="000316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70586" w:rsidRPr="00384418" w:rsidRDefault="00A70586" w:rsidP="0003165B">
            <w:pPr>
              <w:spacing w:after="0" w:line="240" w:lineRule="auto"/>
              <w:ind w:left="432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</w:t>
            </w:r>
          </w:p>
          <w:p w:rsidR="00A70586" w:rsidRPr="00574C1F" w:rsidRDefault="00A70586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Passed</w:t>
            </w:r>
            <w:r w:rsidRPr="00574C1F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A70586" w:rsidRPr="00574C1F" w:rsidRDefault="00A70586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ailure</w:t>
            </w:r>
          </w:p>
          <w:p w:rsidR="00A70586" w:rsidRPr="00574C1F" w:rsidRDefault="00A70586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Blocked</w:t>
            </w:r>
          </w:p>
        </w:tc>
      </w:tr>
      <w:tr w:rsidR="00A70586" w:rsidRPr="00574C1F" w:rsidTr="0003165B">
        <w:trPr>
          <w:trHeight w:val="364"/>
        </w:trPr>
        <w:tc>
          <w:tcPr>
            <w:tcW w:w="4247" w:type="dxa"/>
            <w:gridSpan w:val="2"/>
            <w:shd w:val="clear" w:color="auto" w:fill="auto"/>
          </w:tcPr>
          <w:p w:rsidR="00A70586" w:rsidRPr="008F0DB5" w:rsidRDefault="00A70586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70586" w:rsidRPr="00574C1F" w:rsidRDefault="00A70586" w:rsidP="0003165B">
            <w:pPr>
              <w:spacing w:after="0" w:line="240" w:lineRule="auto"/>
              <w:rPr>
                <w:rFonts w:ascii="Times New Roman" w:eastAsia="SimSun" w:hAnsi="Times New Roman"/>
                <w:iCs/>
                <w:color w:val="585858" w:themeColor="text1"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A70586" w:rsidRPr="00801D98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йт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A70586" w:rsidRPr="00574C1F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A70586" w:rsidRPr="00574C1F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70586" w:rsidRPr="00574C1F" w:rsidTr="0003165B">
        <w:tc>
          <w:tcPr>
            <w:tcW w:w="4247" w:type="dxa"/>
            <w:gridSpan w:val="2"/>
            <w:shd w:val="clear" w:color="auto" w:fill="auto"/>
          </w:tcPr>
          <w:p w:rsidR="00A70586" w:rsidRPr="008F0DB5" w:rsidRDefault="00A70586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the button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shd w:val="clear" w:color="auto" w:fill="auto"/>
          </w:tcPr>
          <w:p w:rsidR="00A70586" w:rsidRPr="008F0DB5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70586" w:rsidRPr="00384418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A70586" w:rsidRPr="00574C1F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A70586" w:rsidRPr="00574C1F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70586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pStyle w:val="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earch for the 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A70586" w:rsidRPr="00A9374E" w:rsidRDefault="00A70586" w:rsidP="0003165B">
            <w:pPr>
              <w:pStyle w:val="HTML"/>
              <w:shd w:val="clear" w:color="auto" w:fill="FFFFFF"/>
              <w:rPr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70586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Input in 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amara123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70586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nput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rrec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70586" w:rsidRPr="0003165B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0586" w:rsidRDefault="00A70586" w:rsidP="00A7058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Find checkboxes:</w:t>
            </w:r>
          </w:p>
          <w:p w:rsidR="00A70586" w:rsidRPr="00A70586" w:rsidRDefault="00A70586" w:rsidP="00A7058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A70586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By.cssSelector</w:t>
            </w:r>
            <w:proofErr w:type="spellEnd"/>
            <w:r w:rsidRPr="00A70586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(".show-password&gt;span")</w:t>
            </w:r>
          </w:p>
          <w:p w:rsidR="00A70586" w:rsidRPr="00A70586" w:rsidRDefault="00A70586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D13F37" w:rsidRPr="00A559B2" w:rsidRDefault="00D13F37" w:rsidP="00D13F37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Element</w:t>
            </w:r>
            <w:r w:rsidRPr="0046217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 xml:space="preserve"> exists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:</w:t>
            </w:r>
          </w:p>
          <w:p w:rsidR="00D13F37" w:rsidRPr="00A70586" w:rsidRDefault="00D13F37" w:rsidP="00D13F3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A70586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By.cssSelector</w:t>
            </w:r>
            <w:proofErr w:type="spellEnd"/>
            <w:r w:rsidRPr="00A70586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(".show-password&gt;span")</w:t>
            </w:r>
          </w:p>
          <w:p w:rsidR="00A70586" w:rsidRPr="00A70586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D13F37" w:rsidRPr="0003165B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3F37" w:rsidRDefault="00D13F37" w:rsidP="00A7058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Click checkboxes:</w:t>
            </w:r>
          </w:p>
          <w:p w:rsidR="00D13F37" w:rsidRPr="00D13F37" w:rsidRDefault="00D13F37" w:rsidP="00A7058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A70586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By.cssSelector</w:t>
            </w:r>
            <w:proofErr w:type="spellEnd"/>
            <w:r w:rsidRPr="00A70586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(".show-password&gt;span")</w:t>
            </w:r>
          </w:p>
          <w:p w:rsidR="00D13F37" w:rsidRPr="00D13F37" w:rsidRDefault="00D13F37" w:rsidP="00A7058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D13F37" w:rsidRPr="00D13F37" w:rsidRDefault="00D13F37" w:rsidP="00D13F37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we see </w:t>
            </w:r>
            <w:r w:rsidRPr="00D13F3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password</w:t>
            </w:r>
            <w: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in field:</w:t>
            </w:r>
          </w:p>
          <w:p w:rsidR="00D13F37" w:rsidRPr="00A559B2" w:rsidRDefault="00D13F37" w:rsidP="00D13F37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13F3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By.cssSelector</w:t>
            </w:r>
            <w:proofErr w:type="spellEnd"/>
            <w:r w:rsidRPr="00D13F3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("</w:t>
            </w:r>
            <w:proofErr w:type="spellStart"/>
            <w:r w:rsidRPr="00D13F3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input#password.second</w:t>
            </w:r>
            <w:proofErr w:type="spellEnd"/>
            <w:r w:rsidRPr="00D13F3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")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13F37" w:rsidRPr="00A9374E" w:rsidRDefault="00D13F37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D13F37" w:rsidRPr="00D13F37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3F37" w:rsidRPr="006730B0" w:rsidRDefault="00D13F37" w:rsidP="00D13F3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Check that  password</w:t>
            </w:r>
            <w:r w:rsidRPr="006730B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samara12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D13F37" w:rsidRPr="00D13F37" w:rsidRDefault="00D13F37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D13F37" w:rsidRPr="00801D98" w:rsidRDefault="00D13F37" w:rsidP="00D13F3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Password ”samara123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D13F37" w:rsidRPr="00D13F37" w:rsidRDefault="00D13F37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13F37" w:rsidRPr="00A9374E" w:rsidRDefault="00D13F37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70586" w:rsidRPr="00574C1F" w:rsidTr="0003165B">
        <w:tc>
          <w:tcPr>
            <w:tcW w:w="4247" w:type="dxa"/>
            <w:gridSpan w:val="2"/>
            <w:shd w:val="clear" w:color="auto" w:fill="E6E6E6"/>
          </w:tcPr>
          <w:p w:rsidR="00A70586" w:rsidRPr="00384418" w:rsidRDefault="00A70586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ostcondition</w:t>
            </w:r>
            <w:proofErr w:type="spellEnd"/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A70586" w:rsidRPr="00574C1F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70586" w:rsidRPr="00574C1F" w:rsidTr="0003165B">
        <w:tc>
          <w:tcPr>
            <w:tcW w:w="4247" w:type="dxa"/>
            <w:gridSpan w:val="2"/>
            <w:shd w:val="clear" w:color="auto" w:fill="auto"/>
          </w:tcPr>
          <w:p w:rsidR="00A70586" w:rsidRPr="00384418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lo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eb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river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indow</w:t>
            </w:r>
            <w:proofErr w:type="spellEnd"/>
          </w:p>
          <w:p w:rsidR="00A70586" w:rsidRPr="00384418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gridSpan w:val="2"/>
            <w:shd w:val="clear" w:color="auto" w:fill="auto"/>
          </w:tcPr>
          <w:p w:rsidR="00A70586" w:rsidRPr="00574C1F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</w:tbl>
    <w:p w:rsidR="00A70586" w:rsidRDefault="00A70586" w:rsidP="00F222F4">
      <w:pPr>
        <w:rPr>
          <w:color w:val="585858" w:themeColor="text1"/>
          <w:lang w:val="en-US"/>
        </w:rPr>
      </w:pPr>
    </w:p>
    <w:p w:rsidR="00A70586" w:rsidRDefault="00A70586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  <w:lang w:val="en-US"/>
        </w:rPr>
      </w:pPr>
    </w:p>
    <w:p w:rsidR="00A70586" w:rsidRDefault="00A70586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  <w:lang w:val="en-US"/>
        </w:rPr>
      </w:pPr>
    </w:p>
    <w:p w:rsidR="00A70586" w:rsidRDefault="00A70586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  <w:lang w:val="en-US"/>
        </w:rPr>
      </w:pPr>
    </w:p>
    <w:p w:rsidR="00D13F37" w:rsidRDefault="00D13F37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  <w:lang w:val="en-US"/>
        </w:rPr>
      </w:pPr>
    </w:p>
    <w:p w:rsidR="00D13F37" w:rsidRDefault="00D13F37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  <w:lang w:val="en-US"/>
        </w:rPr>
      </w:pPr>
    </w:p>
    <w:p w:rsidR="00A70586" w:rsidRDefault="00A70586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  <w:lang w:val="en-US"/>
        </w:rPr>
      </w:pPr>
    </w:p>
    <w:p w:rsidR="00F222F4" w:rsidRDefault="00462177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  <w:lang w:val="en-US"/>
        </w:rPr>
      </w:pPr>
      <w:r w:rsidRPr="00462177">
        <w:rPr>
          <w:rFonts w:ascii="Times New Roman" w:hAnsi="Times New Roman" w:cs="Times New Roman"/>
          <w:color w:val="2C2C2C" w:themeColor="text1" w:themeShade="80"/>
          <w:sz w:val="32"/>
          <w:szCs w:val="32"/>
          <w:lang w:val="en-US"/>
        </w:rPr>
        <w:lastRenderedPageBreak/>
        <w:t>Negative</w:t>
      </w:r>
      <w:r>
        <w:rPr>
          <w:rFonts w:ascii="Times New Roman" w:hAnsi="Times New Roman" w:cs="Times New Roman"/>
          <w:color w:val="2C2C2C" w:themeColor="text1" w:themeShade="80"/>
          <w:sz w:val="32"/>
          <w:szCs w:val="32"/>
          <w:lang w:val="en-US"/>
        </w:rPr>
        <w:t xml:space="preserve"> test-case</w:t>
      </w:r>
    </w:p>
    <w:tbl>
      <w:tblPr>
        <w:tblW w:w="1032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879"/>
        <w:gridCol w:w="3599"/>
        <w:gridCol w:w="2474"/>
      </w:tblGrid>
      <w:tr w:rsidR="00F222F4" w:rsidRPr="00574C1F" w:rsidTr="00A61CC0">
        <w:tc>
          <w:tcPr>
            <w:tcW w:w="1368" w:type="dxa"/>
            <w:shd w:val="clear" w:color="auto" w:fill="auto"/>
          </w:tcPr>
          <w:p w:rsidR="00F222F4" w:rsidRPr="008F0DB5" w:rsidRDefault="00F222F4" w:rsidP="00A61CC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F222F4" w:rsidRPr="00F222F4" w:rsidRDefault="00F222F4" w:rsidP="00F222F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6561D2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>logInWithVoidValue</w:t>
            </w:r>
            <w:proofErr w:type="spellEnd"/>
          </w:p>
        </w:tc>
      </w:tr>
      <w:tr w:rsidR="00F222F4" w:rsidRPr="00574C1F" w:rsidTr="00A61CC0">
        <w:tc>
          <w:tcPr>
            <w:tcW w:w="10320" w:type="dxa"/>
            <w:gridSpan w:val="4"/>
            <w:shd w:val="clear" w:color="auto" w:fill="E6E6E6"/>
          </w:tcPr>
          <w:p w:rsidR="00F222F4" w:rsidRPr="008F0DB5" w:rsidRDefault="00F222F4" w:rsidP="00A61CC0">
            <w:pPr>
              <w:pStyle w:val="3"/>
              <w:rPr>
                <w:rFonts w:ascii="Times New Roman" w:hAnsi="Times New Roman" w:cs="Times New Roman"/>
                <w:b w:val="0"/>
                <w:color w:val="585858" w:themeColor="text1"/>
                <w:sz w:val="24"/>
                <w:szCs w:val="24"/>
                <w:lang w:val="ru-RU"/>
              </w:rPr>
            </w:pP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 envir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ment</w:t>
            </w:r>
          </w:p>
        </w:tc>
      </w:tr>
      <w:tr w:rsidR="00F222F4" w:rsidRPr="0003165B" w:rsidTr="00A61CC0">
        <w:tc>
          <w:tcPr>
            <w:tcW w:w="10320" w:type="dxa"/>
            <w:gridSpan w:val="4"/>
            <w:shd w:val="clear" w:color="auto" w:fill="FFFFFF"/>
          </w:tcPr>
          <w:p w:rsidR="00F222F4" w:rsidRPr="0003165B" w:rsidRDefault="0003165B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Window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7,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Firefox 39.0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lenium-server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2.52,</w:t>
            </w:r>
            <w:r w:rsidRPr="0003165B"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T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stng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6.11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M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aven-surefire-</w:t>
            </w:r>
            <w:proofErr w:type="spellStart"/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plugin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2.20</w:t>
            </w:r>
          </w:p>
        </w:tc>
      </w:tr>
      <w:tr w:rsidR="00F222F4" w:rsidRPr="00574C1F" w:rsidTr="00A61CC0">
        <w:tc>
          <w:tcPr>
            <w:tcW w:w="10320" w:type="dxa"/>
            <w:gridSpan w:val="4"/>
            <w:shd w:val="clear" w:color="auto" w:fill="E6E6E6"/>
          </w:tcPr>
          <w:p w:rsidR="00F222F4" w:rsidRPr="00574C1F" w:rsidRDefault="00F222F4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recondition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</w:tr>
      <w:tr w:rsidR="00F222F4" w:rsidRPr="0003165B" w:rsidTr="00A61CC0">
        <w:tc>
          <w:tcPr>
            <w:tcW w:w="10320" w:type="dxa"/>
            <w:gridSpan w:val="4"/>
            <w:shd w:val="clear" w:color="auto" w:fill="auto"/>
          </w:tcPr>
          <w:p w:rsidR="00F222F4" w:rsidRPr="008F0DB5" w:rsidRDefault="00F222F4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Web driver is launched,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site "http://www.dns-shop.ru/" is opened</w:t>
            </w:r>
          </w:p>
        </w:tc>
      </w:tr>
      <w:tr w:rsidR="00F222F4" w:rsidRPr="00574C1F" w:rsidTr="00A61CC0">
        <w:tc>
          <w:tcPr>
            <w:tcW w:w="4247" w:type="dxa"/>
            <w:gridSpan w:val="2"/>
            <w:shd w:val="clear" w:color="auto" w:fill="E6E6E6"/>
          </w:tcPr>
          <w:p w:rsidR="00F222F4" w:rsidRPr="00574C1F" w:rsidRDefault="00F222F4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Step test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F222F4" w:rsidRPr="00574C1F" w:rsidRDefault="00F222F4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F222F4" w:rsidRPr="00574C1F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22F4" w:rsidRPr="00384418" w:rsidRDefault="00F222F4" w:rsidP="00A61CC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F222F4" w:rsidRPr="00384418" w:rsidRDefault="00F222F4" w:rsidP="00A61CC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F222F4" w:rsidRPr="00384418" w:rsidRDefault="00F222F4" w:rsidP="00A61CC0">
            <w:pPr>
              <w:spacing w:after="0" w:line="240" w:lineRule="auto"/>
              <w:ind w:left="432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</w:t>
            </w:r>
          </w:p>
          <w:p w:rsidR="00F222F4" w:rsidRPr="00574C1F" w:rsidRDefault="00F222F4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Passed</w:t>
            </w:r>
            <w:r w:rsidRPr="00574C1F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F222F4" w:rsidRPr="00574C1F" w:rsidRDefault="00F222F4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ailure</w:t>
            </w:r>
          </w:p>
          <w:p w:rsidR="00F222F4" w:rsidRPr="00574C1F" w:rsidRDefault="00F222F4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Blocked</w:t>
            </w:r>
          </w:p>
        </w:tc>
      </w:tr>
      <w:tr w:rsidR="00F222F4" w:rsidRPr="00574C1F" w:rsidTr="00A61CC0">
        <w:trPr>
          <w:trHeight w:val="364"/>
        </w:trPr>
        <w:tc>
          <w:tcPr>
            <w:tcW w:w="4247" w:type="dxa"/>
            <w:gridSpan w:val="2"/>
            <w:shd w:val="clear" w:color="auto" w:fill="auto"/>
          </w:tcPr>
          <w:p w:rsidR="00F222F4" w:rsidRPr="008F0DB5" w:rsidRDefault="00F222F4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F222F4" w:rsidRPr="00574C1F" w:rsidRDefault="00F222F4" w:rsidP="00A61CC0">
            <w:pPr>
              <w:spacing w:after="0" w:line="240" w:lineRule="auto"/>
              <w:rPr>
                <w:rFonts w:ascii="Times New Roman" w:eastAsia="SimSun" w:hAnsi="Times New Roman"/>
                <w:iCs/>
                <w:color w:val="585858" w:themeColor="text1"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F222F4" w:rsidRPr="00801D98" w:rsidRDefault="00F222F4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йт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F222F4" w:rsidRPr="00574C1F" w:rsidRDefault="00F222F4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F222F4" w:rsidRPr="00574C1F" w:rsidRDefault="00F222F4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F222F4" w:rsidRPr="00574C1F" w:rsidTr="00A61CC0">
        <w:tc>
          <w:tcPr>
            <w:tcW w:w="4247" w:type="dxa"/>
            <w:gridSpan w:val="2"/>
            <w:shd w:val="clear" w:color="auto" w:fill="auto"/>
          </w:tcPr>
          <w:p w:rsidR="00F222F4" w:rsidRPr="008F0DB5" w:rsidRDefault="00F222F4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button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shd w:val="clear" w:color="auto" w:fill="auto"/>
          </w:tcPr>
          <w:p w:rsidR="00F222F4" w:rsidRDefault="00F222F4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F222F4" w:rsidRPr="008F0DB5" w:rsidRDefault="00F222F4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F222F4" w:rsidRPr="00384418" w:rsidRDefault="00F222F4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F222F4" w:rsidRPr="00574C1F" w:rsidRDefault="00F222F4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F222F4" w:rsidRPr="00574C1F" w:rsidRDefault="00F222F4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F222F4" w:rsidRPr="00A9374E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22F4" w:rsidRPr="00A9374E" w:rsidRDefault="00F222F4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A93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”E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F222F4" w:rsidRPr="00462177" w:rsidRDefault="00F222F4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F222F4" w:rsidRPr="00A9374E" w:rsidRDefault="00F222F4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Email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F222F4" w:rsidRPr="00A9374E" w:rsidRDefault="00F222F4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F222F4" w:rsidRPr="00A9374E" w:rsidRDefault="00F222F4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F222F4" w:rsidRPr="0003165B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22F4" w:rsidRPr="00F222F4" w:rsidRDefault="00F222F4" w:rsidP="00F222F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9374E">
              <w:rPr>
                <w:lang w:val="en-US"/>
              </w:rPr>
              <w:br/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Email”</w:t>
            </w:r>
          </w:p>
          <w:p w:rsidR="00F222F4" w:rsidRPr="00A9374E" w:rsidRDefault="00F222F4" w:rsidP="00F222F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F222F4" w:rsidRPr="00F222F4" w:rsidRDefault="00F222F4" w:rsidP="00F222F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Email” field has an empty value</w:t>
            </w:r>
          </w:p>
          <w:p w:rsidR="00F222F4" w:rsidRPr="00F222F4" w:rsidRDefault="00F222F4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F222F4" w:rsidRPr="00A9374E" w:rsidRDefault="00F222F4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F222F4" w:rsidRPr="00A9374E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22F4" w:rsidRPr="00A9374E" w:rsidRDefault="007F37AB" w:rsidP="00A61CC0">
            <w:pPr>
              <w:pStyle w:val="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 w:rsid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”</w:t>
            </w:r>
            <w:r w:rsid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 w:rsid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F222F4"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F222F4" w:rsidRPr="00A9374E" w:rsidRDefault="00F222F4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F222F4" w:rsidRPr="00A9374E" w:rsidRDefault="00F222F4" w:rsidP="00A61CC0">
            <w:pPr>
              <w:pStyle w:val="HTML"/>
              <w:shd w:val="clear" w:color="auto" w:fill="FFFFFF"/>
              <w:rPr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F222F4" w:rsidRPr="00A9374E" w:rsidRDefault="00F222F4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F222F4" w:rsidRPr="0003165B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22F4" w:rsidRPr="00A9374E" w:rsidRDefault="00F222F4" w:rsidP="00A61CC0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F222F4" w:rsidRPr="00F222F4" w:rsidRDefault="00F222F4" w:rsidP="00F222F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 field has an empty value</w:t>
            </w:r>
          </w:p>
          <w:p w:rsidR="00F222F4" w:rsidRDefault="00F222F4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F222F4" w:rsidRPr="00A9374E" w:rsidRDefault="00F222F4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F222F4" w:rsidRPr="00A9374E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22F4" w:rsidRPr="008F0DB5" w:rsidRDefault="00F222F4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F222F4" w:rsidRDefault="00F222F4" w:rsidP="00A61CC0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F222F4" w:rsidRPr="008F0DB5" w:rsidRDefault="00F222F4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F222F4" w:rsidRDefault="00F222F4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F222F4" w:rsidRPr="00A9374E" w:rsidRDefault="00F222F4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F222F4" w:rsidRPr="00462177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22F4" w:rsidRPr="006730B0" w:rsidRDefault="007F37AB" w:rsidP="00F222F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</w:t>
            </w:r>
            <w:r w:rsidR="00F222F4"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button </w:t>
            </w:r>
            <w:r w:rsidR="00F222F4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 w:rsidR="00F222F4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 w:rsidR="00F222F4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F222F4" w:rsidRPr="008F0DB5" w:rsidRDefault="00F222F4" w:rsidP="00F222F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F222F4" w:rsidRPr="006730B0" w:rsidRDefault="00F222F4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F222F4" w:rsidRPr="00A9374E" w:rsidRDefault="00F222F4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F222F4" w:rsidRPr="00194562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562" w:rsidRPr="00194562" w:rsidRDefault="007F37AB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 w:rsidR="00194562"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element :</w:t>
            </w:r>
          </w:p>
          <w:p w:rsidR="00F222F4" w:rsidRPr="00194562" w:rsidRDefault="00F222F4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194562" w:rsidRPr="00A559B2" w:rsidRDefault="00194562" w:rsidP="00194562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Element</w:t>
            </w:r>
            <w:r w:rsidRPr="0046217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 xml:space="preserve"> exists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:</w:t>
            </w:r>
          </w:p>
          <w:p w:rsidR="00F222F4" w:rsidRPr="00194562" w:rsidRDefault="0019456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F222F4" w:rsidRPr="00A9374E" w:rsidRDefault="00F222F4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F222F4" w:rsidRPr="00194562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562" w:rsidRDefault="00194562" w:rsidP="0019456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Check th</w:t>
            </w:r>
            <w:r w:rsidR="007F37AB"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e correctness of 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rror messag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:</w:t>
            </w:r>
          </w:p>
          <w:p w:rsidR="00194562" w:rsidRPr="00194562" w:rsidRDefault="00194562" w:rsidP="0019456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Не</w:t>
            </w:r>
            <w:proofErr w:type="spellEnd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се</w:t>
            </w:r>
            <w:proofErr w:type="spellEnd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поля</w:t>
            </w:r>
            <w:proofErr w:type="spellEnd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заполнены</w:t>
            </w:r>
            <w:proofErr w:type="spellEnd"/>
          </w:p>
          <w:p w:rsidR="00F222F4" w:rsidRPr="006730B0" w:rsidRDefault="00F222F4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194562" w:rsidRPr="00194562" w:rsidRDefault="007F37AB" w:rsidP="0019456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Output of </w:t>
            </w:r>
            <w:r w:rsidR="00194562" w:rsidRPr="0019456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rror message</w:t>
            </w:r>
          </w:p>
          <w:p w:rsidR="00194562" w:rsidRPr="00194562" w:rsidRDefault="00194562" w:rsidP="0019456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Не</w:t>
            </w:r>
            <w:proofErr w:type="spellEnd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се</w:t>
            </w:r>
            <w:proofErr w:type="spellEnd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поля</w:t>
            </w:r>
            <w:proofErr w:type="spellEnd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заполнены</w:t>
            </w:r>
            <w:proofErr w:type="spellEnd"/>
          </w:p>
          <w:p w:rsidR="00F222F4" w:rsidRPr="00194562" w:rsidRDefault="00F222F4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F222F4" w:rsidRPr="00A9374E" w:rsidRDefault="00F222F4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F222F4" w:rsidRPr="00574C1F" w:rsidTr="00A61CC0">
        <w:tc>
          <w:tcPr>
            <w:tcW w:w="4247" w:type="dxa"/>
            <w:gridSpan w:val="2"/>
            <w:shd w:val="clear" w:color="auto" w:fill="E6E6E6"/>
          </w:tcPr>
          <w:p w:rsidR="00F222F4" w:rsidRPr="00384418" w:rsidRDefault="00F222F4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ostcondition</w:t>
            </w:r>
            <w:proofErr w:type="spellEnd"/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F222F4" w:rsidRPr="00574C1F" w:rsidRDefault="00F222F4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F222F4" w:rsidRPr="00574C1F" w:rsidTr="00A61CC0">
        <w:tc>
          <w:tcPr>
            <w:tcW w:w="4247" w:type="dxa"/>
            <w:gridSpan w:val="2"/>
            <w:shd w:val="clear" w:color="auto" w:fill="auto"/>
          </w:tcPr>
          <w:p w:rsidR="00F222F4" w:rsidRPr="00384418" w:rsidRDefault="007F37AB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lo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F222F4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F222F4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eb</w:t>
            </w:r>
            <w:proofErr w:type="spellEnd"/>
            <w:r w:rsidR="00F222F4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F222F4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river</w:t>
            </w:r>
            <w:proofErr w:type="spellEnd"/>
            <w:r w:rsidR="00F222F4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F222F4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indow</w:t>
            </w:r>
            <w:proofErr w:type="spellEnd"/>
          </w:p>
          <w:p w:rsidR="00F222F4" w:rsidRPr="00384418" w:rsidRDefault="00F222F4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gridSpan w:val="2"/>
            <w:shd w:val="clear" w:color="auto" w:fill="auto"/>
          </w:tcPr>
          <w:p w:rsidR="00F222F4" w:rsidRPr="00574C1F" w:rsidRDefault="00F222F4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</w:tbl>
    <w:p w:rsidR="00F222F4" w:rsidRDefault="00F222F4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  <w:lang w:val="en-US"/>
        </w:rPr>
      </w:pPr>
    </w:p>
    <w:p w:rsidR="00194562" w:rsidRDefault="00194562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  <w:lang w:val="en-US"/>
        </w:rPr>
      </w:pPr>
    </w:p>
    <w:tbl>
      <w:tblPr>
        <w:tblW w:w="1032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879"/>
        <w:gridCol w:w="3599"/>
        <w:gridCol w:w="2474"/>
      </w:tblGrid>
      <w:tr w:rsidR="00194562" w:rsidRPr="00574C1F" w:rsidTr="00A61CC0">
        <w:tc>
          <w:tcPr>
            <w:tcW w:w="1368" w:type="dxa"/>
            <w:shd w:val="clear" w:color="auto" w:fill="auto"/>
          </w:tcPr>
          <w:p w:rsidR="00194562" w:rsidRPr="008F0DB5" w:rsidRDefault="00194562" w:rsidP="00A61CC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194562" w:rsidRPr="00F222F4" w:rsidRDefault="00194562" w:rsidP="00A61CC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SimSun" w:hAnsi="Times New Roman"/>
                <w:color w:val="191919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763712">
              <w:rPr>
                <w:rFonts w:ascii="Times New Roman" w:hAnsi="Times New Roman"/>
                <w:sz w:val="24"/>
                <w:szCs w:val="24"/>
              </w:rPr>
              <w:t>logInWithoutInputEmail</w:t>
            </w:r>
            <w:proofErr w:type="spellEnd"/>
          </w:p>
        </w:tc>
      </w:tr>
      <w:tr w:rsidR="00194562" w:rsidRPr="00574C1F" w:rsidTr="00A61CC0">
        <w:tc>
          <w:tcPr>
            <w:tcW w:w="10320" w:type="dxa"/>
            <w:gridSpan w:val="4"/>
            <w:shd w:val="clear" w:color="auto" w:fill="E6E6E6"/>
          </w:tcPr>
          <w:p w:rsidR="00194562" w:rsidRPr="008F0DB5" w:rsidRDefault="00194562" w:rsidP="00A61CC0">
            <w:pPr>
              <w:pStyle w:val="3"/>
              <w:rPr>
                <w:rFonts w:ascii="Times New Roman" w:hAnsi="Times New Roman" w:cs="Times New Roman"/>
                <w:b w:val="0"/>
                <w:color w:val="585858" w:themeColor="text1"/>
                <w:sz w:val="24"/>
                <w:szCs w:val="24"/>
                <w:lang w:val="ru-RU"/>
              </w:rPr>
            </w:pP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Test envir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ment</w:t>
            </w:r>
          </w:p>
        </w:tc>
      </w:tr>
      <w:tr w:rsidR="00194562" w:rsidRPr="00FC0497" w:rsidTr="00A61CC0">
        <w:tc>
          <w:tcPr>
            <w:tcW w:w="10320" w:type="dxa"/>
            <w:gridSpan w:val="4"/>
            <w:shd w:val="clear" w:color="auto" w:fill="FFFFFF"/>
          </w:tcPr>
          <w:p w:rsidR="00194562" w:rsidRPr="00FC0497" w:rsidRDefault="00FC0497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Window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7,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Firefox 39.0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lenium-server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2.52,</w:t>
            </w:r>
            <w:r w:rsidRPr="0003165B"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T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stng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6.11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M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aven-surefire-</w:t>
            </w:r>
            <w:proofErr w:type="spellStart"/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plugin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2.20</w:t>
            </w:r>
          </w:p>
        </w:tc>
      </w:tr>
      <w:tr w:rsidR="00194562" w:rsidRPr="00574C1F" w:rsidTr="00A61CC0">
        <w:tc>
          <w:tcPr>
            <w:tcW w:w="10320" w:type="dxa"/>
            <w:gridSpan w:val="4"/>
            <w:shd w:val="clear" w:color="auto" w:fill="E6E6E6"/>
          </w:tcPr>
          <w:p w:rsidR="00194562" w:rsidRPr="00574C1F" w:rsidRDefault="00194562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recondition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</w:tr>
      <w:tr w:rsidR="00194562" w:rsidRPr="0003165B" w:rsidTr="00A61CC0">
        <w:tc>
          <w:tcPr>
            <w:tcW w:w="10320" w:type="dxa"/>
            <w:gridSpan w:val="4"/>
            <w:shd w:val="clear" w:color="auto" w:fill="auto"/>
          </w:tcPr>
          <w:p w:rsidR="00194562" w:rsidRPr="008F0DB5" w:rsidRDefault="00194562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Web driver is launc</w:t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hed,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site "http://www.dns-shop.ru/" is opened</w:t>
            </w:r>
          </w:p>
        </w:tc>
      </w:tr>
      <w:tr w:rsidR="00194562" w:rsidRPr="00574C1F" w:rsidTr="00A61CC0">
        <w:tc>
          <w:tcPr>
            <w:tcW w:w="4247" w:type="dxa"/>
            <w:gridSpan w:val="2"/>
            <w:shd w:val="clear" w:color="auto" w:fill="E6E6E6"/>
          </w:tcPr>
          <w:p w:rsidR="00194562" w:rsidRPr="00574C1F" w:rsidRDefault="00194562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Step test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194562" w:rsidRPr="00574C1F" w:rsidRDefault="0019456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194562" w:rsidRPr="00574C1F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562" w:rsidRPr="00384418" w:rsidRDefault="00194562" w:rsidP="00A61CC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194562" w:rsidRPr="00384418" w:rsidRDefault="00194562" w:rsidP="00A61CC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194562" w:rsidRPr="00384418" w:rsidRDefault="00194562" w:rsidP="00A61CC0">
            <w:pPr>
              <w:spacing w:after="0" w:line="240" w:lineRule="auto"/>
              <w:ind w:left="432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</w:t>
            </w:r>
          </w:p>
          <w:p w:rsidR="00194562" w:rsidRPr="00574C1F" w:rsidRDefault="00194562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Passed</w:t>
            </w:r>
            <w:r w:rsidRPr="00574C1F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194562" w:rsidRPr="00574C1F" w:rsidRDefault="00194562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ailure</w:t>
            </w:r>
          </w:p>
          <w:p w:rsidR="00194562" w:rsidRPr="00574C1F" w:rsidRDefault="00194562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Blocked</w:t>
            </w:r>
          </w:p>
        </w:tc>
      </w:tr>
      <w:tr w:rsidR="00194562" w:rsidRPr="00574C1F" w:rsidTr="00A61CC0">
        <w:trPr>
          <w:trHeight w:val="364"/>
        </w:trPr>
        <w:tc>
          <w:tcPr>
            <w:tcW w:w="4247" w:type="dxa"/>
            <w:gridSpan w:val="2"/>
            <w:shd w:val="clear" w:color="auto" w:fill="auto"/>
          </w:tcPr>
          <w:p w:rsidR="00194562" w:rsidRPr="008F0DB5" w:rsidRDefault="00194562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194562" w:rsidRPr="00574C1F" w:rsidRDefault="00194562" w:rsidP="00A61CC0">
            <w:pPr>
              <w:spacing w:after="0" w:line="240" w:lineRule="auto"/>
              <w:rPr>
                <w:rFonts w:ascii="Times New Roman" w:eastAsia="SimSun" w:hAnsi="Times New Roman"/>
                <w:iCs/>
                <w:color w:val="585858" w:themeColor="text1"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194562" w:rsidRPr="00801D98" w:rsidRDefault="0019456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йт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194562" w:rsidRPr="00574C1F" w:rsidRDefault="0019456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194562" w:rsidRPr="00574C1F" w:rsidRDefault="0019456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194562" w:rsidRPr="00574C1F" w:rsidTr="00A61CC0">
        <w:tc>
          <w:tcPr>
            <w:tcW w:w="4247" w:type="dxa"/>
            <w:gridSpan w:val="2"/>
            <w:shd w:val="clear" w:color="auto" w:fill="auto"/>
          </w:tcPr>
          <w:p w:rsidR="00194562" w:rsidRPr="008F0DB5" w:rsidRDefault="00194562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button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shd w:val="clear" w:color="auto" w:fill="auto"/>
          </w:tcPr>
          <w:p w:rsidR="00194562" w:rsidRDefault="0019456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194562" w:rsidRPr="008F0DB5" w:rsidRDefault="0019456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194562" w:rsidRPr="00384418" w:rsidRDefault="0019456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194562" w:rsidRPr="00574C1F" w:rsidRDefault="0019456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194562" w:rsidRPr="00574C1F" w:rsidRDefault="0019456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194562" w:rsidRPr="00A9374E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562" w:rsidRPr="00A9374E" w:rsidRDefault="00194562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A93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”E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194562" w:rsidRPr="00462177" w:rsidRDefault="0019456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194562" w:rsidRPr="00A9374E" w:rsidRDefault="0019456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Email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194562" w:rsidRPr="00A9374E" w:rsidRDefault="0019456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194562" w:rsidRPr="00A9374E" w:rsidRDefault="0019456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194562" w:rsidRPr="0003165B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562" w:rsidRPr="00F222F4" w:rsidRDefault="0019456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9374E">
              <w:rPr>
                <w:lang w:val="en-US"/>
              </w:rPr>
              <w:br/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Email”</w:t>
            </w:r>
          </w:p>
          <w:p w:rsidR="00194562" w:rsidRPr="00A9374E" w:rsidRDefault="00194562" w:rsidP="00A61CC0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BA17F2" w:rsidRDefault="00BA17F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194562" w:rsidRPr="00F222F4" w:rsidRDefault="0019456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Email” field has an empty value</w:t>
            </w:r>
          </w:p>
          <w:p w:rsidR="00194562" w:rsidRPr="00F222F4" w:rsidRDefault="0019456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194562" w:rsidRPr="00A9374E" w:rsidRDefault="0019456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194562" w:rsidRPr="00A9374E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562" w:rsidRPr="00A9374E" w:rsidRDefault="00194562" w:rsidP="00A61CC0">
            <w:pPr>
              <w:pStyle w:val="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earch for the 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194562" w:rsidRPr="00A9374E" w:rsidRDefault="0019456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194562" w:rsidRPr="00A9374E" w:rsidRDefault="00194562" w:rsidP="00A61CC0">
            <w:pPr>
              <w:pStyle w:val="HTML"/>
              <w:shd w:val="clear" w:color="auto" w:fill="FFFFFF"/>
              <w:rPr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194562" w:rsidRPr="00A9374E" w:rsidRDefault="0019456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194562" w:rsidRPr="0003165B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562" w:rsidRPr="00A9374E" w:rsidRDefault="00194562" w:rsidP="00A61CC0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194562" w:rsidRPr="00F222F4" w:rsidRDefault="0019456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 field has an empty value</w:t>
            </w:r>
          </w:p>
          <w:p w:rsidR="00194562" w:rsidRDefault="0019456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194562" w:rsidRPr="00A9374E" w:rsidRDefault="0019456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194562" w:rsidRPr="00194562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562" w:rsidRDefault="00194562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Input</w:t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in 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amara123</w:t>
            </w:r>
          </w:p>
          <w:p w:rsidR="00194562" w:rsidRPr="00194562" w:rsidRDefault="00194562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194562" w:rsidRPr="00194562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nput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rrec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194562" w:rsidRPr="00A9374E" w:rsidRDefault="0019456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194562" w:rsidRPr="00A9374E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562" w:rsidRPr="008F0DB5" w:rsidRDefault="00194562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194562" w:rsidRDefault="00194562" w:rsidP="00A61CC0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194562" w:rsidRPr="008F0DB5" w:rsidRDefault="0019456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194562" w:rsidRDefault="0019456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194562" w:rsidRPr="00A9374E" w:rsidRDefault="0019456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194562" w:rsidRPr="00462177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562" w:rsidRPr="006730B0" w:rsidRDefault="007F37AB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</w:t>
            </w:r>
            <w:r w:rsidR="00194562"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button </w:t>
            </w:r>
            <w:r w:rsid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 w:rsid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 w:rsid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194562" w:rsidRPr="008F0DB5" w:rsidRDefault="0019456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194562" w:rsidRPr="006730B0" w:rsidRDefault="0019456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194562" w:rsidRPr="00A9374E" w:rsidRDefault="0019456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194562" w:rsidRPr="00194562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562" w:rsidRPr="00194562" w:rsidRDefault="00194562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Search for the element :</w:t>
            </w:r>
          </w:p>
          <w:p w:rsidR="00194562" w:rsidRPr="00194562" w:rsidRDefault="00194562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194562" w:rsidRPr="00A559B2" w:rsidRDefault="00194562" w:rsidP="00A61CC0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Element</w:t>
            </w:r>
            <w:r w:rsidRPr="0046217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 xml:space="preserve"> exists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:</w:t>
            </w:r>
          </w:p>
          <w:p w:rsidR="00194562" w:rsidRPr="00194562" w:rsidRDefault="00194562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194562" w:rsidRPr="00A9374E" w:rsidRDefault="0019456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194562" w:rsidRPr="00194562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562" w:rsidRDefault="007F37AB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Check the correctness of </w:t>
            </w:r>
            <w:r w:rsidR="00194562"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rror message</w:t>
            </w:r>
            <w:r w:rsid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:</w:t>
            </w:r>
          </w:p>
          <w:p w:rsidR="00194562" w:rsidRPr="006730B0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Н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вс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поля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заполнены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194562" w:rsidRPr="00194562" w:rsidRDefault="007F37AB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Output of </w:t>
            </w:r>
            <w:r w:rsidR="00194562" w:rsidRPr="0019456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rror message</w:t>
            </w:r>
          </w:p>
          <w:p w:rsidR="00194562" w:rsidRPr="00194562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Н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с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поля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заполнены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194562" w:rsidRPr="00A9374E" w:rsidRDefault="0019456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194562" w:rsidRPr="00574C1F" w:rsidTr="00A61CC0">
        <w:tc>
          <w:tcPr>
            <w:tcW w:w="4247" w:type="dxa"/>
            <w:gridSpan w:val="2"/>
            <w:shd w:val="clear" w:color="auto" w:fill="E6E6E6"/>
          </w:tcPr>
          <w:p w:rsidR="00194562" w:rsidRPr="00384418" w:rsidRDefault="00194562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ostcondition</w:t>
            </w:r>
            <w:proofErr w:type="spellEnd"/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194562" w:rsidRPr="00574C1F" w:rsidRDefault="0019456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194562" w:rsidRPr="00574C1F" w:rsidTr="00A61CC0">
        <w:tc>
          <w:tcPr>
            <w:tcW w:w="4247" w:type="dxa"/>
            <w:gridSpan w:val="2"/>
            <w:shd w:val="clear" w:color="auto" w:fill="auto"/>
          </w:tcPr>
          <w:p w:rsidR="00194562" w:rsidRPr="00384418" w:rsidRDefault="007F37AB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lo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194562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194562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eb</w:t>
            </w:r>
            <w:proofErr w:type="spellEnd"/>
            <w:r w:rsidR="00194562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194562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river</w:t>
            </w:r>
            <w:proofErr w:type="spellEnd"/>
            <w:r w:rsidR="00194562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194562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indow</w:t>
            </w:r>
            <w:proofErr w:type="spellEnd"/>
          </w:p>
          <w:p w:rsidR="00194562" w:rsidRPr="00384418" w:rsidRDefault="0019456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gridSpan w:val="2"/>
            <w:shd w:val="clear" w:color="auto" w:fill="auto"/>
          </w:tcPr>
          <w:p w:rsidR="00194562" w:rsidRPr="00574C1F" w:rsidRDefault="00194562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</w:tbl>
    <w:p w:rsidR="00194562" w:rsidRDefault="00194562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  <w:lang w:val="en-US"/>
        </w:rPr>
      </w:pPr>
    </w:p>
    <w:p w:rsidR="00A61CC0" w:rsidRDefault="00A61CC0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  <w:lang w:val="en-US"/>
        </w:rPr>
      </w:pPr>
    </w:p>
    <w:p w:rsidR="00A61CC0" w:rsidRDefault="00A61CC0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  <w:lang w:val="en-US"/>
        </w:rPr>
      </w:pPr>
    </w:p>
    <w:tbl>
      <w:tblPr>
        <w:tblW w:w="1032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879"/>
        <w:gridCol w:w="3599"/>
        <w:gridCol w:w="2474"/>
      </w:tblGrid>
      <w:tr w:rsidR="00A61CC0" w:rsidRPr="00574C1F" w:rsidTr="00A61CC0">
        <w:tc>
          <w:tcPr>
            <w:tcW w:w="1368" w:type="dxa"/>
            <w:shd w:val="clear" w:color="auto" w:fill="auto"/>
          </w:tcPr>
          <w:p w:rsidR="00A61CC0" w:rsidRPr="008F0DB5" w:rsidRDefault="00A61CC0" w:rsidP="00A61CC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</w:rPr>
              <w:lastRenderedPageBreak/>
              <w:t>Name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A61CC0" w:rsidRPr="00A61CC0" w:rsidRDefault="00A61CC0" w:rsidP="00A61CC0">
            <w:pPr>
              <w:pStyle w:val="a3"/>
              <w:numPr>
                <w:ilvl w:val="0"/>
                <w:numId w:val="7"/>
              </w:numP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 w:eastAsia="ru-RU"/>
              </w:rPr>
            </w:pPr>
            <w:proofErr w:type="spellStart"/>
            <w:r w:rsidRPr="00A61CC0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>logInWithoutInputPassword</w:t>
            </w:r>
            <w:proofErr w:type="spellEnd"/>
          </w:p>
        </w:tc>
      </w:tr>
      <w:tr w:rsidR="00A61CC0" w:rsidRPr="00574C1F" w:rsidTr="00A61CC0">
        <w:tc>
          <w:tcPr>
            <w:tcW w:w="10320" w:type="dxa"/>
            <w:gridSpan w:val="4"/>
            <w:shd w:val="clear" w:color="auto" w:fill="E6E6E6"/>
          </w:tcPr>
          <w:p w:rsidR="00A61CC0" w:rsidRPr="008F0DB5" w:rsidRDefault="00A61CC0" w:rsidP="00A61CC0">
            <w:pPr>
              <w:pStyle w:val="3"/>
              <w:rPr>
                <w:rFonts w:ascii="Times New Roman" w:hAnsi="Times New Roman" w:cs="Times New Roman"/>
                <w:b w:val="0"/>
                <w:color w:val="585858" w:themeColor="text1"/>
                <w:sz w:val="24"/>
                <w:szCs w:val="24"/>
                <w:lang w:val="ru-RU"/>
              </w:rPr>
            </w:pP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 envir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ment</w:t>
            </w:r>
          </w:p>
        </w:tc>
      </w:tr>
      <w:tr w:rsidR="00A61CC0" w:rsidRPr="00FC0497" w:rsidTr="00A61CC0">
        <w:tc>
          <w:tcPr>
            <w:tcW w:w="10320" w:type="dxa"/>
            <w:gridSpan w:val="4"/>
            <w:shd w:val="clear" w:color="auto" w:fill="FFFFFF"/>
          </w:tcPr>
          <w:p w:rsidR="00A61CC0" w:rsidRPr="00FC0497" w:rsidRDefault="00FC0497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Window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7,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Firefox 39.0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lenium-server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2.52,</w:t>
            </w:r>
            <w:r w:rsidRPr="0003165B"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T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stng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6.11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M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aven-surefire-</w:t>
            </w:r>
            <w:proofErr w:type="spellStart"/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plugin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2.20</w:t>
            </w:r>
          </w:p>
        </w:tc>
      </w:tr>
      <w:tr w:rsidR="00A61CC0" w:rsidRPr="00574C1F" w:rsidTr="00A61CC0">
        <w:tc>
          <w:tcPr>
            <w:tcW w:w="10320" w:type="dxa"/>
            <w:gridSpan w:val="4"/>
            <w:shd w:val="clear" w:color="auto" w:fill="E6E6E6"/>
          </w:tcPr>
          <w:p w:rsidR="00A61CC0" w:rsidRPr="00574C1F" w:rsidRDefault="00A61CC0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recondition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</w:tr>
      <w:tr w:rsidR="00A61CC0" w:rsidRPr="0003165B" w:rsidTr="00A61CC0">
        <w:tc>
          <w:tcPr>
            <w:tcW w:w="10320" w:type="dxa"/>
            <w:gridSpan w:val="4"/>
            <w:shd w:val="clear" w:color="auto" w:fill="auto"/>
          </w:tcPr>
          <w:p w:rsidR="00A61CC0" w:rsidRPr="008F0DB5" w:rsidRDefault="00A61CC0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Web driver is launched,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site "http://www.dns-shop.ru/" is opened</w:t>
            </w:r>
          </w:p>
        </w:tc>
      </w:tr>
      <w:tr w:rsidR="00A61CC0" w:rsidRPr="00574C1F" w:rsidTr="00A61CC0">
        <w:tc>
          <w:tcPr>
            <w:tcW w:w="4247" w:type="dxa"/>
            <w:gridSpan w:val="2"/>
            <w:shd w:val="clear" w:color="auto" w:fill="E6E6E6"/>
          </w:tcPr>
          <w:p w:rsidR="00A61CC0" w:rsidRPr="00574C1F" w:rsidRDefault="00A61CC0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Step test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A61CC0" w:rsidRPr="00574C1F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61CC0" w:rsidRPr="00574C1F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CC0" w:rsidRPr="00384418" w:rsidRDefault="00A61CC0" w:rsidP="00A61CC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61CC0" w:rsidRPr="00384418" w:rsidRDefault="00A61CC0" w:rsidP="00A61CC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61CC0" w:rsidRPr="00384418" w:rsidRDefault="00A61CC0" w:rsidP="00A61CC0">
            <w:pPr>
              <w:spacing w:after="0" w:line="240" w:lineRule="auto"/>
              <w:ind w:left="432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</w:t>
            </w:r>
          </w:p>
          <w:p w:rsidR="00A61CC0" w:rsidRPr="00574C1F" w:rsidRDefault="00A61CC0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Passed</w:t>
            </w:r>
            <w:r w:rsidRPr="00574C1F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A61CC0" w:rsidRPr="00574C1F" w:rsidRDefault="00A61CC0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ailure</w:t>
            </w:r>
          </w:p>
          <w:p w:rsidR="00A61CC0" w:rsidRPr="00574C1F" w:rsidRDefault="00A61CC0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Blocked</w:t>
            </w:r>
          </w:p>
        </w:tc>
      </w:tr>
      <w:tr w:rsidR="00A61CC0" w:rsidRPr="00574C1F" w:rsidTr="00A61CC0">
        <w:trPr>
          <w:trHeight w:val="364"/>
        </w:trPr>
        <w:tc>
          <w:tcPr>
            <w:tcW w:w="4247" w:type="dxa"/>
            <w:gridSpan w:val="2"/>
            <w:shd w:val="clear" w:color="auto" w:fill="auto"/>
          </w:tcPr>
          <w:p w:rsidR="00A61CC0" w:rsidRPr="008F0DB5" w:rsidRDefault="00A61CC0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61CC0" w:rsidRPr="00574C1F" w:rsidRDefault="00A61CC0" w:rsidP="00A61CC0">
            <w:pPr>
              <w:spacing w:after="0" w:line="240" w:lineRule="auto"/>
              <w:rPr>
                <w:rFonts w:ascii="Times New Roman" w:eastAsia="SimSun" w:hAnsi="Times New Roman"/>
                <w:iCs/>
                <w:color w:val="585858" w:themeColor="text1"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A61CC0" w:rsidRPr="00801D98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йт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A61CC0" w:rsidRPr="00574C1F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A61CC0" w:rsidRPr="00574C1F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61CC0" w:rsidRPr="00574C1F" w:rsidTr="00A61CC0">
        <w:tc>
          <w:tcPr>
            <w:tcW w:w="4247" w:type="dxa"/>
            <w:gridSpan w:val="2"/>
            <w:shd w:val="clear" w:color="auto" w:fill="auto"/>
          </w:tcPr>
          <w:p w:rsidR="00A61CC0" w:rsidRPr="008F0DB5" w:rsidRDefault="00A61CC0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button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shd w:val="clear" w:color="auto" w:fill="auto"/>
          </w:tcPr>
          <w:p w:rsidR="00A61CC0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A61CC0" w:rsidRPr="008F0DB5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61CC0" w:rsidRPr="00384418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A61CC0" w:rsidRPr="00574C1F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A61CC0" w:rsidRPr="00574C1F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61CC0" w:rsidRPr="00A9374E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A93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”E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61CC0" w:rsidRPr="00462177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A61CC0" w:rsidRPr="00A9374E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Email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61CC0" w:rsidRPr="0003165B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CC0" w:rsidRPr="00F222F4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9374E">
              <w:rPr>
                <w:lang w:val="en-US"/>
              </w:rPr>
              <w:br/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Email”</w:t>
            </w:r>
          </w:p>
          <w:p w:rsidR="00A61CC0" w:rsidRPr="00A9374E" w:rsidRDefault="00A61CC0" w:rsidP="00A61CC0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61CC0" w:rsidRPr="00F222F4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Email” field has an empty value</w:t>
            </w:r>
          </w:p>
          <w:p w:rsidR="00A61CC0" w:rsidRPr="00F222F4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61CC0" w:rsidRPr="00A61CC0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CC0" w:rsidRDefault="00A61CC0" w:rsidP="00A61CC0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Enter in the “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Email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: ivantest2017q@yandex.ru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61CC0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nput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rrec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61CC0" w:rsidRPr="00A9374E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pStyle w:val="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earch for the 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A61CC0" w:rsidRPr="00A9374E" w:rsidRDefault="00A61CC0" w:rsidP="00A61CC0">
            <w:pPr>
              <w:pStyle w:val="HTML"/>
              <w:shd w:val="clear" w:color="auto" w:fill="FFFFFF"/>
              <w:rPr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61CC0" w:rsidRPr="0003165B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61CC0" w:rsidRPr="00F222F4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 field has an empty value</w:t>
            </w:r>
          </w:p>
          <w:p w:rsidR="00A61CC0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61CC0" w:rsidRPr="00A9374E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CC0" w:rsidRPr="008F0DB5" w:rsidRDefault="00A61CC0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61CC0" w:rsidRDefault="00A61CC0" w:rsidP="00A61CC0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61CC0" w:rsidRPr="008F0DB5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61CC0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61CC0" w:rsidRPr="00462177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CC0" w:rsidRPr="006730B0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the button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61CC0" w:rsidRPr="008F0DB5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61CC0" w:rsidRPr="006730B0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61CC0" w:rsidRPr="00194562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CC0" w:rsidRPr="00194562" w:rsidRDefault="00A61CC0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Search for the element :</w:t>
            </w:r>
          </w:p>
          <w:p w:rsidR="00A61CC0" w:rsidRPr="00194562" w:rsidRDefault="00A61CC0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61CC0" w:rsidRPr="00A559B2" w:rsidRDefault="00A61CC0" w:rsidP="00A61CC0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Element</w:t>
            </w:r>
            <w:r w:rsidRPr="0046217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 xml:space="preserve"> exists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:</w:t>
            </w:r>
          </w:p>
          <w:p w:rsidR="00A61CC0" w:rsidRPr="00194562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61CC0" w:rsidRPr="00194562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CC0" w:rsidRDefault="007F37AB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Check  correctness of </w:t>
            </w:r>
            <w:r w:rsidR="00A61CC0"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rror message</w:t>
            </w:r>
            <w:r w:rsid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:</w:t>
            </w:r>
          </w:p>
          <w:p w:rsidR="00A61CC0" w:rsidRPr="006730B0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Н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вс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поля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заполнены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61CC0" w:rsidRPr="00194562" w:rsidRDefault="007F37AB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Output of </w:t>
            </w:r>
            <w:r w:rsidR="00A61CC0" w:rsidRPr="0019456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rror message</w:t>
            </w:r>
          </w:p>
          <w:p w:rsidR="00A61CC0" w:rsidRPr="00194562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Н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с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поля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заполнены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61CC0" w:rsidRPr="00574C1F" w:rsidTr="00A61CC0">
        <w:tc>
          <w:tcPr>
            <w:tcW w:w="4247" w:type="dxa"/>
            <w:gridSpan w:val="2"/>
            <w:shd w:val="clear" w:color="auto" w:fill="E6E6E6"/>
          </w:tcPr>
          <w:p w:rsidR="00A61CC0" w:rsidRPr="00384418" w:rsidRDefault="00A61CC0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ostcondition</w:t>
            </w:r>
            <w:proofErr w:type="spellEnd"/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A61CC0" w:rsidRPr="00574C1F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61CC0" w:rsidRPr="00574C1F" w:rsidTr="00A61CC0">
        <w:tc>
          <w:tcPr>
            <w:tcW w:w="4247" w:type="dxa"/>
            <w:gridSpan w:val="2"/>
            <w:shd w:val="clear" w:color="auto" w:fill="auto"/>
          </w:tcPr>
          <w:p w:rsidR="00A61CC0" w:rsidRPr="00384418" w:rsidRDefault="007F37AB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lo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A61CC0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A61CC0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eb</w:t>
            </w:r>
            <w:proofErr w:type="spellEnd"/>
            <w:r w:rsidR="00A61CC0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A61CC0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river</w:t>
            </w:r>
            <w:proofErr w:type="spellEnd"/>
            <w:r w:rsidR="00A61CC0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A61CC0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indow</w:t>
            </w:r>
            <w:proofErr w:type="spellEnd"/>
          </w:p>
          <w:p w:rsidR="00A61CC0" w:rsidRPr="00384418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gridSpan w:val="2"/>
            <w:shd w:val="clear" w:color="auto" w:fill="auto"/>
          </w:tcPr>
          <w:p w:rsidR="00A61CC0" w:rsidRPr="00574C1F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</w:tbl>
    <w:p w:rsidR="00A61CC0" w:rsidRDefault="00A61CC0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  <w:lang w:val="en-US"/>
        </w:rPr>
      </w:pPr>
    </w:p>
    <w:p w:rsidR="00A61CC0" w:rsidRDefault="00A61CC0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  <w:lang w:val="en-US"/>
        </w:rPr>
      </w:pPr>
    </w:p>
    <w:tbl>
      <w:tblPr>
        <w:tblW w:w="1032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879"/>
        <w:gridCol w:w="3599"/>
        <w:gridCol w:w="2474"/>
      </w:tblGrid>
      <w:tr w:rsidR="00A61CC0" w:rsidRPr="00574C1F" w:rsidTr="00A61CC0">
        <w:tc>
          <w:tcPr>
            <w:tcW w:w="1368" w:type="dxa"/>
            <w:shd w:val="clear" w:color="auto" w:fill="auto"/>
          </w:tcPr>
          <w:p w:rsidR="00A61CC0" w:rsidRPr="008F0DB5" w:rsidRDefault="00A61CC0" w:rsidP="00A61CC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</w:rPr>
              <w:lastRenderedPageBreak/>
              <w:t>Name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A61CC0" w:rsidRPr="00A61CC0" w:rsidRDefault="00A61CC0" w:rsidP="00A61CC0">
            <w:pPr>
              <w:pStyle w:val="a3"/>
              <w:numPr>
                <w:ilvl w:val="0"/>
                <w:numId w:val="7"/>
              </w:numP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 w:eastAsia="ru-RU"/>
              </w:rPr>
            </w:pPr>
            <w:proofErr w:type="spellStart"/>
            <w:r w:rsidRPr="00763712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>logInWithoutInputPhone</w:t>
            </w:r>
            <w:proofErr w:type="spellEnd"/>
          </w:p>
        </w:tc>
      </w:tr>
      <w:tr w:rsidR="00A61CC0" w:rsidRPr="00574C1F" w:rsidTr="00A61CC0">
        <w:tc>
          <w:tcPr>
            <w:tcW w:w="10320" w:type="dxa"/>
            <w:gridSpan w:val="4"/>
            <w:shd w:val="clear" w:color="auto" w:fill="E6E6E6"/>
          </w:tcPr>
          <w:p w:rsidR="00A61CC0" w:rsidRPr="008F0DB5" w:rsidRDefault="00A61CC0" w:rsidP="00A61CC0">
            <w:pPr>
              <w:pStyle w:val="3"/>
              <w:rPr>
                <w:rFonts w:ascii="Times New Roman" w:hAnsi="Times New Roman" w:cs="Times New Roman"/>
                <w:b w:val="0"/>
                <w:color w:val="585858" w:themeColor="text1"/>
                <w:sz w:val="24"/>
                <w:szCs w:val="24"/>
                <w:lang w:val="ru-RU"/>
              </w:rPr>
            </w:pP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 envir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ment</w:t>
            </w:r>
          </w:p>
        </w:tc>
      </w:tr>
      <w:tr w:rsidR="00A61CC0" w:rsidRPr="00FC0497" w:rsidTr="00A61CC0">
        <w:tc>
          <w:tcPr>
            <w:tcW w:w="10320" w:type="dxa"/>
            <w:gridSpan w:val="4"/>
            <w:shd w:val="clear" w:color="auto" w:fill="FFFFFF"/>
          </w:tcPr>
          <w:p w:rsidR="00A61CC0" w:rsidRPr="00FC0497" w:rsidRDefault="00FC0497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Window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7,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Firefox 39.0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lenium-server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2.52,</w:t>
            </w:r>
            <w:r w:rsidRPr="0003165B"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T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stng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6.11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M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aven-surefire-</w:t>
            </w:r>
            <w:proofErr w:type="spellStart"/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plugin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2.20</w:t>
            </w:r>
          </w:p>
        </w:tc>
      </w:tr>
      <w:tr w:rsidR="00A61CC0" w:rsidRPr="00574C1F" w:rsidTr="00A61CC0">
        <w:tc>
          <w:tcPr>
            <w:tcW w:w="10320" w:type="dxa"/>
            <w:gridSpan w:val="4"/>
            <w:shd w:val="clear" w:color="auto" w:fill="E6E6E6"/>
          </w:tcPr>
          <w:p w:rsidR="00A61CC0" w:rsidRPr="00574C1F" w:rsidRDefault="00A61CC0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recondition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</w:tr>
      <w:tr w:rsidR="00A61CC0" w:rsidRPr="0003165B" w:rsidTr="00A61CC0">
        <w:tc>
          <w:tcPr>
            <w:tcW w:w="10320" w:type="dxa"/>
            <w:gridSpan w:val="4"/>
            <w:shd w:val="clear" w:color="auto" w:fill="auto"/>
          </w:tcPr>
          <w:p w:rsidR="00A61CC0" w:rsidRPr="008F0DB5" w:rsidRDefault="00A61CC0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Web driver is launched,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site "http://www.dns-shop.ru/" is opened</w:t>
            </w:r>
          </w:p>
        </w:tc>
      </w:tr>
      <w:tr w:rsidR="00A61CC0" w:rsidRPr="00574C1F" w:rsidTr="00A61CC0">
        <w:tc>
          <w:tcPr>
            <w:tcW w:w="4247" w:type="dxa"/>
            <w:gridSpan w:val="2"/>
            <w:shd w:val="clear" w:color="auto" w:fill="E6E6E6"/>
          </w:tcPr>
          <w:p w:rsidR="00A61CC0" w:rsidRPr="00574C1F" w:rsidRDefault="00A61CC0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Step test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A61CC0" w:rsidRPr="00574C1F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61CC0" w:rsidRPr="00574C1F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CC0" w:rsidRPr="00384418" w:rsidRDefault="00A61CC0" w:rsidP="00A61CC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61CC0" w:rsidRPr="00384418" w:rsidRDefault="00A61CC0" w:rsidP="00A61CC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61CC0" w:rsidRPr="00384418" w:rsidRDefault="00A61CC0" w:rsidP="00A61CC0">
            <w:pPr>
              <w:spacing w:after="0" w:line="240" w:lineRule="auto"/>
              <w:ind w:left="432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</w:t>
            </w:r>
          </w:p>
          <w:p w:rsidR="00A61CC0" w:rsidRPr="00574C1F" w:rsidRDefault="00A61CC0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Passed</w:t>
            </w:r>
            <w:r w:rsidRPr="00574C1F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A61CC0" w:rsidRPr="00574C1F" w:rsidRDefault="00A61CC0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ailure</w:t>
            </w:r>
          </w:p>
          <w:p w:rsidR="00A61CC0" w:rsidRPr="00574C1F" w:rsidRDefault="00A61CC0" w:rsidP="00A61CC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Blocked</w:t>
            </w:r>
          </w:p>
        </w:tc>
      </w:tr>
      <w:tr w:rsidR="00A61CC0" w:rsidRPr="00574C1F" w:rsidTr="00A61CC0">
        <w:trPr>
          <w:trHeight w:val="364"/>
        </w:trPr>
        <w:tc>
          <w:tcPr>
            <w:tcW w:w="4247" w:type="dxa"/>
            <w:gridSpan w:val="2"/>
            <w:shd w:val="clear" w:color="auto" w:fill="auto"/>
          </w:tcPr>
          <w:p w:rsidR="00A61CC0" w:rsidRPr="008F0DB5" w:rsidRDefault="00A61CC0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61CC0" w:rsidRPr="00574C1F" w:rsidRDefault="00A61CC0" w:rsidP="00A61CC0">
            <w:pPr>
              <w:spacing w:after="0" w:line="240" w:lineRule="auto"/>
              <w:rPr>
                <w:rFonts w:ascii="Times New Roman" w:eastAsia="SimSun" w:hAnsi="Times New Roman"/>
                <w:iCs/>
                <w:color w:val="585858" w:themeColor="text1"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A61CC0" w:rsidRPr="00801D98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йт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A61CC0" w:rsidRPr="00574C1F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A61CC0" w:rsidRPr="00574C1F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61CC0" w:rsidRPr="00574C1F" w:rsidTr="00A61CC0">
        <w:tc>
          <w:tcPr>
            <w:tcW w:w="4247" w:type="dxa"/>
            <w:gridSpan w:val="2"/>
            <w:shd w:val="clear" w:color="auto" w:fill="auto"/>
          </w:tcPr>
          <w:p w:rsidR="00A61CC0" w:rsidRPr="008F0DB5" w:rsidRDefault="00A61CC0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button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shd w:val="clear" w:color="auto" w:fill="auto"/>
          </w:tcPr>
          <w:p w:rsidR="00A61CC0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A61CC0" w:rsidRPr="008F0DB5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61CC0" w:rsidRPr="00384418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A61CC0" w:rsidRPr="00574C1F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A61CC0" w:rsidRPr="00574C1F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61CC0" w:rsidRPr="00A61CC0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CC0" w:rsidRDefault="00A61CC0" w:rsidP="00A61CC0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93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earch radio button “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:</w:t>
            </w:r>
          </w:p>
          <w:p w:rsidR="00A61CC0" w:rsidRPr="00A61CC0" w:rsidRDefault="00A61CC0" w:rsidP="00A61CC0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</w:rPr>
            </w:pPr>
            <w:proofErr w:type="spellStart"/>
            <w:proofErr w:type="gramStart"/>
            <w:r w:rsidRPr="00A61CC0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</w:rPr>
              <w:t>By</w:t>
            </w:r>
            <w:r w:rsidRPr="00A61CC0">
              <w:rPr>
                <w:rFonts w:ascii="Times New Roman" w:eastAsia="SimSun" w:hAnsi="Times New Roman" w:cs="Times New Roman"/>
                <w:color w:val="2C2C2C" w:themeColor="text1" w:themeShade="80"/>
                <w:sz w:val="24"/>
                <w:szCs w:val="24"/>
              </w:rPr>
              <w:t>.xpath</w:t>
            </w:r>
            <w:proofErr w:type="spellEnd"/>
            <w:r w:rsidRPr="00A61CC0">
              <w:rPr>
                <w:rFonts w:ascii="Times New Roman" w:eastAsia="SimSun" w:hAnsi="Times New Roman" w:cs="Times New Roman"/>
                <w:color w:val="2C2C2C" w:themeColor="text1" w:themeShade="80"/>
                <w:sz w:val="24"/>
                <w:szCs w:val="24"/>
              </w:rPr>
              <w:t>(".//*[@</w:t>
            </w:r>
            <w:proofErr w:type="spellStart"/>
            <w:r w:rsidRPr="00A61CC0">
              <w:rPr>
                <w:rFonts w:ascii="Times New Roman" w:eastAsia="SimSun" w:hAnsi="Times New Roman" w:cs="Times New Roman"/>
                <w:color w:val="2C2C2C" w:themeColor="text1" w:themeShade="80"/>
                <w:sz w:val="24"/>
                <w:szCs w:val="24"/>
              </w:rPr>
              <w:t>id='login-form</w:t>
            </w:r>
            <w:proofErr w:type="spellEnd"/>
            <w:r w:rsidRPr="00A61CC0">
              <w:rPr>
                <w:rFonts w:ascii="Times New Roman" w:eastAsia="SimSun" w:hAnsi="Times New Roman" w:cs="Times New Roman"/>
                <w:color w:val="2C2C2C" w:themeColor="text1" w:themeShade="80"/>
                <w:sz w:val="24"/>
                <w:szCs w:val="24"/>
              </w:rPr>
              <w:t>']/</w:t>
            </w:r>
            <w:proofErr w:type="spellStart"/>
            <w:r w:rsidRPr="00A61CC0">
              <w:rPr>
                <w:rFonts w:ascii="Times New Roman" w:eastAsia="SimSun" w:hAnsi="Times New Roman" w:cs="Times New Roman"/>
                <w:color w:val="2C2C2C" w:themeColor="text1" w:themeShade="80"/>
                <w:sz w:val="24"/>
                <w:szCs w:val="24"/>
              </w:rPr>
              <w:t>div</w:t>
            </w:r>
            <w:proofErr w:type="spellEnd"/>
            <w:r w:rsidRPr="00A61CC0">
              <w:rPr>
                <w:rFonts w:ascii="Times New Roman" w:eastAsia="SimSun" w:hAnsi="Times New Roman" w:cs="Times New Roman"/>
                <w:color w:val="2C2C2C" w:themeColor="text1" w:themeShade="80"/>
                <w:sz w:val="24"/>
                <w:szCs w:val="24"/>
              </w:rPr>
              <w:t>[2]/</w:t>
            </w:r>
            <w:proofErr w:type="spellStart"/>
            <w:r w:rsidRPr="00A61CC0">
              <w:rPr>
                <w:rFonts w:ascii="Times New Roman" w:eastAsia="SimSun" w:hAnsi="Times New Roman" w:cs="Times New Roman"/>
                <w:color w:val="2C2C2C" w:themeColor="text1" w:themeShade="80"/>
                <w:sz w:val="24"/>
                <w:szCs w:val="24"/>
              </w:rPr>
              <w:t>div</w:t>
            </w:r>
            <w:proofErr w:type="spellEnd"/>
            <w:r w:rsidRPr="00A61CC0">
              <w:rPr>
                <w:rFonts w:ascii="Times New Roman" w:eastAsia="SimSun" w:hAnsi="Times New Roman" w:cs="Times New Roman"/>
                <w:color w:val="2C2C2C" w:themeColor="text1" w:themeShade="80"/>
                <w:sz w:val="24"/>
                <w:szCs w:val="24"/>
              </w:rPr>
              <w:t>[3]/</w:t>
            </w:r>
            <w:proofErr w:type="spellStart"/>
            <w:r w:rsidRPr="00A61CC0">
              <w:rPr>
                <w:rFonts w:ascii="Times New Roman" w:eastAsia="SimSun" w:hAnsi="Times New Roman" w:cs="Times New Roman"/>
                <w:color w:val="2C2C2C" w:themeColor="text1" w:themeShade="80"/>
                <w:sz w:val="24"/>
                <w:szCs w:val="24"/>
              </w:rPr>
              <w:t>label</w:t>
            </w:r>
            <w:proofErr w:type="spellEnd"/>
            <w:proofErr w:type="gram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61CC0" w:rsidRPr="00A61CC0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A61CC0" w:rsidRPr="00A61CC0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Radio button “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” </w:t>
            </w:r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field exists</w:t>
            </w:r>
          </w:p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D65826" w:rsidRPr="00F222F4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826" w:rsidRPr="00D65826" w:rsidRDefault="00D65826" w:rsidP="00A61CC0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radio button “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D65826" w:rsidRPr="008F0DB5" w:rsidRDefault="00D65826" w:rsidP="00D6582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D65826" w:rsidRPr="00F222F4" w:rsidRDefault="00D65826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65826" w:rsidRPr="00A9374E" w:rsidRDefault="00D65826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61CC0" w:rsidRPr="0003165B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CC0" w:rsidRPr="00F222F4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9374E">
              <w:rPr>
                <w:lang w:val="en-US"/>
              </w:rPr>
              <w:br/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елефон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  <w:p w:rsidR="00A61CC0" w:rsidRPr="00A9374E" w:rsidRDefault="00A61CC0" w:rsidP="00A61CC0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61CC0" w:rsidRPr="0003165B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</w:p>
          <w:p w:rsidR="00A61CC0" w:rsidRPr="00F222F4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лефон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 field has an empty value</w:t>
            </w:r>
          </w:p>
          <w:p w:rsidR="00A61CC0" w:rsidRPr="00F222F4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61CC0" w:rsidRPr="00A9374E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7F37AB" w:rsidP="00A61CC0">
            <w:pPr>
              <w:pStyle w:val="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 w:rsid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”</w:t>
            </w:r>
            <w:r w:rsid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 w:rsid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A61CC0"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A61CC0" w:rsidRPr="00A9374E" w:rsidRDefault="00A61CC0" w:rsidP="00A61CC0">
            <w:pPr>
              <w:pStyle w:val="HTML"/>
              <w:shd w:val="clear" w:color="auto" w:fill="FFFFFF"/>
              <w:rPr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61CC0" w:rsidRPr="0003165B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61CC0" w:rsidRPr="00F222F4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 field has an empty value</w:t>
            </w:r>
          </w:p>
          <w:p w:rsidR="00A61CC0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61CC0" w:rsidRPr="00AC73FE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3FE" w:rsidRDefault="00AC73FE" w:rsidP="00AC7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Input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in the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amara123</w:t>
            </w:r>
          </w:p>
          <w:p w:rsidR="00A61CC0" w:rsidRPr="00AC73FE" w:rsidRDefault="00A61CC0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61CC0" w:rsidRPr="00AC73FE" w:rsidRDefault="00AC73FE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nput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rrec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61CC0" w:rsidRPr="00A9374E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CC0" w:rsidRPr="008F0DB5" w:rsidRDefault="00A61CC0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61CC0" w:rsidRDefault="00A61CC0" w:rsidP="00A61CC0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61CC0" w:rsidRPr="008F0DB5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61CC0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61CC0" w:rsidRPr="00462177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CC0" w:rsidRPr="006730B0" w:rsidRDefault="007F37AB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</w:t>
            </w:r>
            <w:r w:rsidR="00A61CC0"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button </w:t>
            </w:r>
            <w:r w:rsid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 w:rsid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 w:rsid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61CC0" w:rsidRPr="008F0DB5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61CC0" w:rsidRPr="006730B0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61CC0" w:rsidRPr="00194562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CC0" w:rsidRPr="00194562" w:rsidRDefault="007F37AB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 w:rsidR="00A61CC0"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element :</w:t>
            </w:r>
          </w:p>
          <w:p w:rsidR="00A61CC0" w:rsidRPr="00194562" w:rsidRDefault="00A61CC0" w:rsidP="00A61C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61CC0" w:rsidRPr="00A559B2" w:rsidRDefault="00A61CC0" w:rsidP="00A61CC0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Element</w:t>
            </w:r>
            <w:r w:rsidRPr="0046217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 xml:space="preserve"> exists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:</w:t>
            </w:r>
          </w:p>
          <w:p w:rsidR="00A61CC0" w:rsidRPr="00194562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61CC0" w:rsidRPr="0003165B" w:rsidTr="00A61CC0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CC0" w:rsidRDefault="007F37AB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Check </w:t>
            </w:r>
            <w:r w:rsidR="00A61CC0"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correctness of the error message</w:t>
            </w:r>
            <w:r w:rsid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:</w:t>
            </w:r>
          </w:p>
          <w:p w:rsidR="00A61CC0" w:rsidRPr="006730B0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Н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вс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поля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заполнены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61CC0" w:rsidRPr="00194562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Output of the error message</w:t>
            </w:r>
          </w:p>
          <w:p w:rsidR="00A61CC0" w:rsidRPr="00194562" w:rsidRDefault="00A61CC0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Н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с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поля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заполнены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61CC0" w:rsidRPr="00A9374E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61CC0" w:rsidRPr="00574C1F" w:rsidTr="00A61CC0">
        <w:tc>
          <w:tcPr>
            <w:tcW w:w="4247" w:type="dxa"/>
            <w:gridSpan w:val="2"/>
            <w:shd w:val="clear" w:color="auto" w:fill="E6E6E6"/>
          </w:tcPr>
          <w:p w:rsidR="00A61CC0" w:rsidRPr="00384418" w:rsidRDefault="00A61CC0" w:rsidP="00A61CC0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ostcondition</w:t>
            </w:r>
            <w:proofErr w:type="spellEnd"/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A61CC0" w:rsidRPr="00574C1F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61CC0" w:rsidRPr="00574C1F" w:rsidTr="00A61CC0">
        <w:tc>
          <w:tcPr>
            <w:tcW w:w="4247" w:type="dxa"/>
            <w:gridSpan w:val="2"/>
            <w:shd w:val="clear" w:color="auto" w:fill="auto"/>
          </w:tcPr>
          <w:p w:rsidR="00A61CC0" w:rsidRPr="00384418" w:rsidRDefault="007F37AB" w:rsidP="00A61CC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lo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A61CC0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A61CC0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eb</w:t>
            </w:r>
            <w:proofErr w:type="spellEnd"/>
            <w:r w:rsidR="00A61CC0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A61CC0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river</w:t>
            </w:r>
            <w:proofErr w:type="spellEnd"/>
            <w:r w:rsidR="00A61CC0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A61CC0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indow</w:t>
            </w:r>
            <w:proofErr w:type="spellEnd"/>
          </w:p>
          <w:p w:rsidR="00A61CC0" w:rsidRPr="00384418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gridSpan w:val="2"/>
            <w:shd w:val="clear" w:color="auto" w:fill="auto"/>
          </w:tcPr>
          <w:p w:rsidR="00A61CC0" w:rsidRPr="00574C1F" w:rsidRDefault="00A61CC0" w:rsidP="00A61CC0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</w:tbl>
    <w:p w:rsidR="00A61CC0" w:rsidRDefault="00A61CC0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</w:rPr>
      </w:pPr>
    </w:p>
    <w:tbl>
      <w:tblPr>
        <w:tblW w:w="1032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879"/>
        <w:gridCol w:w="3599"/>
        <w:gridCol w:w="2474"/>
      </w:tblGrid>
      <w:tr w:rsidR="00AC73FE" w:rsidRPr="00574C1F" w:rsidTr="0003165B">
        <w:tc>
          <w:tcPr>
            <w:tcW w:w="1368" w:type="dxa"/>
            <w:shd w:val="clear" w:color="auto" w:fill="auto"/>
          </w:tcPr>
          <w:p w:rsidR="00AC73FE" w:rsidRPr="008F0DB5" w:rsidRDefault="00AC73FE" w:rsidP="0003165B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</w:rPr>
              <w:lastRenderedPageBreak/>
              <w:t>Name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AC73FE" w:rsidRPr="00A61CC0" w:rsidRDefault="00AC73FE" w:rsidP="0003165B">
            <w:pPr>
              <w:pStyle w:val="a3"/>
              <w:numPr>
                <w:ilvl w:val="0"/>
                <w:numId w:val="7"/>
              </w:numP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 w:eastAsia="ru-RU"/>
              </w:rPr>
            </w:pPr>
            <w:proofErr w:type="spellStart"/>
            <w:r w:rsidRPr="00763712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>logInWithoutInputPasswordPressedRadioButtonPhone</w:t>
            </w:r>
            <w:proofErr w:type="spellEnd"/>
          </w:p>
        </w:tc>
      </w:tr>
      <w:tr w:rsidR="00AC73FE" w:rsidRPr="00574C1F" w:rsidTr="0003165B">
        <w:tc>
          <w:tcPr>
            <w:tcW w:w="10320" w:type="dxa"/>
            <w:gridSpan w:val="4"/>
            <w:shd w:val="clear" w:color="auto" w:fill="E6E6E6"/>
          </w:tcPr>
          <w:p w:rsidR="00AC73FE" w:rsidRPr="008F0DB5" w:rsidRDefault="00AC73FE" w:rsidP="0003165B">
            <w:pPr>
              <w:pStyle w:val="3"/>
              <w:rPr>
                <w:rFonts w:ascii="Times New Roman" w:hAnsi="Times New Roman" w:cs="Times New Roman"/>
                <w:b w:val="0"/>
                <w:color w:val="585858" w:themeColor="text1"/>
                <w:sz w:val="24"/>
                <w:szCs w:val="24"/>
                <w:lang w:val="ru-RU"/>
              </w:rPr>
            </w:pP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 envir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ment</w:t>
            </w:r>
          </w:p>
        </w:tc>
      </w:tr>
      <w:tr w:rsidR="00AC73FE" w:rsidRPr="00FC0497" w:rsidTr="0003165B">
        <w:tc>
          <w:tcPr>
            <w:tcW w:w="10320" w:type="dxa"/>
            <w:gridSpan w:val="4"/>
            <w:shd w:val="clear" w:color="auto" w:fill="FFFFFF"/>
          </w:tcPr>
          <w:p w:rsidR="00AC73FE" w:rsidRPr="00FC0497" w:rsidRDefault="00FC0497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Window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7,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Firefox 39.0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lenium-server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2.52,</w:t>
            </w:r>
            <w:r w:rsidRPr="0003165B"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T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stng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6.11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M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aven-surefire-</w:t>
            </w:r>
            <w:proofErr w:type="spellStart"/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plugin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2.20</w:t>
            </w:r>
          </w:p>
        </w:tc>
      </w:tr>
      <w:tr w:rsidR="00AC73FE" w:rsidRPr="00574C1F" w:rsidTr="0003165B">
        <w:tc>
          <w:tcPr>
            <w:tcW w:w="10320" w:type="dxa"/>
            <w:gridSpan w:val="4"/>
            <w:shd w:val="clear" w:color="auto" w:fill="E6E6E6"/>
          </w:tcPr>
          <w:p w:rsidR="00AC73FE" w:rsidRPr="00574C1F" w:rsidRDefault="00AC73FE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recondition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</w:tr>
      <w:tr w:rsidR="00AC73FE" w:rsidRPr="0003165B" w:rsidTr="0003165B">
        <w:tc>
          <w:tcPr>
            <w:tcW w:w="10320" w:type="dxa"/>
            <w:gridSpan w:val="4"/>
            <w:shd w:val="clear" w:color="auto" w:fill="auto"/>
          </w:tcPr>
          <w:p w:rsidR="00AC73FE" w:rsidRPr="008F0DB5" w:rsidRDefault="00AC73FE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Web driver is launched,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site "http://www.dns-shop.ru/" is opened</w:t>
            </w:r>
          </w:p>
        </w:tc>
      </w:tr>
      <w:tr w:rsidR="00AC73FE" w:rsidRPr="00574C1F" w:rsidTr="0003165B">
        <w:tc>
          <w:tcPr>
            <w:tcW w:w="4247" w:type="dxa"/>
            <w:gridSpan w:val="2"/>
            <w:shd w:val="clear" w:color="auto" w:fill="E6E6E6"/>
          </w:tcPr>
          <w:p w:rsidR="00AC73FE" w:rsidRPr="00574C1F" w:rsidRDefault="00AC73FE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Step test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AC73FE" w:rsidRPr="00574C1F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C73FE" w:rsidRPr="00574C1F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3FE" w:rsidRPr="00384418" w:rsidRDefault="00AC73FE" w:rsidP="0003165B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C73FE" w:rsidRPr="00384418" w:rsidRDefault="00AC73FE" w:rsidP="000316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C73FE" w:rsidRPr="00384418" w:rsidRDefault="00AC73FE" w:rsidP="0003165B">
            <w:pPr>
              <w:spacing w:after="0" w:line="240" w:lineRule="auto"/>
              <w:ind w:left="432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</w:t>
            </w:r>
          </w:p>
          <w:p w:rsidR="00AC73FE" w:rsidRPr="00574C1F" w:rsidRDefault="00AC73FE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Passed</w:t>
            </w:r>
            <w:r w:rsidRPr="00574C1F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AC73FE" w:rsidRPr="00574C1F" w:rsidRDefault="00AC73FE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ailure</w:t>
            </w:r>
          </w:p>
          <w:p w:rsidR="00AC73FE" w:rsidRPr="00574C1F" w:rsidRDefault="00AC73FE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Blocked</w:t>
            </w:r>
          </w:p>
        </w:tc>
      </w:tr>
      <w:tr w:rsidR="00AC73FE" w:rsidRPr="00574C1F" w:rsidTr="0003165B">
        <w:trPr>
          <w:trHeight w:val="364"/>
        </w:trPr>
        <w:tc>
          <w:tcPr>
            <w:tcW w:w="4247" w:type="dxa"/>
            <w:gridSpan w:val="2"/>
            <w:shd w:val="clear" w:color="auto" w:fill="auto"/>
          </w:tcPr>
          <w:p w:rsidR="00AC73FE" w:rsidRPr="008F0DB5" w:rsidRDefault="00AC73FE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C73FE" w:rsidRPr="00574C1F" w:rsidRDefault="00AC73FE" w:rsidP="0003165B">
            <w:pPr>
              <w:spacing w:after="0" w:line="240" w:lineRule="auto"/>
              <w:rPr>
                <w:rFonts w:ascii="Times New Roman" w:eastAsia="SimSun" w:hAnsi="Times New Roman"/>
                <w:iCs/>
                <w:color w:val="585858" w:themeColor="text1"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AC73FE" w:rsidRPr="00801D98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йт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AC73FE" w:rsidRPr="00574C1F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AC73FE" w:rsidRPr="00574C1F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C73FE" w:rsidRPr="00574C1F" w:rsidTr="0003165B">
        <w:tc>
          <w:tcPr>
            <w:tcW w:w="4247" w:type="dxa"/>
            <w:gridSpan w:val="2"/>
            <w:shd w:val="clear" w:color="auto" w:fill="auto"/>
          </w:tcPr>
          <w:p w:rsidR="00AC73FE" w:rsidRPr="008F0DB5" w:rsidRDefault="00AC73FE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the button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shd w:val="clear" w:color="auto" w:fill="auto"/>
          </w:tcPr>
          <w:p w:rsidR="00AC73FE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AC73FE" w:rsidRPr="008F0DB5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C73FE" w:rsidRPr="00384418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AC73FE" w:rsidRPr="00574C1F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AC73FE" w:rsidRPr="00574C1F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C73FE" w:rsidRPr="00A61CC0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3FE" w:rsidRPr="00AC73FE" w:rsidRDefault="00AC73FE" w:rsidP="0003165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A93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earch radio button “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:</w:t>
            </w:r>
          </w:p>
          <w:p w:rsidR="00AC73FE" w:rsidRPr="00AC73FE" w:rsidRDefault="00AC73FE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 w:rsidRPr="00AC73FE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By</w:t>
            </w:r>
            <w:r w:rsidRPr="00AC73FE">
              <w:rPr>
                <w:rFonts w:ascii="Times New Roman" w:eastAsia="SimSun" w:hAnsi="Times New Roman" w:cs="Times New Roman"/>
                <w:color w:val="2C2C2C" w:themeColor="text1" w:themeShade="80"/>
                <w:sz w:val="24"/>
                <w:szCs w:val="24"/>
                <w:lang w:val="en-US"/>
              </w:rPr>
              <w:t>.xpath</w:t>
            </w:r>
            <w:proofErr w:type="spellEnd"/>
            <w:r w:rsidRPr="00AC73FE">
              <w:rPr>
                <w:rFonts w:ascii="Times New Roman" w:eastAsia="SimSun" w:hAnsi="Times New Roman" w:cs="Times New Roman"/>
                <w:color w:val="2C2C2C" w:themeColor="text1" w:themeShade="80"/>
                <w:sz w:val="24"/>
                <w:szCs w:val="24"/>
                <w:lang w:val="en-US"/>
              </w:rPr>
              <w:t>(".//*[@id='login-form']/div[2]/div[3]/label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C73FE" w:rsidRPr="00AC73FE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AC73FE" w:rsidRPr="00A61CC0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C73F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Radio button “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” </w:t>
            </w:r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field exists</w:t>
            </w:r>
          </w:p>
          <w:p w:rsidR="00AC73FE" w:rsidRPr="00A9374E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C73FE" w:rsidRPr="0003165B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3FE" w:rsidRPr="00F222F4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9374E">
              <w:rPr>
                <w:lang w:val="en-US"/>
              </w:rPr>
              <w:br/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елефон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  <w:p w:rsidR="00AC73FE" w:rsidRPr="00A9374E" w:rsidRDefault="00AC73FE" w:rsidP="0003165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C73FE" w:rsidRPr="0003165B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</w:p>
          <w:p w:rsidR="00AC73FE" w:rsidRPr="00F222F4" w:rsidRDefault="00AC73FE" w:rsidP="00AC73F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лефон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 field has an empty value</w:t>
            </w:r>
          </w:p>
          <w:p w:rsidR="00AC73FE" w:rsidRPr="00F222F4" w:rsidRDefault="00AC73FE" w:rsidP="00AC73F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C73FE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7F37AB" w:rsidP="0003165B">
            <w:pPr>
              <w:pStyle w:val="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 w:rsidR="00AC73F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”</w:t>
            </w:r>
            <w:r w:rsidR="00AC73F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 w:rsidR="00AC73F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AC73FE"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AC73FE" w:rsidRPr="00A9374E" w:rsidRDefault="00AC73FE" w:rsidP="0003165B">
            <w:pPr>
              <w:pStyle w:val="HTML"/>
              <w:shd w:val="clear" w:color="auto" w:fill="FFFFFF"/>
              <w:rPr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C73FE" w:rsidRPr="0003165B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C73FE" w:rsidRPr="00F222F4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 field has an empty value</w:t>
            </w:r>
          </w:p>
          <w:p w:rsidR="00AC73FE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C73FE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3FE" w:rsidRPr="008F0DB5" w:rsidRDefault="00AC73FE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C73FE" w:rsidRDefault="00AC73FE" w:rsidP="0003165B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C73FE" w:rsidRPr="008F0DB5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C73FE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C73FE" w:rsidRPr="00462177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3FE" w:rsidRPr="006730B0" w:rsidRDefault="007F37AB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</w:t>
            </w:r>
            <w:r w:rsidR="00AC73FE"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button </w:t>
            </w:r>
            <w:r w:rsidR="00AC73FE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 w:rsidR="00AC73FE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 w:rsidR="00AC73FE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C73FE" w:rsidRPr="008F0DB5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C73FE" w:rsidRPr="006730B0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C73FE" w:rsidRPr="00194562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3FE" w:rsidRPr="00194562" w:rsidRDefault="007F37AB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 w:rsidR="00AC73FE"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element :</w:t>
            </w:r>
          </w:p>
          <w:p w:rsidR="00AC73FE" w:rsidRPr="00194562" w:rsidRDefault="00AC73FE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C73FE" w:rsidRPr="00A559B2" w:rsidRDefault="00AC73FE" w:rsidP="0003165B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Element</w:t>
            </w:r>
            <w:r w:rsidRPr="0046217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 xml:space="preserve"> exists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:</w:t>
            </w:r>
          </w:p>
          <w:p w:rsidR="00AC73FE" w:rsidRPr="00194562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C73FE" w:rsidRPr="00194562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3FE" w:rsidRDefault="007F37AB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Check  correctness of </w:t>
            </w:r>
            <w:r w:rsidR="00AC73FE"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rror message</w:t>
            </w:r>
            <w:r w:rsidR="00AC73FE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:</w:t>
            </w:r>
          </w:p>
          <w:p w:rsidR="00AC73FE" w:rsidRPr="006730B0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Н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вс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поля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заполнены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C73FE" w:rsidRPr="00194562" w:rsidRDefault="007F37AB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Output of </w:t>
            </w:r>
            <w:r w:rsidR="00AC73FE" w:rsidRPr="0019456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rror message</w:t>
            </w:r>
          </w:p>
          <w:p w:rsidR="00AC73FE" w:rsidRPr="00194562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Н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с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поля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заполнены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C73FE" w:rsidRPr="00574C1F" w:rsidTr="0003165B">
        <w:tc>
          <w:tcPr>
            <w:tcW w:w="4247" w:type="dxa"/>
            <w:gridSpan w:val="2"/>
            <w:shd w:val="clear" w:color="auto" w:fill="E6E6E6"/>
          </w:tcPr>
          <w:p w:rsidR="00AC73FE" w:rsidRPr="00384418" w:rsidRDefault="00AC73FE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ostcondition</w:t>
            </w:r>
            <w:proofErr w:type="spellEnd"/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AC73FE" w:rsidRPr="00574C1F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C73FE" w:rsidRPr="00574C1F" w:rsidTr="0003165B">
        <w:tc>
          <w:tcPr>
            <w:tcW w:w="4247" w:type="dxa"/>
            <w:gridSpan w:val="2"/>
            <w:shd w:val="clear" w:color="auto" w:fill="auto"/>
          </w:tcPr>
          <w:p w:rsidR="00AC73FE" w:rsidRPr="00384418" w:rsidRDefault="007F37AB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lo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AC73FE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AC73FE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eb</w:t>
            </w:r>
            <w:proofErr w:type="spellEnd"/>
            <w:r w:rsidR="00AC73FE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AC73FE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river</w:t>
            </w:r>
            <w:proofErr w:type="spellEnd"/>
            <w:r w:rsidR="00AC73FE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AC73FE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indow</w:t>
            </w:r>
            <w:proofErr w:type="spellEnd"/>
          </w:p>
          <w:p w:rsidR="00AC73FE" w:rsidRPr="00384418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gridSpan w:val="2"/>
            <w:shd w:val="clear" w:color="auto" w:fill="auto"/>
          </w:tcPr>
          <w:p w:rsidR="00AC73FE" w:rsidRPr="00574C1F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</w:tbl>
    <w:p w:rsidR="00AC73FE" w:rsidRDefault="00AC73FE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</w:rPr>
      </w:pPr>
    </w:p>
    <w:p w:rsidR="00AC73FE" w:rsidRDefault="00AC73FE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</w:rPr>
      </w:pPr>
    </w:p>
    <w:tbl>
      <w:tblPr>
        <w:tblW w:w="1032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879"/>
        <w:gridCol w:w="3599"/>
        <w:gridCol w:w="2474"/>
      </w:tblGrid>
      <w:tr w:rsidR="00AC73FE" w:rsidRPr="00574C1F" w:rsidTr="0003165B">
        <w:tc>
          <w:tcPr>
            <w:tcW w:w="1368" w:type="dxa"/>
            <w:shd w:val="clear" w:color="auto" w:fill="auto"/>
          </w:tcPr>
          <w:p w:rsidR="00AC73FE" w:rsidRPr="008F0DB5" w:rsidRDefault="00AC73FE" w:rsidP="0003165B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</w:rPr>
              <w:lastRenderedPageBreak/>
              <w:t>Name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AC73FE" w:rsidRPr="00A61CC0" w:rsidRDefault="00AC73FE" w:rsidP="0003165B">
            <w:pPr>
              <w:pStyle w:val="a3"/>
              <w:numPr>
                <w:ilvl w:val="0"/>
                <w:numId w:val="7"/>
              </w:numP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 w:eastAsia="ru-RU"/>
              </w:rPr>
            </w:pPr>
            <w:proofErr w:type="spellStart"/>
            <w:r w:rsidRPr="00763712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>logInWithVoidValuePressedRadioButtonPhone</w:t>
            </w:r>
            <w:proofErr w:type="spellEnd"/>
          </w:p>
        </w:tc>
      </w:tr>
      <w:tr w:rsidR="00AC73FE" w:rsidRPr="00574C1F" w:rsidTr="0003165B">
        <w:tc>
          <w:tcPr>
            <w:tcW w:w="10320" w:type="dxa"/>
            <w:gridSpan w:val="4"/>
            <w:shd w:val="clear" w:color="auto" w:fill="E6E6E6"/>
          </w:tcPr>
          <w:p w:rsidR="00AC73FE" w:rsidRPr="008F0DB5" w:rsidRDefault="00AC73FE" w:rsidP="0003165B">
            <w:pPr>
              <w:pStyle w:val="3"/>
              <w:rPr>
                <w:rFonts w:ascii="Times New Roman" w:hAnsi="Times New Roman" w:cs="Times New Roman"/>
                <w:b w:val="0"/>
                <w:color w:val="585858" w:themeColor="text1"/>
                <w:sz w:val="24"/>
                <w:szCs w:val="24"/>
                <w:lang w:val="ru-RU"/>
              </w:rPr>
            </w:pP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 envir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ment</w:t>
            </w:r>
          </w:p>
        </w:tc>
      </w:tr>
      <w:tr w:rsidR="00AC73FE" w:rsidRPr="00FC0497" w:rsidTr="0003165B">
        <w:tc>
          <w:tcPr>
            <w:tcW w:w="10320" w:type="dxa"/>
            <w:gridSpan w:val="4"/>
            <w:shd w:val="clear" w:color="auto" w:fill="FFFFFF"/>
          </w:tcPr>
          <w:p w:rsidR="00AC73FE" w:rsidRPr="00FC0497" w:rsidRDefault="00FC0497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Window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7,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Firefox 39.0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lenium-server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2.52,</w:t>
            </w:r>
            <w:r w:rsidRPr="0003165B"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T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stng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6.11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M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aven-surefire-</w:t>
            </w:r>
            <w:proofErr w:type="spellStart"/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plugin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2.20</w:t>
            </w:r>
          </w:p>
        </w:tc>
      </w:tr>
      <w:tr w:rsidR="00AC73FE" w:rsidRPr="00574C1F" w:rsidTr="0003165B">
        <w:tc>
          <w:tcPr>
            <w:tcW w:w="10320" w:type="dxa"/>
            <w:gridSpan w:val="4"/>
            <w:shd w:val="clear" w:color="auto" w:fill="E6E6E6"/>
          </w:tcPr>
          <w:p w:rsidR="00AC73FE" w:rsidRPr="00574C1F" w:rsidRDefault="00AC73FE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recondition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</w:tr>
      <w:tr w:rsidR="00AC73FE" w:rsidRPr="0003165B" w:rsidTr="0003165B">
        <w:tc>
          <w:tcPr>
            <w:tcW w:w="10320" w:type="dxa"/>
            <w:gridSpan w:val="4"/>
            <w:shd w:val="clear" w:color="auto" w:fill="auto"/>
          </w:tcPr>
          <w:p w:rsidR="00AC73FE" w:rsidRPr="008F0DB5" w:rsidRDefault="00AC73FE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Web driver is launched,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ite "http://www.dns-shop.ru/" is opened</w:t>
            </w:r>
          </w:p>
        </w:tc>
      </w:tr>
      <w:tr w:rsidR="00AC73FE" w:rsidRPr="00574C1F" w:rsidTr="0003165B">
        <w:tc>
          <w:tcPr>
            <w:tcW w:w="4247" w:type="dxa"/>
            <w:gridSpan w:val="2"/>
            <w:shd w:val="clear" w:color="auto" w:fill="E6E6E6"/>
          </w:tcPr>
          <w:p w:rsidR="00AC73FE" w:rsidRPr="00574C1F" w:rsidRDefault="00AC73FE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Step test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AC73FE" w:rsidRPr="00574C1F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C73FE" w:rsidRPr="00574C1F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3FE" w:rsidRPr="00384418" w:rsidRDefault="00AC73FE" w:rsidP="0003165B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C73FE" w:rsidRPr="00384418" w:rsidRDefault="00AC73FE" w:rsidP="000316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C73FE" w:rsidRPr="00384418" w:rsidRDefault="00AC73FE" w:rsidP="0003165B">
            <w:pPr>
              <w:spacing w:after="0" w:line="240" w:lineRule="auto"/>
              <w:ind w:left="432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</w:t>
            </w:r>
          </w:p>
          <w:p w:rsidR="00AC73FE" w:rsidRPr="00574C1F" w:rsidRDefault="00AC73FE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Passed</w:t>
            </w:r>
            <w:r w:rsidRPr="00574C1F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AC73FE" w:rsidRPr="00574C1F" w:rsidRDefault="00AC73FE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ailure</w:t>
            </w:r>
          </w:p>
          <w:p w:rsidR="00AC73FE" w:rsidRPr="00574C1F" w:rsidRDefault="00AC73FE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Blocked</w:t>
            </w:r>
          </w:p>
        </w:tc>
      </w:tr>
      <w:tr w:rsidR="00AC73FE" w:rsidRPr="00574C1F" w:rsidTr="0003165B">
        <w:trPr>
          <w:trHeight w:val="364"/>
        </w:trPr>
        <w:tc>
          <w:tcPr>
            <w:tcW w:w="4247" w:type="dxa"/>
            <w:gridSpan w:val="2"/>
            <w:shd w:val="clear" w:color="auto" w:fill="auto"/>
          </w:tcPr>
          <w:p w:rsidR="00AC73FE" w:rsidRPr="008F0DB5" w:rsidRDefault="00AC73FE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C73FE" w:rsidRPr="00574C1F" w:rsidRDefault="00AC73FE" w:rsidP="0003165B">
            <w:pPr>
              <w:spacing w:after="0" w:line="240" w:lineRule="auto"/>
              <w:rPr>
                <w:rFonts w:ascii="Times New Roman" w:eastAsia="SimSun" w:hAnsi="Times New Roman"/>
                <w:iCs/>
                <w:color w:val="585858" w:themeColor="text1"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AC73FE" w:rsidRPr="00801D98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йт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AC73FE" w:rsidRPr="00574C1F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AC73FE" w:rsidRPr="00574C1F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C73FE" w:rsidRPr="00574C1F" w:rsidTr="0003165B">
        <w:tc>
          <w:tcPr>
            <w:tcW w:w="4247" w:type="dxa"/>
            <w:gridSpan w:val="2"/>
            <w:shd w:val="clear" w:color="auto" w:fill="auto"/>
          </w:tcPr>
          <w:p w:rsidR="00AC73FE" w:rsidRPr="008F0DB5" w:rsidRDefault="00AC73FE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button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shd w:val="clear" w:color="auto" w:fill="auto"/>
          </w:tcPr>
          <w:p w:rsidR="00AC73FE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AC73FE" w:rsidRPr="008F0DB5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C73FE" w:rsidRPr="00384418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AC73FE" w:rsidRPr="00574C1F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AC73FE" w:rsidRPr="00574C1F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C73FE" w:rsidRPr="0003165B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3FE" w:rsidRPr="00AC73FE" w:rsidRDefault="00AC73FE" w:rsidP="0003165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A93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earch radio button “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:</w:t>
            </w:r>
          </w:p>
          <w:p w:rsidR="00AC73FE" w:rsidRPr="00AC73FE" w:rsidRDefault="00AC73FE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 w:rsidRPr="00AC73FE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By</w:t>
            </w:r>
            <w:r w:rsidRPr="00AC73FE">
              <w:rPr>
                <w:rFonts w:ascii="Times New Roman" w:eastAsia="SimSun" w:hAnsi="Times New Roman" w:cs="Times New Roman"/>
                <w:color w:val="2C2C2C" w:themeColor="text1" w:themeShade="80"/>
                <w:sz w:val="24"/>
                <w:szCs w:val="24"/>
                <w:lang w:val="en-US"/>
              </w:rPr>
              <w:t>.xpath</w:t>
            </w:r>
            <w:proofErr w:type="spellEnd"/>
            <w:r w:rsidRPr="00AC73FE">
              <w:rPr>
                <w:rFonts w:ascii="Times New Roman" w:eastAsia="SimSun" w:hAnsi="Times New Roman" w:cs="Times New Roman"/>
                <w:color w:val="2C2C2C" w:themeColor="text1" w:themeShade="80"/>
                <w:sz w:val="24"/>
                <w:szCs w:val="24"/>
                <w:lang w:val="en-US"/>
              </w:rPr>
              <w:t>(".//*[@id='login-form']/div[2]/div[3]/label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C73FE" w:rsidRPr="00AC73FE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AC73FE" w:rsidRPr="00A61CC0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C73F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Radio button “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 t</w:t>
            </w:r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he field exists</w:t>
            </w:r>
          </w:p>
          <w:p w:rsidR="00AC73FE" w:rsidRPr="00A9374E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C73FE" w:rsidRPr="0003165B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3FE" w:rsidRPr="00F222F4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9374E">
              <w:rPr>
                <w:lang w:val="en-US"/>
              </w:rPr>
              <w:br/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елефон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  <w:p w:rsidR="00AC73FE" w:rsidRPr="00A9374E" w:rsidRDefault="00AC73FE" w:rsidP="0003165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C73FE" w:rsidRPr="0003165B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</w:p>
          <w:p w:rsidR="00AC73FE" w:rsidRPr="00F222F4" w:rsidRDefault="00AC73FE" w:rsidP="00AC73F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лефон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 field has an empty value</w:t>
            </w:r>
          </w:p>
          <w:p w:rsidR="00AC73FE" w:rsidRPr="00F222F4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C73FE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pStyle w:val="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earch for the 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AC73FE" w:rsidRPr="00A9374E" w:rsidRDefault="00AC73FE" w:rsidP="0003165B">
            <w:pPr>
              <w:pStyle w:val="HTML"/>
              <w:shd w:val="clear" w:color="auto" w:fill="FFFFFF"/>
              <w:rPr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C73FE" w:rsidRPr="0003165B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C73FE" w:rsidRPr="00F222F4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 field has an empty value</w:t>
            </w:r>
          </w:p>
          <w:p w:rsidR="00AC73FE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C73FE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3FE" w:rsidRPr="008F0DB5" w:rsidRDefault="00AC73FE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C73FE" w:rsidRDefault="00AC73FE" w:rsidP="0003165B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C73FE" w:rsidRPr="008F0DB5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C73FE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C73FE" w:rsidRPr="00462177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3FE" w:rsidRPr="006730B0" w:rsidRDefault="007F37AB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</w:t>
            </w:r>
            <w:r w:rsidR="00AC73FE"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button </w:t>
            </w:r>
            <w:r w:rsidR="00AC73FE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 w:rsidR="00AC73FE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 w:rsidR="00AC73FE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C73FE" w:rsidRPr="008F0DB5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C73FE" w:rsidRPr="006730B0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C73FE" w:rsidRPr="00194562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3FE" w:rsidRPr="00194562" w:rsidRDefault="007F37AB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 w:rsidR="00AC73FE"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element :</w:t>
            </w:r>
          </w:p>
          <w:p w:rsidR="00AC73FE" w:rsidRPr="00194562" w:rsidRDefault="00AC73FE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C73FE" w:rsidRPr="00A559B2" w:rsidRDefault="00AC73FE" w:rsidP="0003165B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Element</w:t>
            </w:r>
            <w:r w:rsidRPr="0046217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 xml:space="preserve"> exists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:</w:t>
            </w:r>
          </w:p>
          <w:p w:rsidR="00AC73FE" w:rsidRPr="00194562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C73FE" w:rsidRPr="00194562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73FE" w:rsidRDefault="007F37AB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Check  correctness of </w:t>
            </w:r>
            <w:r w:rsidR="00AC73FE"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rror message</w:t>
            </w:r>
            <w:r w:rsidR="00AC73FE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:</w:t>
            </w:r>
          </w:p>
          <w:p w:rsidR="00AC73FE" w:rsidRPr="006730B0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Н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вс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поля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заполнены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C73FE" w:rsidRPr="00194562" w:rsidRDefault="007F37AB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Output of </w:t>
            </w:r>
            <w:r w:rsidR="00AC73FE" w:rsidRPr="0019456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rror message</w:t>
            </w:r>
          </w:p>
          <w:p w:rsidR="00AC73FE" w:rsidRPr="00194562" w:rsidRDefault="00AC73FE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Н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с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поля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заполнены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C73FE" w:rsidRPr="00A9374E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C73FE" w:rsidRPr="00574C1F" w:rsidTr="0003165B">
        <w:tc>
          <w:tcPr>
            <w:tcW w:w="4247" w:type="dxa"/>
            <w:gridSpan w:val="2"/>
            <w:shd w:val="clear" w:color="auto" w:fill="E6E6E6"/>
          </w:tcPr>
          <w:p w:rsidR="00AC73FE" w:rsidRPr="00384418" w:rsidRDefault="00AC73FE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ostcondition</w:t>
            </w:r>
            <w:proofErr w:type="spellEnd"/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AC73FE" w:rsidRPr="00574C1F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C73FE" w:rsidRPr="00574C1F" w:rsidTr="0003165B">
        <w:tc>
          <w:tcPr>
            <w:tcW w:w="4247" w:type="dxa"/>
            <w:gridSpan w:val="2"/>
            <w:shd w:val="clear" w:color="auto" w:fill="auto"/>
          </w:tcPr>
          <w:p w:rsidR="00AC73FE" w:rsidRPr="00384418" w:rsidRDefault="007F37AB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lo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AC73FE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AC73FE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eb</w:t>
            </w:r>
            <w:proofErr w:type="spellEnd"/>
            <w:r w:rsidR="00AC73FE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AC73FE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river</w:t>
            </w:r>
            <w:proofErr w:type="spellEnd"/>
            <w:r w:rsidR="00AC73FE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AC73FE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indow</w:t>
            </w:r>
            <w:proofErr w:type="spellEnd"/>
          </w:p>
          <w:p w:rsidR="00AC73FE" w:rsidRPr="00384418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gridSpan w:val="2"/>
            <w:shd w:val="clear" w:color="auto" w:fill="auto"/>
          </w:tcPr>
          <w:p w:rsidR="00AC73FE" w:rsidRPr="00574C1F" w:rsidRDefault="00AC73FE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</w:tbl>
    <w:p w:rsidR="00AC73FE" w:rsidRDefault="00AC73FE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</w:rPr>
      </w:pPr>
    </w:p>
    <w:p w:rsidR="00BA17F2" w:rsidRDefault="00BA17F2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</w:rPr>
      </w:pPr>
    </w:p>
    <w:tbl>
      <w:tblPr>
        <w:tblW w:w="1032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879"/>
        <w:gridCol w:w="3599"/>
        <w:gridCol w:w="2474"/>
      </w:tblGrid>
      <w:tr w:rsidR="00BA17F2" w:rsidRPr="00574C1F" w:rsidTr="0003165B">
        <w:tc>
          <w:tcPr>
            <w:tcW w:w="1368" w:type="dxa"/>
            <w:shd w:val="clear" w:color="auto" w:fill="auto"/>
          </w:tcPr>
          <w:p w:rsidR="00BA17F2" w:rsidRPr="008F0DB5" w:rsidRDefault="00BA17F2" w:rsidP="0003165B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</w:rPr>
              <w:lastRenderedPageBreak/>
              <w:t>Name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BA17F2" w:rsidRPr="00A61CC0" w:rsidRDefault="00BA17F2" w:rsidP="0003165B">
            <w:pPr>
              <w:pStyle w:val="a3"/>
              <w:numPr>
                <w:ilvl w:val="0"/>
                <w:numId w:val="7"/>
              </w:numP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 w:eastAsia="ru-RU"/>
              </w:rPr>
            </w:pPr>
            <w:proofErr w:type="spellStart"/>
            <w:r w:rsidRPr="00763712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>logInWithInputInvalidEmal</w:t>
            </w:r>
            <w:proofErr w:type="spellEnd"/>
          </w:p>
        </w:tc>
      </w:tr>
      <w:tr w:rsidR="00BA17F2" w:rsidRPr="00574C1F" w:rsidTr="0003165B">
        <w:tc>
          <w:tcPr>
            <w:tcW w:w="10320" w:type="dxa"/>
            <w:gridSpan w:val="4"/>
            <w:shd w:val="clear" w:color="auto" w:fill="E6E6E6"/>
          </w:tcPr>
          <w:p w:rsidR="00BA17F2" w:rsidRPr="008F0DB5" w:rsidRDefault="00BA17F2" w:rsidP="0003165B">
            <w:pPr>
              <w:pStyle w:val="3"/>
              <w:rPr>
                <w:rFonts w:ascii="Times New Roman" w:hAnsi="Times New Roman" w:cs="Times New Roman"/>
                <w:b w:val="0"/>
                <w:color w:val="585858" w:themeColor="text1"/>
                <w:sz w:val="24"/>
                <w:szCs w:val="24"/>
                <w:lang w:val="ru-RU"/>
              </w:rPr>
            </w:pP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 envir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ment</w:t>
            </w:r>
          </w:p>
        </w:tc>
      </w:tr>
      <w:tr w:rsidR="00BA17F2" w:rsidRPr="00FC0497" w:rsidTr="0003165B">
        <w:tc>
          <w:tcPr>
            <w:tcW w:w="10320" w:type="dxa"/>
            <w:gridSpan w:val="4"/>
            <w:shd w:val="clear" w:color="auto" w:fill="FFFFFF"/>
          </w:tcPr>
          <w:p w:rsidR="00BA17F2" w:rsidRPr="00FC0497" w:rsidRDefault="00FC0497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Window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7,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Firefox 39.0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lenium-server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2.52,</w:t>
            </w:r>
            <w:r w:rsidRPr="0003165B"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T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stng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6.11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M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aven-surefire-</w:t>
            </w:r>
            <w:proofErr w:type="spellStart"/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plugin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2.20</w:t>
            </w:r>
          </w:p>
        </w:tc>
      </w:tr>
      <w:tr w:rsidR="00BA17F2" w:rsidRPr="00574C1F" w:rsidTr="0003165B">
        <w:tc>
          <w:tcPr>
            <w:tcW w:w="10320" w:type="dxa"/>
            <w:gridSpan w:val="4"/>
            <w:shd w:val="clear" w:color="auto" w:fill="E6E6E6"/>
          </w:tcPr>
          <w:p w:rsidR="00BA17F2" w:rsidRPr="00574C1F" w:rsidRDefault="00BA17F2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recondition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</w:tr>
      <w:tr w:rsidR="00BA17F2" w:rsidRPr="0003165B" w:rsidTr="0003165B">
        <w:tc>
          <w:tcPr>
            <w:tcW w:w="10320" w:type="dxa"/>
            <w:gridSpan w:val="4"/>
            <w:shd w:val="clear" w:color="auto" w:fill="auto"/>
          </w:tcPr>
          <w:p w:rsidR="00BA17F2" w:rsidRPr="008F0DB5" w:rsidRDefault="00BA17F2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Web driver is launched,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site "http://www.dns-shop.ru/" is opened</w:t>
            </w:r>
          </w:p>
        </w:tc>
      </w:tr>
      <w:tr w:rsidR="00BA17F2" w:rsidRPr="00574C1F" w:rsidTr="0003165B">
        <w:tc>
          <w:tcPr>
            <w:tcW w:w="4247" w:type="dxa"/>
            <w:gridSpan w:val="2"/>
            <w:shd w:val="clear" w:color="auto" w:fill="E6E6E6"/>
          </w:tcPr>
          <w:p w:rsidR="00BA17F2" w:rsidRPr="00574C1F" w:rsidRDefault="00BA17F2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Step test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BA17F2" w:rsidRPr="00574C1F" w:rsidRDefault="00BA17F2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BA17F2" w:rsidRPr="00574C1F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17F2" w:rsidRPr="00384418" w:rsidRDefault="00BA17F2" w:rsidP="0003165B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BA17F2" w:rsidRPr="00384418" w:rsidRDefault="00BA17F2" w:rsidP="000316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BA17F2" w:rsidRPr="00384418" w:rsidRDefault="00BA17F2" w:rsidP="0003165B">
            <w:pPr>
              <w:spacing w:after="0" w:line="240" w:lineRule="auto"/>
              <w:ind w:left="432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</w:t>
            </w:r>
          </w:p>
          <w:p w:rsidR="00BA17F2" w:rsidRPr="00574C1F" w:rsidRDefault="00BA17F2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Passed</w:t>
            </w:r>
            <w:r w:rsidRPr="00574C1F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BA17F2" w:rsidRPr="00574C1F" w:rsidRDefault="00BA17F2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ailure</w:t>
            </w:r>
          </w:p>
          <w:p w:rsidR="00BA17F2" w:rsidRPr="00574C1F" w:rsidRDefault="00BA17F2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Blocked</w:t>
            </w:r>
          </w:p>
        </w:tc>
      </w:tr>
      <w:tr w:rsidR="00BA17F2" w:rsidRPr="00574C1F" w:rsidTr="0003165B">
        <w:trPr>
          <w:trHeight w:val="364"/>
        </w:trPr>
        <w:tc>
          <w:tcPr>
            <w:tcW w:w="4247" w:type="dxa"/>
            <w:gridSpan w:val="2"/>
            <w:shd w:val="clear" w:color="auto" w:fill="auto"/>
          </w:tcPr>
          <w:p w:rsidR="00BA17F2" w:rsidRPr="008F0DB5" w:rsidRDefault="00BA17F2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BA17F2" w:rsidRPr="00574C1F" w:rsidRDefault="00BA17F2" w:rsidP="0003165B">
            <w:pPr>
              <w:spacing w:after="0" w:line="240" w:lineRule="auto"/>
              <w:rPr>
                <w:rFonts w:ascii="Times New Roman" w:eastAsia="SimSun" w:hAnsi="Times New Roman"/>
                <w:iCs/>
                <w:color w:val="585858" w:themeColor="text1"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BA17F2" w:rsidRPr="00801D98" w:rsidRDefault="00BA17F2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йт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BA17F2" w:rsidRPr="00574C1F" w:rsidRDefault="00BA17F2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BA17F2" w:rsidRPr="00574C1F" w:rsidRDefault="00BA17F2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BA17F2" w:rsidRPr="00574C1F" w:rsidTr="0003165B">
        <w:tc>
          <w:tcPr>
            <w:tcW w:w="4247" w:type="dxa"/>
            <w:gridSpan w:val="2"/>
            <w:shd w:val="clear" w:color="auto" w:fill="auto"/>
          </w:tcPr>
          <w:p w:rsidR="00BA17F2" w:rsidRPr="008F0DB5" w:rsidRDefault="00BA17F2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button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shd w:val="clear" w:color="auto" w:fill="auto"/>
          </w:tcPr>
          <w:p w:rsidR="00BA17F2" w:rsidRDefault="00BA17F2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BA17F2" w:rsidRPr="008F0DB5" w:rsidRDefault="00BA17F2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BA17F2" w:rsidRPr="00384418" w:rsidRDefault="00BA17F2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BA17F2" w:rsidRPr="00574C1F" w:rsidRDefault="00BA17F2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BA17F2" w:rsidRPr="00574C1F" w:rsidRDefault="00BA17F2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BA17F2" w:rsidRPr="00A61CC0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17F2" w:rsidRPr="00AC73FE" w:rsidRDefault="00BA17F2" w:rsidP="00BA17F2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A93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earch for the ”E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  <w:p w:rsidR="00BA17F2" w:rsidRPr="00AC73FE" w:rsidRDefault="00BA17F2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BA17F2" w:rsidRPr="00AC73FE" w:rsidRDefault="00BA17F2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BA17F2" w:rsidRPr="00A9374E" w:rsidRDefault="00BA17F2" w:rsidP="00BA17F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Email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BA17F2" w:rsidRPr="00A9374E" w:rsidRDefault="00BA17F2" w:rsidP="00BA17F2">
            <w:pPr>
              <w:pStyle w:val="HTML"/>
              <w:shd w:val="clear" w:color="auto" w:fill="FFFFFF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BA17F2" w:rsidRPr="00A9374E" w:rsidRDefault="00BA17F2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BA17F2" w:rsidRPr="0003165B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17F2" w:rsidRDefault="00BA17F2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BA17F2" w:rsidRPr="00F222F4" w:rsidRDefault="00BA17F2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Email”</w:t>
            </w:r>
            <w:r w:rsidRPr="00A9374E">
              <w:rPr>
                <w:lang w:val="en-US"/>
              </w:rPr>
              <w:br/>
            </w:r>
          </w:p>
          <w:p w:rsidR="00BA17F2" w:rsidRPr="00A9374E" w:rsidRDefault="00BA17F2" w:rsidP="0003165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BA17F2" w:rsidRDefault="00BA17F2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  <w:p w:rsidR="00BA17F2" w:rsidRPr="00F222F4" w:rsidRDefault="00BA17F2" w:rsidP="00BA17F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Email” field has an empty value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BA17F2" w:rsidRPr="00A9374E" w:rsidRDefault="00BA17F2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BA17F2" w:rsidRPr="00BA17F2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17F2" w:rsidRDefault="00BA17F2" w:rsidP="00BA17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Input in 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“Email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: </w:t>
            </w:r>
            <w:proofErr w:type="spellStart"/>
            <w:r w:rsidR="000B03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BA17F2" w:rsidRDefault="00BA17F2" w:rsidP="0003165B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BA17F2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nput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rrec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BA17F2" w:rsidRPr="00A9374E" w:rsidRDefault="00BA17F2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BA17F2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17F2" w:rsidRPr="00A9374E" w:rsidRDefault="007F37AB" w:rsidP="0003165B">
            <w:pPr>
              <w:pStyle w:val="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 w:rsidR="00BA17F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”</w:t>
            </w:r>
            <w:r w:rsidR="00BA17F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 w:rsidR="00BA17F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BA17F2"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BA17F2" w:rsidRPr="00A9374E" w:rsidRDefault="00BA17F2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BA17F2" w:rsidRPr="00A9374E" w:rsidRDefault="00BA17F2" w:rsidP="0003165B">
            <w:pPr>
              <w:pStyle w:val="HTML"/>
              <w:shd w:val="clear" w:color="auto" w:fill="FFFFFF"/>
              <w:rPr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BA17F2" w:rsidRPr="00A9374E" w:rsidRDefault="00BA17F2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BA17F2" w:rsidRPr="0003165B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17F2" w:rsidRPr="00A9374E" w:rsidRDefault="00BA17F2" w:rsidP="0003165B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BA17F2" w:rsidRPr="00F222F4" w:rsidRDefault="00BA17F2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 field has an empty value</w:t>
            </w:r>
          </w:p>
          <w:p w:rsidR="00BA17F2" w:rsidRDefault="00BA17F2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BA17F2" w:rsidRPr="00A9374E" w:rsidRDefault="00BA17F2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0B03F4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3F4" w:rsidRPr="00194562" w:rsidRDefault="007F37AB" w:rsidP="000B03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 w:rsidR="000B03F4"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element :</w:t>
            </w:r>
          </w:p>
          <w:p w:rsidR="000B03F4" w:rsidRPr="007F37AB" w:rsidRDefault="000B03F4" w:rsidP="000B03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0B03F4" w:rsidRPr="00A559B2" w:rsidRDefault="000B03F4" w:rsidP="000B03F4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Element</w:t>
            </w:r>
            <w:r w:rsidRPr="0046217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 xml:space="preserve"> exists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:</w:t>
            </w:r>
          </w:p>
          <w:p w:rsidR="000B03F4" w:rsidRPr="008F0DB5" w:rsidRDefault="000B03F4" w:rsidP="000B03F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0B03F4" w:rsidRPr="00A9374E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0B03F4" w:rsidRPr="0003165B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3F4" w:rsidRDefault="007F37AB" w:rsidP="000B03F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Check the correctness of </w:t>
            </w:r>
            <w:r w:rsidR="000B03F4"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rror message</w:t>
            </w:r>
            <w:r w:rsidR="000B03F4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:</w:t>
            </w:r>
          </w:p>
          <w:p w:rsidR="000B03F4" w:rsidRPr="008F0DB5" w:rsidRDefault="000B03F4" w:rsidP="000B03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B03F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Некорректный </w:t>
            </w:r>
            <w:proofErr w:type="spellStart"/>
            <w:r w:rsidRPr="000B03F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0B03F4" w:rsidRPr="0003165B" w:rsidRDefault="000B03F4" w:rsidP="000B03F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0B03F4" w:rsidRPr="00194562" w:rsidRDefault="007F37AB" w:rsidP="000B03F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Output of </w:t>
            </w:r>
            <w:r w:rsidR="000B03F4"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rror message</w:t>
            </w:r>
          </w:p>
          <w:p w:rsidR="000B03F4" w:rsidRPr="000B03F4" w:rsidRDefault="000B03F4" w:rsidP="000B03F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0B03F4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Некорректный</w:t>
            </w:r>
            <w:proofErr w:type="spellEnd"/>
            <w:r w:rsidRPr="000B03F4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0B03F4" w:rsidRPr="00A9374E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BA17F2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17F2" w:rsidRPr="008F0DB5" w:rsidRDefault="00BA17F2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BA17F2" w:rsidRDefault="00BA17F2" w:rsidP="0003165B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BA17F2" w:rsidRPr="008F0DB5" w:rsidRDefault="00BA17F2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BA17F2" w:rsidRDefault="00BA17F2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BA17F2" w:rsidRPr="00A9374E" w:rsidRDefault="00BA17F2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BA17F2" w:rsidRPr="00462177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17F2" w:rsidRPr="006730B0" w:rsidRDefault="00BA17F2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the button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BA17F2" w:rsidRPr="008F0DB5" w:rsidRDefault="00BA17F2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BA17F2" w:rsidRPr="006730B0" w:rsidRDefault="00BA17F2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BA17F2" w:rsidRPr="00A9374E" w:rsidRDefault="00BA17F2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BA17F2" w:rsidRPr="00194562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17F2" w:rsidRPr="00194562" w:rsidRDefault="007F37AB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 w:rsidR="00BA17F2"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element :</w:t>
            </w:r>
          </w:p>
          <w:p w:rsidR="00BA17F2" w:rsidRPr="00194562" w:rsidRDefault="00BA17F2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BA17F2" w:rsidRPr="00A559B2" w:rsidRDefault="00BA17F2" w:rsidP="0003165B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Element</w:t>
            </w:r>
            <w:r w:rsidRPr="0046217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 xml:space="preserve"> exists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:</w:t>
            </w:r>
          </w:p>
          <w:p w:rsidR="00BA17F2" w:rsidRPr="00194562" w:rsidRDefault="00BA17F2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BA17F2" w:rsidRPr="00A9374E" w:rsidRDefault="00BA17F2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BA17F2" w:rsidRPr="00194562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17F2" w:rsidRDefault="007F37AB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Check </w:t>
            </w:r>
            <w:r w:rsidR="00BA17F2"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correctness of the error message</w:t>
            </w:r>
            <w:r w:rsidR="00BA17F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:</w:t>
            </w:r>
          </w:p>
          <w:p w:rsidR="00BA17F2" w:rsidRPr="006730B0" w:rsidRDefault="00BA17F2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Н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вс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поля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заполнены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BA17F2" w:rsidRPr="00194562" w:rsidRDefault="007F37AB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Output of </w:t>
            </w:r>
            <w:r w:rsidR="00BA17F2" w:rsidRPr="0019456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rror message</w:t>
            </w:r>
          </w:p>
          <w:p w:rsidR="00BA17F2" w:rsidRPr="00194562" w:rsidRDefault="00BA17F2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Н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се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поля</w:t>
            </w:r>
            <w:proofErr w:type="spellEnd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заполнены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BA17F2" w:rsidRPr="00A9374E" w:rsidRDefault="00BA17F2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BA17F2" w:rsidRPr="00574C1F" w:rsidTr="0003165B">
        <w:tc>
          <w:tcPr>
            <w:tcW w:w="4247" w:type="dxa"/>
            <w:gridSpan w:val="2"/>
            <w:shd w:val="clear" w:color="auto" w:fill="E6E6E6"/>
          </w:tcPr>
          <w:p w:rsidR="00BA17F2" w:rsidRPr="00384418" w:rsidRDefault="00BA17F2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ostcondition</w:t>
            </w:r>
            <w:proofErr w:type="spellEnd"/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BA17F2" w:rsidRPr="00574C1F" w:rsidRDefault="00BA17F2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BA17F2" w:rsidRPr="00574C1F" w:rsidTr="0003165B">
        <w:tc>
          <w:tcPr>
            <w:tcW w:w="4247" w:type="dxa"/>
            <w:gridSpan w:val="2"/>
            <w:shd w:val="clear" w:color="auto" w:fill="auto"/>
          </w:tcPr>
          <w:p w:rsidR="00BA17F2" w:rsidRPr="00384418" w:rsidRDefault="007F37AB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lo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BA17F2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BA17F2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eb</w:t>
            </w:r>
            <w:proofErr w:type="spellEnd"/>
            <w:r w:rsidR="00BA17F2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BA17F2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river</w:t>
            </w:r>
            <w:proofErr w:type="spellEnd"/>
            <w:r w:rsidR="00BA17F2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BA17F2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indow</w:t>
            </w:r>
            <w:proofErr w:type="spellEnd"/>
          </w:p>
          <w:p w:rsidR="00BA17F2" w:rsidRPr="00384418" w:rsidRDefault="00BA17F2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gridSpan w:val="2"/>
            <w:shd w:val="clear" w:color="auto" w:fill="auto"/>
          </w:tcPr>
          <w:p w:rsidR="00BA17F2" w:rsidRPr="00574C1F" w:rsidRDefault="00BA17F2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</w:tbl>
    <w:p w:rsidR="00BA17F2" w:rsidRDefault="00BA17F2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  <w:lang w:val="en-US"/>
        </w:rPr>
      </w:pPr>
    </w:p>
    <w:tbl>
      <w:tblPr>
        <w:tblW w:w="1032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879"/>
        <w:gridCol w:w="3599"/>
        <w:gridCol w:w="2474"/>
      </w:tblGrid>
      <w:tr w:rsidR="000B03F4" w:rsidRPr="00574C1F" w:rsidTr="0003165B">
        <w:tc>
          <w:tcPr>
            <w:tcW w:w="1368" w:type="dxa"/>
            <w:shd w:val="clear" w:color="auto" w:fill="auto"/>
          </w:tcPr>
          <w:p w:rsidR="000B03F4" w:rsidRPr="008F0DB5" w:rsidRDefault="000B03F4" w:rsidP="0003165B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0B03F4" w:rsidRPr="000B03F4" w:rsidRDefault="000B03F4" w:rsidP="000B03F4">
            <w:pPr>
              <w:pStyle w:val="a3"/>
              <w:numPr>
                <w:ilvl w:val="0"/>
                <w:numId w:val="7"/>
              </w:numP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 w:eastAsia="ru-RU"/>
              </w:rPr>
            </w:pPr>
            <w:proofErr w:type="spellStart"/>
            <w:r w:rsidRPr="000B03F4">
              <w:rPr>
                <w:rFonts w:ascii="Times New Roman" w:hAnsi="Times New Roman"/>
                <w:sz w:val="24"/>
                <w:szCs w:val="24"/>
              </w:rPr>
              <w:t>logInWithInputInvalidPassword</w:t>
            </w:r>
            <w:proofErr w:type="spellEnd"/>
          </w:p>
        </w:tc>
      </w:tr>
      <w:tr w:rsidR="000B03F4" w:rsidRPr="00574C1F" w:rsidTr="0003165B">
        <w:tc>
          <w:tcPr>
            <w:tcW w:w="10320" w:type="dxa"/>
            <w:gridSpan w:val="4"/>
            <w:shd w:val="clear" w:color="auto" w:fill="E6E6E6"/>
          </w:tcPr>
          <w:p w:rsidR="000B03F4" w:rsidRPr="008F0DB5" w:rsidRDefault="000B03F4" w:rsidP="0003165B">
            <w:pPr>
              <w:pStyle w:val="3"/>
              <w:rPr>
                <w:rFonts w:ascii="Times New Roman" w:hAnsi="Times New Roman" w:cs="Times New Roman"/>
                <w:b w:val="0"/>
                <w:color w:val="585858" w:themeColor="text1"/>
                <w:sz w:val="24"/>
                <w:szCs w:val="24"/>
                <w:lang w:val="ru-RU"/>
              </w:rPr>
            </w:pP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 envir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ment</w:t>
            </w:r>
          </w:p>
        </w:tc>
      </w:tr>
      <w:tr w:rsidR="000B03F4" w:rsidRPr="00FC0497" w:rsidTr="0003165B">
        <w:tc>
          <w:tcPr>
            <w:tcW w:w="10320" w:type="dxa"/>
            <w:gridSpan w:val="4"/>
            <w:shd w:val="clear" w:color="auto" w:fill="FFFFFF"/>
          </w:tcPr>
          <w:p w:rsidR="000B03F4" w:rsidRPr="00FC0497" w:rsidRDefault="00FC0497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Window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7,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Firefox 39.0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lenium-server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2.52,</w:t>
            </w:r>
            <w:r w:rsidRPr="0003165B"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T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stng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6.11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M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aven-surefire-</w:t>
            </w:r>
            <w:proofErr w:type="spellStart"/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plugin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2.20</w:t>
            </w:r>
          </w:p>
        </w:tc>
      </w:tr>
      <w:tr w:rsidR="000B03F4" w:rsidRPr="00574C1F" w:rsidTr="0003165B">
        <w:tc>
          <w:tcPr>
            <w:tcW w:w="10320" w:type="dxa"/>
            <w:gridSpan w:val="4"/>
            <w:shd w:val="clear" w:color="auto" w:fill="E6E6E6"/>
          </w:tcPr>
          <w:p w:rsidR="000B03F4" w:rsidRPr="00574C1F" w:rsidRDefault="000B03F4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recondition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</w:tr>
      <w:tr w:rsidR="000B03F4" w:rsidRPr="0003165B" w:rsidTr="0003165B">
        <w:tc>
          <w:tcPr>
            <w:tcW w:w="10320" w:type="dxa"/>
            <w:gridSpan w:val="4"/>
            <w:shd w:val="clear" w:color="auto" w:fill="auto"/>
          </w:tcPr>
          <w:p w:rsidR="000B03F4" w:rsidRPr="008F0DB5" w:rsidRDefault="000B03F4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Web driver is launched,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site "http://www.dns-shop.ru/" is opened</w:t>
            </w:r>
          </w:p>
        </w:tc>
      </w:tr>
      <w:tr w:rsidR="000B03F4" w:rsidRPr="00574C1F" w:rsidTr="0003165B">
        <w:tc>
          <w:tcPr>
            <w:tcW w:w="4247" w:type="dxa"/>
            <w:gridSpan w:val="2"/>
            <w:shd w:val="clear" w:color="auto" w:fill="E6E6E6"/>
          </w:tcPr>
          <w:p w:rsidR="000B03F4" w:rsidRPr="00574C1F" w:rsidRDefault="000B03F4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Step test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0B03F4" w:rsidRPr="00574C1F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0B03F4" w:rsidRPr="00574C1F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3F4" w:rsidRPr="00384418" w:rsidRDefault="000B03F4" w:rsidP="0003165B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0B03F4" w:rsidRPr="00384418" w:rsidRDefault="000B03F4" w:rsidP="000316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0B03F4" w:rsidRPr="00384418" w:rsidRDefault="000B03F4" w:rsidP="0003165B">
            <w:pPr>
              <w:spacing w:after="0" w:line="240" w:lineRule="auto"/>
              <w:ind w:left="432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</w:t>
            </w:r>
          </w:p>
          <w:p w:rsidR="000B03F4" w:rsidRPr="00574C1F" w:rsidRDefault="000B03F4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Passed</w:t>
            </w:r>
            <w:r w:rsidRPr="00574C1F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0B03F4" w:rsidRPr="00574C1F" w:rsidRDefault="000B03F4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ailure</w:t>
            </w:r>
          </w:p>
          <w:p w:rsidR="000B03F4" w:rsidRPr="00574C1F" w:rsidRDefault="000B03F4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Blocked</w:t>
            </w:r>
          </w:p>
        </w:tc>
      </w:tr>
      <w:tr w:rsidR="000B03F4" w:rsidRPr="00574C1F" w:rsidTr="0003165B">
        <w:trPr>
          <w:trHeight w:val="364"/>
        </w:trPr>
        <w:tc>
          <w:tcPr>
            <w:tcW w:w="4247" w:type="dxa"/>
            <w:gridSpan w:val="2"/>
            <w:shd w:val="clear" w:color="auto" w:fill="auto"/>
          </w:tcPr>
          <w:p w:rsidR="000B03F4" w:rsidRPr="008F0DB5" w:rsidRDefault="000B03F4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0B03F4" w:rsidRPr="00574C1F" w:rsidRDefault="000B03F4" w:rsidP="0003165B">
            <w:pPr>
              <w:spacing w:after="0" w:line="240" w:lineRule="auto"/>
              <w:rPr>
                <w:rFonts w:ascii="Times New Roman" w:eastAsia="SimSun" w:hAnsi="Times New Roman"/>
                <w:iCs/>
                <w:color w:val="585858" w:themeColor="text1"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0B03F4" w:rsidRPr="00801D98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йт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0B03F4" w:rsidRPr="00574C1F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0B03F4" w:rsidRPr="00574C1F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0B03F4" w:rsidRPr="00574C1F" w:rsidTr="0003165B">
        <w:tc>
          <w:tcPr>
            <w:tcW w:w="4247" w:type="dxa"/>
            <w:gridSpan w:val="2"/>
            <w:shd w:val="clear" w:color="auto" w:fill="auto"/>
          </w:tcPr>
          <w:p w:rsidR="000B03F4" w:rsidRPr="008F0DB5" w:rsidRDefault="000B03F4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button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shd w:val="clear" w:color="auto" w:fill="auto"/>
          </w:tcPr>
          <w:p w:rsidR="000B03F4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0B03F4" w:rsidRPr="008F0DB5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0B03F4" w:rsidRPr="00384418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0B03F4" w:rsidRPr="00574C1F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0B03F4" w:rsidRPr="00574C1F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0B03F4" w:rsidRPr="00A61CC0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3F4" w:rsidRPr="00AC73FE" w:rsidRDefault="000B03F4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A93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”E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  <w:p w:rsidR="000B03F4" w:rsidRPr="00AC73FE" w:rsidRDefault="000B03F4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0B03F4" w:rsidRPr="00AC73FE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0B03F4" w:rsidRPr="00A9374E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Email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0B03F4" w:rsidRPr="00A9374E" w:rsidRDefault="000B03F4" w:rsidP="0003165B">
            <w:pPr>
              <w:pStyle w:val="HTML"/>
              <w:shd w:val="clear" w:color="auto" w:fill="FFFFFF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0B03F4" w:rsidRPr="00A9374E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0B03F4" w:rsidRPr="0003165B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3F4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0B03F4" w:rsidRPr="00F222F4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Email”</w:t>
            </w:r>
            <w:r w:rsidRPr="00A9374E">
              <w:rPr>
                <w:lang w:val="en-US"/>
              </w:rPr>
              <w:br/>
            </w:r>
          </w:p>
          <w:p w:rsidR="000B03F4" w:rsidRPr="00A9374E" w:rsidRDefault="000B03F4" w:rsidP="0003165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0B03F4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  <w:p w:rsidR="000B03F4" w:rsidRPr="00F222F4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Email” field has an empty value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0B03F4" w:rsidRPr="00A9374E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0B03F4" w:rsidRPr="00BA17F2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3F4" w:rsidRDefault="000B03F4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Input in 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“Email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: </w:t>
            </w:r>
            <w:r w:rsidRPr="000B03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ivantest2017q@yandex.ru</w:t>
            </w:r>
          </w:p>
          <w:p w:rsidR="000B03F4" w:rsidRDefault="000B03F4" w:rsidP="0003165B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0B03F4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nput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rrec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0B03F4" w:rsidRPr="00A9374E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0B03F4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3F4" w:rsidRPr="00A9374E" w:rsidRDefault="000B03F4" w:rsidP="0003165B">
            <w:pPr>
              <w:pStyle w:val="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earch for the 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0B03F4" w:rsidRPr="00A9374E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0B03F4" w:rsidRPr="00A9374E" w:rsidRDefault="000B03F4" w:rsidP="0003165B">
            <w:pPr>
              <w:pStyle w:val="HTML"/>
              <w:shd w:val="clear" w:color="auto" w:fill="FFFFFF"/>
              <w:rPr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0B03F4" w:rsidRPr="00A9374E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0B03F4" w:rsidRPr="0003165B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3F4" w:rsidRPr="00A9374E" w:rsidRDefault="000B03F4" w:rsidP="0003165B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0B03F4" w:rsidRPr="00F222F4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 field has an empty value</w:t>
            </w:r>
          </w:p>
          <w:p w:rsidR="000B03F4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0B03F4" w:rsidRPr="00A9374E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0B03F4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3F4" w:rsidRPr="000B03F4" w:rsidRDefault="000B03F4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Input in 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:3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0B03F4" w:rsidRPr="00A559B2" w:rsidRDefault="000B03F4" w:rsidP="0003165B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nput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rrec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0B03F4" w:rsidRPr="00A9374E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0B03F4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3F4" w:rsidRPr="008F0DB5" w:rsidRDefault="000B03F4" w:rsidP="000B03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0B03F4" w:rsidRPr="00A559B2" w:rsidRDefault="000B03F4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0B03F4" w:rsidRPr="008F0DB5" w:rsidRDefault="000B03F4" w:rsidP="000B03F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0B03F4" w:rsidRPr="00A559B2" w:rsidRDefault="000B03F4" w:rsidP="0003165B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0B03F4" w:rsidRPr="00A9374E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0B03F4" w:rsidRPr="000B03F4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3F4" w:rsidRPr="00A559B2" w:rsidRDefault="007F37AB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</w:t>
            </w:r>
            <w:r w:rsidR="000B03F4"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button </w:t>
            </w:r>
            <w:r w:rsidR="000B03F4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 w:rsidR="000B03F4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 w:rsidR="000B03F4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0B03F4" w:rsidRPr="008F0DB5" w:rsidRDefault="000B03F4" w:rsidP="000B03F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0B03F4" w:rsidRPr="00A559B2" w:rsidRDefault="000B03F4" w:rsidP="0003165B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0B03F4" w:rsidRPr="00A9374E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0B03F4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3F4" w:rsidRPr="00194562" w:rsidRDefault="007F37AB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 w:rsidR="000B03F4"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element :</w:t>
            </w:r>
          </w:p>
          <w:p w:rsidR="000B03F4" w:rsidRPr="000B03F4" w:rsidRDefault="000B03F4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0B03F4" w:rsidRPr="00A559B2" w:rsidRDefault="000B03F4" w:rsidP="0003165B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Element</w:t>
            </w:r>
            <w:r w:rsidRPr="0046217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 xml:space="preserve"> exists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:</w:t>
            </w:r>
          </w:p>
          <w:p w:rsidR="000B03F4" w:rsidRPr="008F0DB5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0B03F4" w:rsidRPr="00A9374E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0B03F4" w:rsidRPr="000B03F4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3F4" w:rsidRDefault="007F37AB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Check the correctness of </w:t>
            </w:r>
            <w:r w:rsidR="000B03F4"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rror message</w:t>
            </w:r>
            <w:r w:rsidR="000B03F4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:</w:t>
            </w:r>
          </w:p>
          <w:p w:rsidR="000B03F4" w:rsidRPr="008F0DB5" w:rsidRDefault="000B03F4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B03F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шибка! Неправильная пара логин или пароль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0B03F4" w:rsidRPr="000B03F4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0B03F4" w:rsidRPr="00194562" w:rsidRDefault="007F37AB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Output of </w:t>
            </w:r>
            <w:r w:rsidR="000B03F4"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rror message</w:t>
            </w:r>
          </w:p>
          <w:p w:rsidR="000B03F4" w:rsidRPr="000B03F4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B03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Ошибка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! </w:t>
            </w:r>
            <w:r w:rsidRPr="000B03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еправильная пара логин или пароль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0B03F4" w:rsidRPr="000B03F4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0B03F4" w:rsidRPr="000B03F4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3F4" w:rsidRPr="000B03F4" w:rsidRDefault="007F37AB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 w:rsidR="000B03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”</w:t>
            </w:r>
            <w:r w:rsidR="000B03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 w:rsidR="000B03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="000B03F4"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0B03F4" w:rsidRPr="00A9374E" w:rsidRDefault="000B03F4" w:rsidP="000B03F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0B03F4" w:rsidRPr="000B03F4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0B03F4" w:rsidRPr="00A9374E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0B03F4" w:rsidRPr="0003165B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3F4" w:rsidRPr="000B03F4" w:rsidRDefault="000B03F4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 xml:space="preserve">Clear field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0B03F4" w:rsidRPr="000B03F4" w:rsidRDefault="007F37AB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 field has an empty value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0B03F4" w:rsidRPr="00A9374E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7F37AB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37AB" w:rsidRPr="008F0DB5" w:rsidRDefault="007F37AB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Input in 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:3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7F37AB" w:rsidRPr="008F0DB5" w:rsidRDefault="007F37AB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nput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rrec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7F37AB" w:rsidRPr="00A9374E" w:rsidRDefault="007F37AB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0B03F4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3F4" w:rsidRPr="008F0DB5" w:rsidRDefault="000B03F4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0B03F4" w:rsidRDefault="000B03F4" w:rsidP="0003165B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0B03F4" w:rsidRPr="008F0DB5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0B03F4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0B03F4" w:rsidRPr="00A9374E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0B03F4" w:rsidRPr="00462177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3F4" w:rsidRPr="006730B0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the button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0B03F4" w:rsidRPr="008F0DB5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0B03F4" w:rsidRPr="006730B0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0B03F4" w:rsidRPr="00A9374E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0B03F4" w:rsidRPr="00194562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3F4" w:rsidRPr="00194562" w:rsidRDefault="007F37AB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 w:rsidR="000B03F4"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element :</w:t>
            </w:r>
          </w:p>
          <w:p w:rsidR="000B03F4" w:rsidRPr="00194562" w:rsidRDefault="000B03F4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0B03F4" w:rsidRPr="00A559B2" w:rsidRDefault="000B03F4" w:rsidP="0003165B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Element</w:t>
            </w:r>
            <w:r w:rsidRPr="0046217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 xml:space="preserve"> exists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:</w:t>
            </w:r>
          </w:p>
          <w:p w:rsidR="000B03F4" w:rsidRPr="00194562" w:rsidRDefault="000B03F4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0B03F4" w:rsidRPr="00A9374E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0B03F4" w:rsidRPr="007F37AB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03F4" w:rsidRDefault="007F37AB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Check the correctness of </w:t>
            </w:r>
            <w:r w:rsidR="000B03F4"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error message</w:t>
            </w:r>
            <w:r w:rsidR="000B03F4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:</w:t>
            </w:r>
          </w:p>
          <w:p w:rsidR="000B03F4" w:rsidRPr="007F37AB" w:rsidRDefault="007F37AB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ставте</w:t>
            </w:r>
            <w:proofErr w:type="spellEnd"/>
            <w:r w:rsidRPr="007F37A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галочку, если вы не робот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0B03F4" w:rsidRPr="007F37AB" w:rsidRDefault="007F37AB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Output</w:t>
            </w:r>
            <w:r w:rsidRPr="007F37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of</w:t>
            </w:r>
            <w:r w:rsidRPr="007F37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0B03F4" w:rsidRPr="007F37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0B03F4" w:rsidRPr="0019456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rror</w:t>
            </w:r>
            <w:r w:rsidR="000B03F4" w:rsidRPr="007F37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0B03F4" w:rsidRPr="0019456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ssage</w:t>
            </w:r>
          </w:p>
          <w:p w:rsidR="000B03F4" w:rsidRPr="007F37AB" w:rsidRDefault="007F37AB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7F37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оставте</w:t>
            </w:r>
            <w:proofErr w:type="spellEnd"/>
            <w:r w:rsidRPr="007F37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галочку, если вы не робот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0B03F4" w:rsidRPr="007F37AB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0B03F4" w:rsidRPr="00574C1F" w:rsidTr="0003165B">
        <w:tc>
          <w:tcPr>
            <w:tcW w:w="4247" w:type="dxa"/>
            <w:gridSpan w:val="2"/>
            <w:shd w:val="clear" w:color="auto" w:fill="E6E6E6"/>
          </w:tcPr>
          <w:p w:rsidR="000B03F4" w:rsidRPr="00384418" w:rsidRDefault="000B03F4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ostcondition</w:t>
            </w:r>
            <w:proofErr w:type="spellEnd"/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0B03F4" w:rsidRPr="00574C1F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0B03F4" w:rsidRPr="00574C1F" w:rsidTr="0003165B">
        <w:tc>
          <w:tcPr>
            <w:tcW w:w="4247" w:type="dxa"/>
            <w:gridSpan w:val="2"/>
            <w:shd w:val="clear" w:color="auto" w:fill="auto"/>
          </w:tcPr>
          <w:p w:rsidR="000B03F4" w:rsidRPr="00384418" w:rsidRDefault="007F37AB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lo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0B03F4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0B03F4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eb</w:t>
            </w:r>
            <w:proofErr w:type="spellEnd"/>
            <w:r w:rsidR="000B03F4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0B03F4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river</w:t>
            </w:r>
            <w:proofErr w:type="spellEnd"/>
            <w:r w:rsidR="000B03F4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0B03F4"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indow</w:t>
            </w:r>
            <w:proofErr w:type="spellEnd"/>
          </w:p>
          <w:p w:rsidR="000B03F4" w:rsidRPr="00384418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gridSpan w:val="2"/>
            <w:shd w:val="clear" w:color="auto" w:fill="auto"/>
          </w:tcPr>
          <w:p w:rsidR="000B03F4" w:rsidRPr="00574C1F" w:rsidRDefault="000B03F4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</w:tbl>
    <w:p w:rsidR="000B03F4" w:rsidRDefault="000B03F4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</w:rPr>
      </w:pPr>
    </w:p>
    <w:tbl>
      <w:tblPr>
        <w:tblW w:w="1032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879"/>
        <w:gridCol w:w="3599"/>
        <w:gridCol w:w="2474"/>
      </w:tblGrid>
      <w:tr w:rsidR="00D65826" w:rsidRPr="00574C1F" w:rsidTr="0003165B">
        <w:tc>
          <w:tcPr>
            <w:tcW w:w="1368" w:type="dxa"/>
            <w:shd w:val="clear" w:color="auto" w:fill="auto"/>
          </w:tcPr>
          <w:p w:rsidR="00D65826" w:rsidRPr="008F0DB5" w:rsidRDefault="00D65826" w:rsidP="0003165B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D65826" w:rsidRPr="00D65826" w:rsidRDefault="00D65826" w:rsidP="00D65826">
            <w:pPr>
              <w:pStyle w:val="a3"/>
              <w:numPr>
                <w:ilvl w:val="0"/>
                <w:numId w:val="7"/>
              </w:numP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eastAsia="ru-RU"/>
              </w:rPr>
            </w:pPr>
            <w:r w:rsidRPr="00D65826"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826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>logInWithInputInvalidPhonePressed</w:t>
            </w:r>
            <w:proofErr w:type="spellEnd"/>
          </w:p>
        </w:tc>
      </w:tr>
      <w:tr w:rsidR="00D65826" w:rsidRPr="00574C1F" w:rsidTr="0003165B">
        <w:tc>
          <w:tcPr>
            <w:tcW w:w="10320" w:type="dxa"/>
            <w:gridSpan w:val="4"/>
            <w:shd w:val="clear" w:color="auto" w:fill="E6E6E6"/>
          </w:tcPr>
          <w:p w:rsidR="00D65826" w:rsidRPr="008F0DB5" w:rsidRDefault="00D65826" w:rsidP="0003165B">
            <w:pPr>
              <w:pStyle w:val="3"/>
              <w:rPr>
                <w:rFonts w:ascii="Times New Roman" w:hAnsi="Times New Roman" w:cs="Times New Roman"/>
                <w:b w:val="0"/>
                <w:color w:val="585858" w:themeColor="text1"/>
                <w:sz w:val="24"/>
                <w:szCs w:val="24"/>
                <w:lang w:val="ru-RU"/>
              </w:rPr>
            </w:pP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 envir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ment</w:t>
            </w:r>
          </w:p>
        </w:tc>
      </w:tr>
      <w:tr w:rsidR="00D65826" w:rsidRPr="00FC0497" w:rsidTr="0003165B">
        <w:tc>
          <w:tcPr>
            <w:tcW w:w="10320" w:type="dxa"/>
            <w:gridSpan w:val="4"/>
            <w:shd w:val="clear" w:color="auto" w:fill="FFFFFF"/>
          </w:tcPr>
          <w:p w:rsidR="00D65826" w:rsidRPr="00FC0497" w:rsidRDefault="00FC0497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Window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7,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Firefox 39.0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lenium-server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2.52,</w:t>
            </w:r>
            <w:r w:rsidRPr="0003165B"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T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stng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6.11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M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aven-surefire-</w:t>
            </w:r>
            <w:proofErr w:type="spellStart"/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plugin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2.20</w:t>
            </w:r>
          </w:p>
        </w:tc>
      </w:tr>
      <w:tr w:rsidR="00D65826" w:rsidRPr="00574C1F" w:rsidTr="0003165B">
        <w:tc>
          <w:tcPr>
            <w:tcW w:w="10320" w:type="dxa"/>
            <w:gridSpan w:val="4"/>
            <w:shd w:val="clear" w:color="auto" w:fill="E6E6E6"/>
          </w:tcPr>
          <w:p w:rsidR="00D65826" w:rsidRPr="00574C1F" w:rsidRDefault="00D65826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recondition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</w:tr>
      <w:tr w:rsidR="00D65826" w:rsidRPr="0003165B" w:rsidTr="0003165B">
        <w:tc>
          <w:tcPr>
            <w:tcW w:w="10320" w:type="dxa"/>
            <w:gridSpan w:val="4"/>
            <w:shd w:val="clear" w:color="auto" w:fill="auto"/>
          </w:tcPr>
          <w:p w:rsidR="00D65826" w:rsidRPr="008F0DB5" w:rsidRDefault="00D65826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Web driver is launched,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site "http://www.dns-shop.ru/" is opened</w:t>
            </w:r>
          </w:p>
        </w:tc>
      </w:tr>
      <w:tr w:rsidR="00D65826" w:rsidRPr="00574C1F" w:rsidTr="0003165B">
        <w:tc>
          <w:tcPr>
            <w:tcW w:w="4247" w:type="dxa"/>
            <w:gridSpan w:val="2"/>
            <w:shd w:val="clear" w:color="auto" w:fill="E6E6E6"/>
          </w:tcPr>
          <w:p w:rsidR="00D65826" w:rsidRPr="00574C1F" w:rsidRDefault="00D65826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Step test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D65826" w:rsidRPr="00574C1F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D65826" w:rsidRPr="00574C1F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826" w:rsidRPr="00384418" w:rsidRDefault="00D65826" w:rsidP="0003165B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D65826" w:rsidRPr="00384418" w:rsidRDefault="00D65826" w:rsidP="000316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65826" w:rsidRPr="00384418" w:rsidRDefault="00D65826" w:rsidP="0003165B">
            <w:pPr>
              <w:spacing w:after="0" w:line="240" w:lineRule="auto"/>
              <w:ind w:left="432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</w:t>
            </w:r>
          </w:p>
          <w:p w:rsidR="00D65826" w:rsidRPr="00574C1F" w:rsidRDefault="00D65826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Passed</w:t>
            </w:r>
            <w:r w:rsidRPr="00574C1F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D65826" w:rsidRPr="00574C1F" w:rsidRDefault="00D65826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ailure</w:t>
            </w:r>
          </w:p>
          <w:p w:rsidR="00D65826" w:rsidRPr="00574C1F" w:rsidRDefault="00D65826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Blocked</w:t>
            </w:r>
          </w:p>
        </w:tc>
      </w:tr>
      <w:tr w:rsidR="00D65826" w:rsidRPr="00574C1F" w:rsidTr="0003165B">
        <w:trPr>
          <w:trHeight w:val="364"/>
        </w:trPr>
        <w:tc>
          <w:tcPr>
            <w:tcW w:w="4247" w:type="dxa"/>
            <w:gridSpan w:val="2"/>
            <w:shd w:val="clear" w:color="auto" w:fill="auto"/>
          </w:tcPr>
          <w:p w:rsidR="00D65826" w:rsidRPr="008F0DB5" w:rsidRDefault="00D65826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D65826" w:rsidRPr="00574C1F" w:rsidRDefault="00D65826" w:rsidP="0003165B">
            <w:pPr>
              <w:spacing w:after="0" w:line="240" w:lineRule="auto"/>
              <w:rPr>
                <w:rFonts w:ascii="Times New Roman" w:eastAsia="SimSun" w:hAnsi="Times New Roman"/>
                <w:iCs/>
                <w:color w:val="585858" w:themeColor="text1"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D65826" w:rsidRPr="00801D98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йт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D65826" w:rsidRPr="00574C1F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D65826" w:rsidRPr="00574C1F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D65826" w:rsidRPr="00574C1F" w:rsidTr="0003165B">
        <w:tc>
          <w:tcPr>
            <w:tcW w:w="4247" w:type="dxa"/>
            <w:gridSpan w:val="2"/>
            <w:shd w:val="clear" w:color="auto" w:fill="auto"/>
          </w:tcPr>
          <w:p w:rsidR="00D65826" w:rsidRPr="008F0DB5" w:rsidRDefault="00D65826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button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shd w:val="clear" w:color="auto" w:fill="auto"/>
          </w:tcPr>
          <w:p w:rsidR="00D65826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D65826" w:rsidRPr="008F0DB5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D65826" w:rsidRPr="00384418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D65826" w:rsidRPr="00574C1F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D65826" w:rsidRPr="00574C1F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D65826" w:rsidRPr="00A61CC0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826" w:rsidRPr="00AC73FE" w:rsidRDefault="00D65826" w:rsidP="00D65826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earch radio button “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:</w:t>
            </w:r>
          </w:p>
          <w:p w:rsidR="00D65826" w:rsidRPr="00A9374E" w:rsidRDefault="00D65826" w:rsidP="00D6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3FE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By</w:t>
            </w:r>
            <w:r w:rsidRPr="00AC73FE">
              <w:rPr>
                <w:rFonts w:ascii="Times New Roman" w:eastAsia="SimSun" w:hAnsi="Times New Roman" w:cs="Times New Roman"/>
                <w:color w:val="2C2C2C" w:themeColor="text1" w:themeShade="80"/>
                <w:sz w:val="24"/>
                <w:szCs w:val="24"/>
                <w:lang w:val="en-US"/>
              </w:rPr>
              <w:t>.xpath</w:t>
            </w:r>
            <w:proofErr w:type="spellEnd"/>
            <w:r w:rsidRPr="00AC73FE">
              <w:rPr>
                <w:rFonts w:ascii="Times New Roman" w:eastAsia="SimSun" w:hAnsi="Times New Roman" w:cs="Times New Roman"/>
                <w:color w:val="2C2C2C" w:themeColor="text1" w:themeShade="80"/>
                <w:sz w:val="24"/>
                <w:szCs w:val="24"/>
                <w:lang w:val="en-US"/>
              </w:rPr>
              <w:t>(".//*[@id='login-form']/div[2]/div[3]/label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D65826" w:rsidRPr="00A61CC0" w:rsidRDefault="00D65826" w:rsidP="00D6582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Radio button “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” </w:t>
            </w:r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field exists</w:t>
            </w:r>
          </w:p>
          <w:p w:rsidR="00D65826" w:rsidRPr="00AC73FE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65826" w:rsidRPr="00A9374E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D65826" w:rsidRPr="00A61CC0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826" w:rsidRPr="00A9374E" w:rsidRDefault="00D65826" w:rsidP="00031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radio button “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D65826" w:rsidRPr="008F0DB5" w:rsidRDefault="00D65826" w:rsidP="00D6582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D65826" w:rsidRPr="00AC73FE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65826" w:rsidRPr="00A9374E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D65826" w:rsidRPr="00A61CC0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826" w:rsidRPr="00AC73FE" w:rsidRDefault="00D65826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A93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earch for  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елефон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  <w:p w:rsidR="00D65826" w:rsidRPr="00AC73FE" w:rsidRDefault="00D65826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D65826" w:rsidRPr="00AC73FE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D65826" w:rsidRPr="00A9374E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Телефон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D65826" w:rsidRPr="00A9374E" w:rsidRDefault="00D65826" w:rsidP="0003165B">
            <w:pPr>
              <w:pStyle w:val="HTML"/>
              <w:shd w:val="clear" w:color="auto" w:fill="FFFFFF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65826" w:rsidRPr="00A9374E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D65826" w:rsidRPr="0003165B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826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D65826" w:rsidRPr="00F222F4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Телефон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lang w:val="en-US"/>
              </w:rPr>
              <w:br/>
            </w:r>
          </w:p>
          <w:p w:rsidR="00D65826" w:rsidRPr="00A9374E" w:rsidRDefault="00D65826" w:rsidP="0003165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D65826" w:rsidRPr="0003165B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</w:p>
          <w:p w:rsidR="00D65826" w:rsidRPr="00F222F4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Email” field has an empty value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65826" w:rsidRPr="00A9374E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D65826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826" w:rsidRPr="00D65826" w:rsidRDefault="00D65826" w:rsidP="0003165B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Input in 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елефон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t xml:space="preserve"> </w:t>
            </w:r>
            <w:r w:rsidRPr="00D6582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0000000000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D65826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nput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rrec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65826" w:rsidRPr="00A9374E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D65826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826" w:rsidRPr="00A9374E" w:rsidRDefault="00D65826" w:rsidP="0003165B">
            <w:pPr>
              <w:pStyle w:val="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earch for the 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D65826" w:rsidRPr="00A9374E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D65826" w:rsidRPr="00A9374E" w:rsidRDefault="00D65826" w:rsidP="0003165B">
            <w:pPr>
              <w:pStyle w:val="HTML"/>
              <w:shd w:val="clear" w:color="auto" w:fill="FFFFFF"/>
              <w:rPr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65826" w:rsidRPr="00A9374E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D65826" w:rsidRPr="0003165B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826" w:rsidRPr="00A9374E" w:rsidRDefault="00D65826" w:rsidP="0003165B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D65826" w:rsidRPr="00F222F4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 field has an empty value</w:t>
            </w:r>
          </w:p>
          <w:p w:rsidR="00D65826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65826" w:rsidRPr="00A9374E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D65826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826" w:rsidRPr="00194562" w:rsidRDefault="00D65826" w:rsidP="00D65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element :</w:t>
            </w:r>
          </w:p>
          <w:p w:rsidR="00D65826" w:rsidRDefault="00D65826" w:rsidP="00D65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945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D65826" w:rsidRPr="00194562" w:rsidRDefault="00D65826" w:rsidP="00D6582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Output of </w:t>
            </w:r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rror message</w:t>
            </w:r>
          </w:p>
          <w:p w:rsidR="00D65826" w:rsidRPr="00A9374E" w:rsidRDefault="00D65826" w:rsidP="00D65826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D6582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екорректный номер телефона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65826" w:rsidRPr="00D65826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D65826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826" w:rsidRPr="00A70586" w:rsidRDefault="00A70586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earch for the 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A7058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D65826" w:rsidRPr="00A70586" w:rsidRDefault="00D65826" w:rsidP="0003165B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65826" w:rsidRPr="00A9374E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70586" w:rsidRPr="0003165B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0586" w:rsidRPr="008F0DB5" w:rsidRDefault="00A70586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70586" w:rsidRPr="00F222F4" w:rsidRDefault="00A70586" w:rsidP="00A7058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 field has an empty value</w:t>
            </w:r>
          </w:p>
          <w:p w:rsidR="00A70586" w:rsidRPr="00A70586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D65826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826" w:rsidRPr="008F0DB5" w:rsidRDefault="00D65826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D65826" w:rsidRPr="00A559B2" w:rsidRDefault="00D65826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D65826" w:rsidRPr="008F0DB5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D65826" w:rsidRPr="00A559B2" w:rsidRDefault="00D65826" w:rsidP="0003165B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65826" w:rsidRPr="00A9374E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D65826" w:rsidRPr="000B03F4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826" w:rsidRPr="00A559B2" w:rsidRDefault="00D65826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button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D65826" w:rsidRPr="008F0DB5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D65826" w:rsidRPr="00A559B2" w:rsidRDefault="00D65826" w:rsidP="0003165B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65826" w:rsidRPr="00A9374E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D65826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826" w:rsidRPr="00194562" w:rsidRDefault="00D65826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element :</w:t>
            </w:r>
          </w:p>
          <w:p w:rsidR="00D65826" w:rsidRPr="000B03F4" w:rsidRDefault="00D65826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D65826" w:rsidRPr="00A559B2" w:rsidRDefault="00D65826" w:rsidP="0003165B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Element</w:t>
            </w:r>
            <w:r w:rsidRPr="0046217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 xml:space="preserve"> exists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:</w:t>
            </w:r>
          </w:p>
          <w:p w:rsidR="00D65826" w:rsidRPr="008F0DB5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65826" w:rsidRPr="00A9374E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D65826" w:rsidRPr="000B03F4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5826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Check the correctness of  error messag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:</w:t>
            </w:r>
          </w:p>
          <w:p w:rsidR="00D65826" w:rsidRPr="008F0DB5" w:rsidRDefault="00A70586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7058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е все поля заполнены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D65826" w:rsidRPr="00194562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Output of </w:t>
            </w:r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rror message</w:t>
            </w:r>
          </w:p>
          <w:p w:rsidR="00D65826" w:rsidRPr="000B03F4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A7058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е все поля заполнены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65826" w:rsidRPr="000B03F4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D65826" w:rsidRPr="00574C1F" w:rsidTr="0003165B">
        <w:tc>
          <w:tcPr>
            <w:tcW w:w="4247" w:type="dxa"/>
            <w:gridSpan w:val="2"/>
            <w:shd w:val="clear" w:color="auto" w:fill="E6E6E6"/>
          </w:tcPr>
          <w:p w:rsidR="00D65826" w:rsidRPr="00384418" w:rsidRDefault="00D65826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ostcondition</w:t>
            </w:r>
            <w:proofErr w:type="spellEnd"/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D65826" w:rsidRPr="00574C1F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D65826" w:rsidRPr="00574C1F" w:rsidTr="0003165B">
        <w:tc>
          <w:tcPr>
            <w:tcW w:w="4247" w:type="dxa"/>
            <w:gridSpan w:val="2"/>
            <w:shd w:val="clear" w:color="auto" w:fill="auto"/>
          </w:tcPr>
          <w:p w:rsidR="00D65826" w:rsidRPr="00384418" w:rsidRDefault="00D6582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lo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eb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river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indow</w:t>
            </w:r>
            <w:proofErr w:type="spellEnd"/>
          </w:p>
          <w:p w:rsidR="00D65826" w:rsidRPr="00384418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gridSpan w:val="2"/>
            <w:shd w:val="clear" w:color="auto" w:fill="auto"/>
          </w:tcPr>
          <w:p w:rsidR="00D65826" w:rsidRPr="00574C1F" w:rsidRDefault="00D6582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</w:tbl>
    <w:p w:rsidR="00D65826" w:rsidRDefault="00D65826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  <w:lang w:val="en-US"/>
        </w:rPr>
      </w:pPr>
    </w:p>
    <w:tbl>
      <w:tblPr>
        <w:tblW w:w="10320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879"/>
        <w:gridCol w:w="3599"/>
        <w:gridCol w:w="2474"/>
      </w:tblGrid>
      <w:tr w:rsidR="00A70586" w:rsidRPr="00574C1F" w:rsidTr="0003165B">
        <w:tc>
          <w:tcPr>
            <w:tcW w:w="1368" w:type="dxa"/>
            <w:shd w:val="clear" w:color="auto" w:fill="auto"/>
          </w:tcPr>
          <w:p w:rsidR="00A70586" w:rsidRPr="008F0DB5" w:rsidRDefault="00A70586" w:rsidP="0003165B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A70586" w:rsidRPr="00A70586" w:rsidRDefault="00A70586" w:rsidP="00A70586">
            <w:pPr>
              <w:pStyle w:val="a3"/>
              <w:numPr>
                <w:ilvl w:val="0"/>
                <w:numId w:val="7"/>
              </w:numP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 w:eastAsia="ru-RU"/>
              </w:rPr>
            </w:pPr>
            <w:proofErr w:type="spellStart"/>
            <w:r w:rsidRPr="00A70586"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LogInWithInputInvalidPasswordPressedRadioButtonPhone</w:t>
            </w:r>
            <w:proofErr w:type="spellEnd"/>
            <w:r w:rsidRPr="00462177">
              <w:t xml:space="preserve"> </w:t>
            </w:r>
          </w:p>
        </w:tc>
      </w:tr>
      <w:tr w:rsidR="00A70586" w:rsidRPr="00574C1F" w:rsidTr="0003165B">
        <w:tc>
          <w:tcPr>
            <w:tcW w:w="10320" w:type="dxa"/>
            <w:gridSpan w:val="4"/>
            <w:shd w:val="clear" w:color="auto" w:fill="E6E6E6"/>
          </w:tcPr>
          <w:p w:rsidR="00A70586" w:rsidRPr="008F0DB5" w:rsidRDefault="00A70586" w:rsidP="0003165B">
            <w:pPr>
              <w:pStyle w:val="3"/>
              <w:rPr>
                <w:rFonts w:ascii="Times New Roman" w:hAnsi="Times New Roman" w:cs="Times New Roman"/>
                <w:b w:val="0"/>
                <w:color w:val="585858" w:themeColor="text1"/>
                <w:sz w:val="24"/>
                <w:szCs w:val="24"/>
                <w:lang w:val="ru-RU"/>
              </w:rPr>
            </w:pP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 envir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Pr="008F0DB5">
              <w:rPr>
                <w:rFonts w:ascii="Times New Roman" w:hAnsi="Times New Roman" w:cs="Times New Roman"/>
                <w:b w:val="0"/>
                <w:sz w:val="24"/>
                <w:szCs w:val="24"/>
              </w:rPr>
              <w:t>ment</w:t>
            </w:r>
          </w:p>
        </w:tc>
      </w:tr>
      <w:tr w:rsidR="00A70586" w:rsidRPr="00FC0497" w:rsidTr="0003165B">
        <w:tc>
          <w:tcPr>
            <w:tcW w:w="10320" w:type="dxa"/>
            <w:gridSpan w:val="4"/>
            <w:shd w:val="clear" w:color="auto" w:fill="FFFFFF"/>
          </w:tcPr>
          <w:p w:rsidR="00A70586" w:rsidRPr="00FC0497" w:rsidRDefault="00FC0497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Window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7,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Firefox 39.0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S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lenium-server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2.52,</w:t>
            </w:r>
            <w:r w:rsidRPr="0003165B"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T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estng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6.11,</w:t>
            </w:r>
            <w:r w:rsidRPr="0003165B">
              <w:rPr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M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aven-surefire-</w:t>
            </w:r>
            <w:proofErr w:type="spellStart"/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plugin</w:t>
            </w:r>
            <w:proofErr w:type="spellEnd"/>
            <w:r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 xml:space="preserve"> </w:t>
            </w:r>
            <w:r w:rsidRPr="0003165B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2.20</w:t>
            </w:r>
          </w:p>
        </w:tc>
      </w:tr>
      <w:tr w:rsidR="00A70586" w:rsidRPr="00574C1F" w:rsidTr="0003165B">
        <w:tc>
          <w:tcPr>
            <w:tcW w:w="10320" w:type="dxa"/>
            <w:gridSpan w:val="4"/>
            <w:shd w:val="clear" w:color="auto" w:fill="E6E6E6"/>
          </w:tcPr>
          <w:p w:rsidR="00A70586" w:rsidRPr="00574C1F" w:rsidRDefault="00A70586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recondition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</w:tr>
      <w:tr w:rsidR="00A70586" w:rsidRPr="0003165B" w:rsidTr="0003165B">
        <w:tc>
          <w:tcPr>
            <w:tcW w:w="10320" w:type="dxa"/>
            <w:gridSpan w:val="4"/>
            <w:shd w:val="clear" w:color="auto" w:fill="auto"/>
          </w:tcPr>
          <w:p w:rsidR="00A70586" w:rsidRPr="008F0DB5" w:rsidRDefault="00A70586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Web driver is launched,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site "http://www.dns-shop.ru/" is opened</w:t>
            </w:r>
          </w:p>
        </w:tc>
      </w:tr>
      <w:tr w:rsidR="00A70586" w:rsidRPr="00574C1F" w:rsidTr="0003165B">
        <w:tc>
          <w:tcPr>
            <w:tcW w:w="4247" w:type="dxa"/>
            <w:gridSpan w:val="2"/>
            <w:shd w:val="clear" w:color="auto" w:fill="E6E6E6"/>
          </w:tcPr>
          <w:p w:rsidR="00A70586" w:rsidRPr="00574C1F" w:rsidRDefault="00A70586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Step test</w:t>
            </w:r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A70586" w:rsidRPr="00574C1F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70586" w:rsidRPr="00574C1F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0586" w:rsidRPr="00384418" w:rsidRDefault="00A70586" w:rsidP="0003165B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color w:val="585858" w:themeColor="text1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70586" w:rsidRPr="00384418" w:rsidRDefault="00A70586" w:rsidP="0003165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70586" w:rsidRPr="00384418" w:rsidRDefault="00A70586" w:rsidP="0003165B">
            <w:pPr>
              <w:spacing w:after="0" w:line="240" w:lineRule="auto"/>
              <w:ind w:left="432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sult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:</w:t>
            </w:r>
          </w:p>
          <w:p w:rsidR="00A70586" w:rsidRPr="00574C1F" w:rsidRDefault="00A70586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Passed</w:t>
            </w:r>
            <w:r w:rsidRPr="00574C1F"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A70586" w:rsidRPr="00574C1F" w:rsidRDefault="00A70586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Failure</w:t>
            </w:r>
          </w:p>
          <w:p w:rsidR="00A70586" w:rsidRPr="00574C1F" w:rsidRDefault="00A70586" w:rsidP="0003165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  <w:t>Blocked</w:t>
            </w:r>
          </w:p>
        </w:tc>
      </w:tr>
      <w:tr w:rsidR="00A70586" w:rsidRPr="00574C1F" w:rsidTr="0003165B">
        <w:trPr>
          <w:trHeight w:val="364"/>
        </w:trPr>
        <w:tc>
          <w:tcPr>
            <w:tcW w:w="4247" w:type="dxa"/>
            <w:gridSpan w:val="2"/>
            <w:shd w:val="clear" w:color="auto" w:fill="auto"/>
          </w:tcPr>
          <w:p w:rsidR="00A70586" w:rsidRPr="008F0DB5" w:rsidRDefault="00A70586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70586" w:rsidRPr="00574C1F" w:rsidRDefault="00A70586" w:rsidP="0003165B">
            <w:pPr>
              <w:spacing w:after="0" w:line="240" w:lineRule="auto"/>
              <w:rPr>
                <w:rFonts w:ascii="Times New Roman" w:eastAsia="SimSun" w:hAnsi="Times New Roman"/>
                <w:iCs/>
                <w:color w:val="585858" w:themeColor="text1"/>
                <w:sz w:val="24"/>
                <w:szCs w:val="24"/>
              </w:rPr>
            </w:pPr>
          </w:p>
        </w:tc>
        <w:tc>
          <w:tcPr>
            <w:tcW w:w="3599" w:type="dxa"/>
            <w:shd w:val="clear" w:color="auto" w:fill="auto"/>
          </w:tcPr>
          <w:p w:rsidR="00A70586" w:rsidRPr="00801D98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ойт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A70586" w:rsidRPr="00574C1F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A70586" w:rsidRPr="00574C1F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70586" w:rsidRPr="00574C1F" w:rsidTr="0003165B">
        <w:tc>
          <w:tcPr>
            <w:tcW w:w="4247" w:type="dxa"/>
            <w:gridSpan w:val="2"/>
            <w:shd w:val="clear" w:color="auto" w:fill="auto"/>
          </w:tcPr>
          <w:p w:rsidR="00A70586" w:rsidRPr="008F0DB5" w:rsidRDefault="00A70586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</w:pPr>
            <w:r w:rsidRPr="008F0DB5">
              <w:rPr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button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shd w:val="clear" w:color="auto" w:fill="auto"/>
          </w:tcPr>
          <w:p w:rsidR="00A70586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A70586" w:rsidRPr="008F0DB5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70586" w:rsidRPr="00384418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A70586" w:rsidRPr="00574C1F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A70586" w:rsidRPr="00574C1F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70586" w:rsidRPr="00A61CC0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0586" w:rsidRPr="00AC73FE" w:rsidRDefault="00A70586" w:rsidP="0003165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earch radio button “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:</w:t>
            </w:r>
          </w:p>
          <w:p w:rsidR="00A70586" w:rsidRPr="00A9374E" w:rsidRDefault="00A70586" w:rsidP="00031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3FE"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  <w:t>By</w:t>
            </w:r>
            <w:r w:rsidRPr="00AC73FE">
              <w:rPr>
                <w:rFonts w:ascii="Times New Roman" w:eastAsia="SimSun" w:hAnsi="Times New Roman" w:cs="Times New Roman"/>
                <w:color w:val="2C2C2C" w:themeColor="text1" w:themeShade="80"/>
                <w:sz w:val="24"/>
                <w:szCs w:val="24"/>
                <w:lang w:val="en-US"/>
              </w:rPr>
              <w:t>.xpath</w:t>
            </w:r>
            <w:proofErr w:type="spellEnd"/>
            <w:r w:rsidRPr="00AC73FE">
              <w:rPr>
                <w:rFonts w:ascii="Times New Roman" w:eastAsia="SimSun" w:hAnsi="Times New Roman" w:cs="Times New Roman"/>
                <w:color w:val="2C2C2C" w:themeColor="text1" w:themeShade="80"/>
                <w:sz w:val="24"/>
                <w:szCs w:val="24"/>
                <w:lang w:val="en-US"/>
              </w:rPr>
              <w:t>(".//*[@id='login-form']/div[2]/div[3]/label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70586" w:rsidRPr="00A61CC0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Radio button “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” </w:t>
            </w:r>
            <w:r w:rsidRPr="00A61CC0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field exists</w:t>
            </w:r>
          </w:p>
          <w:p w:rsidR="00A70586" w:rsidRPr="00AC73FE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70586" w:rsidRPr="00A61CC0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radio button “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70586" w:rsidRPr="008F0DB5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70586" w:rsidRPr="00AC73FE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70586" w:rsidRPr="00A61CC0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0586" w:rsidRPr="00AC73FE" w:rsidRDefault="00A70586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r w:rsidRPr="00A93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br/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earch for  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елефон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  <w:p w:rsidR="00A70586" w:rsidRPr="00AC73FE" w:rsidRDefault="00A70586" w:rsidP="0003165B">
            <w:pPr>
              <w:spacing w:after="0" w:line="240" w:lineRule="auto"/>
              <w:rPr>
                <w:rFonts w:ascii="Times New Roman" w:eastAsia="SimSu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70586" w:rsidRPr="00AC73FE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  <w:p w:rsidR="00A70586" w:rsidRPr="00A9374E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Телефон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A70586" w:rsidRPr="00A9374E" w:rsidRDefault="00A70586" w:rsidP="0003165B">
            <w:pPr>
              <w:pStyle w:val="HTML"/>
              <w:shd w:val="clear" w:color="auto" w:fill="FFFFFF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70586" w:rsidRPr="0003165B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0586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  <w:p w:rsidR="00A70586" w:rsidRPr="00F222F4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Телефон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lang w:val="en-US"/>
              </w:rPr>
              <w:br/>
            </w:r>
          </w:p>
          <w:p w:rsidR="00A70586" w:rsidRPr="00A9374E" w:rsidRDefault="00A70586" w:rsidP="0003165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70586" w:rsidRPr="0003165B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</w:p>
          <w:p w:rsidR="00A70586" w:rsidRPr="00F222F4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Email” field has an empty value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70586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0586" w:rsidRPr="00D65826" w:rsidRDefault="00A70586" w:rsidP="0003165B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Input in 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елефон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t xml:space="preserve"> </w:t>
            </w:r>
            <w:r w:rsidRPr="00A70586">
              <w:t>9270734545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70586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nput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rrec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70586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pStyle w:val="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earch for the 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eld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ists</w:t>
            </w:r>
            <w:proofErr w:type="spellEnd"/>
          </w:p>
          <w:p w:rsidR="00A70586" w:rsidRPr="00A9374E" w:rsidRDefault="00A70586" w:rsidP="0003165B">
            <w:pPr>
              <w:pStyle w:val="HTML"/>
              <w:shd w:val="clear" w:color="auto" w:fill="FFFFFF"/>
              <w:rPr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70586" w:rsidRPr="0003165B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pStyle w:val="HTML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lear field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 w:rsidRPr="00F222F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70586" w:rsidRPr="00F222F4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ароль</w:t>
            </w: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 field has an empty value</w:t>
            </w:r>
          </w:p>
          <w:p w:rsidR="00A70586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70586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0586" w:rsidRDefault="00A70586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Input in 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ар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”</w:t>
            </w:r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field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:123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D13F37" w:rsidP="0003165B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nput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74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rrect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70586" w:rsidRPr="00D65826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70586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0586" w:rsidRPr="008F0DB5" w:rsidRDefault="00A70586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earch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put</w:t>
            </w:r>
            <w:proofErr w:type="spellEnd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70586" w:rsidRPr="00A559B2" w:rsidRDefault="00A70586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70586" w:rsidRPr="008F0DB5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</w:t>
            </w:r>
            <w:proofErr w:type="spellEnd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70586" w:rsidRPr="00A559B2" w:rsidRDefault="00A70586" w:rsidP="0003165B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70586" w:rsidRPr="000B03F4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0586" w:rsidRPr="00A559B2" w:rsidRDefault="00A70586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Click on </w:t>
            </w:r>
            <w:r w:rsidRPr="008F0D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button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70586" w:rsidRPr="008F0DB5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utton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sse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Войти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”</w:t>
            </w:r>
          </w:p>
          <w:p w:rsidR="00A70586" w:rsidRPr="00A559B2" w:rsidRDefault="00A70586" w:rsidP="0003165B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70586" w:rsidRPr="00A9374E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0586" w:rsidRPr="00194562" w:rsidRDefault="00A70586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Search for 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element :</w:t>
            </w:r>
          </w:p>
          <w:p w:rsidR="00A70586" w:rsidRPr="000B03F4" w:rsidRDefault="00A70586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1945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70586" w:rsidRPr="00A559B2" w:rsidRDefault="00A70586" w:rsidP="0003165B">
            <w:pPr>
              <w:spacing w:after="0" w:line="240" w:lineRule="auto"/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</w:pP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>Element</w:t>
            </w:r>
            <w:r w:rsidRPr="00462177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lang w:val="en-US"/>
              </w:rPr>
              <w:t xml:space="preserve"> exists</w:t>
            </w:r>
            <w:r w:rsidRPr="00A559B2">
              <w:rPr>
                <w:rFonts w:ascii="Times New Roman" w:hAnsi="Times New Roman" w:cs="Times New Roman"/>
                <w:color w:val="191919" w:themeColor="background1" w:themeShade="1A"/>
                <w:sz w:val="24"/>
                <w:szCs w:val="24"/>
                <w:shd w:val="clear" w:color="auto" w:fill="FFFFFF"/>
                <w:lang w:val="en-US"/>
              </w:rPr>
              <w:t xml:space="preserve"> :</w:t>
            </w:r>
          </w:p>
          <w:p w:rsidR="00A70586" w:rsidRPr="008F0DB5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19456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div.error</w:t>
            </w:r>
            <w:proofErr w:type="spellEnd"/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70586" w:rsidRPr="00A9374E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</w:tr>
      <w:tr w:rsidR="00A70586" w:rsidRPr="000B03F4" w:rsidTr="0003165B"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0586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Check the correctness of  error messag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:</w:t>
            </w:r>
          </w:p>
          <w:p w:rsidR="00A70586" w:rsidRPr="008F0DB5" w:rsidRDefault="00A70586" w:rsidP="000316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7058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шибка! Неправильная пара логин или пароль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A70586" w:rsidRPr="00194562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03165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Output of  error message</w:t>
            </w:r>
          </w:p>
          <w:p w:rsidR="00A70586" w:rsidRPr="000B03F4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A7058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Ошибка</w:t>
            </w:r>
            <w:r w:rsidRPr="00A70586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! </w:t>
            </w:r>
            <w:r w:rsidRPr="00A7058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Неправильная пара логин или пароль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A70586" w:rsidRPr="000B03F4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70586" w:rsidRPr="00574C1F" w:rsidTr="0003165B">
        <w:tc>
          <w:tcPr>
            <w:tcW w:w="4247" w:type="dxa"/>
            <w:gridSpan w:val="2"/>
            <w:shd w:val="clear" w:color="auto" w:fill="E6E6E6"/>
          </w:tcPr>
          <w:p w:rsidR="00A70586" w:rsidRPr="00384418" w:rsidRDefault="00A70586" w:rsidP="0003165B">
            <w:pPr>
              <w:pStyle w:val="3"/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en-US"/>
              </w:rPr>
              <w:t>Postcondition</w:t>
            </w:r>
            <w:proofErr w:type="spellEnd"/>
            <w:r w:rsidRPr="00574C1F">
              <w:rPr>
                <w:rFonts w:ascii="Times New Roman" w:hAnsi="Times New Roman" w:cs="Times New Roman"/>
                <w:color w:val="585858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6073" w:type="dxa"/>
            <w:gridSpan w:val="2"/>
            <w:shd w:val="clear" w:color="auto" w:fill="E6E6E6"/>
          </w:tcPr>
          <w:p w:rsidR="00A70586" w:rsidRPr="00574C1F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  <w:tr w:rsidR="00A70586" w:rsidRPr="00574C1F" w:rsidTr="0003165B">
        <w:tc>
          <w:tcPr>
            <w:tcW w:w="4247" w:type="dxa"/>
            <w:gridSpan w:val="2"/>
            <w:shd w:val="clear" w:color="auto" w:fill="auto"/>
          </w:tcPr>
          <w:p w:rsidR="00A70586" w:rsidRPr="00384418" w:rsidRDefault="00A70586" w:rsidP="0003165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lo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eb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river</w:t>
            </w:r>
            <w:proofErr w:type="spellEnd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3844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window</w:t>
            </w:r>
            <w:proofErr w:type="spellEnd"/>
          </w:p>
          <w:p w:rsidR="00A70586" w:rsidRPr="00384418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  <w:lang w:val="en-US"/>
              </w:rPr>
            </w:pPr>
          </w:p>
        </w:tc>
        <w:tc>
          <w:tcPr>
            <w:tcW w:w="6073" w:type="dxa"/>
            <w:gridSpan w:val="2"/>
            <w:shd w:val="clear" w:color="auto" w:fill="auto"/>
          </w:tcPr>
          <w:p w:rsidR="00A70586" w:rsidRPr="00574C1F" w:rsidRDefault="00A70586" w:rsidP="0003165B">
            <w:pPr>
              <w:spacing w:after="0" w:line="240" w:lineRule="auto"/>
              <w:rPr>
                <w:rFonts w:ascii="Times New Roman" w:eastAsia="SimSun" w:hAnsi="Times New Roman"/>
                <w:color w:val="585858" w:themeColor="text1"/>
                <w:sz w:val="24"/>
                <w:szCs w:val="24"/>
              </w:rPr>
            </w:pPr>
          </w:p>
        </w:tc>
      </w:tr>
    </w:tbl>
    <w:p w:rsidR="00A70586" w:rsidRPr="00A70586" w:rsidRDefault="00A70586" w:rsidP="00F222F4">
      <w:pPr>
        <w:jc w:val="center"/>
        <w:rPr>
          <w:rFonts w:ascii="Times New Roman" w:hAnsi="Times New Roman" w:cs="Times New Roman"/>
          <w:color w:val="2C2C2C" w:themeColor="text1" w:themeShade="80"/>
          <w:sz w:val="32"/>
          <w:szCs w:val="32"/>
          <w:lang w:val="en-US"/>
        </w:rPr>
      </w:pPr>
    </w:p>
    <w:sectPr w:rsidR="00A70586" w:rsidRPr="00A70586" w:rsidSect="00064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2C6F"/>
    <w:multiLevelType w:val="hybridMultilevel"/>
    <w:tmpl w:val="E662C58C"/>
    <w:lvl w:ilvl="0" w:tplc="DDC8F684">
      <w:start w:val="1"/>
      <w:numFmt w:val="decimal"/>
      <w:lvlText w:val="%1."/>
      <w:lvlJc w:val="left"/>
      <w:pPr>
        <w:ind w:left="1080" w:hanging="360"/>
      </w:pPr>
      <w:rPr>
        <w:rFonts w:hint="default"/>
        <w:color w:val="585858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572F0"/>
    <w:multiLevelType w:val="hybridMultilevel"/>
    <w:tmpl w:val="C5A28EBC"/>
    <w:lvl w:ilvl="0" w:tplc="7D70B0A8">
      <w:start w:val="1"/>
      <w:numFmt w:val="decimal"/>
      <w:lvlText w:val="%1"/>
      <w:lvlJc w:val="left"/>
      <w:pPr>
        <w:ind w:left="720" w:hanging="360"/>
      </w:pPr>
      <w:rPr>
        <w:rFonts w:hint="default"/>
        <w:color w:val="585858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4827"/>
    <w:multiLevelType w:val="hybridMultilevel"/>
    <w:tmpl w:val="D36A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E3B37"/>
    <w:multiLevelType w:val="hybridMultilevel"/>
    <w:tmpl w:val="3D92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8737FF"/>
    <w:multiLevelType w:val="hybridMultilevel"/>
    <w:tmpl w:val="88F6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14E17"/>
    <w:multiLevelType w:val="hybridMultilevel"/>
    <w:tmpl w:val="3D92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E5F72"/>
    <w:multiLevelType w:val="hybridMultilevel"/>
    <w:tmpl w:val="CEAC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81CEA"/>
    <w:multiLevelType w:val="hybridMultilevel"/>
    <w:tmpl w:val="3D92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2DE"/>
    <w:rsid w:val="00006DC9"/>
    <w:rsid w:val="0003165B"/>
    <w:rsid w:val="0005587E"/>
    <w:rsid w:val="000643F7"/>
    <w:rsid w:val="000B03F4"/>
    <w:rsid w:val="0017454C"/>
    <w:rsid w:val="00194562"/>
    <w:rsid w:val="001C7031"/>
    <w:rsid w:val="001F3B99"/>
    <w:rsid w:val="002202DE"/>
    <w:rsid w:val="00225410"/>
    <w:rsid w:val="0027445F"/>
    <w:rsid w:val="002B29DE"/>
    <w:rsid w:val="002B3200"/>
    <w:rsid w:val="002D1599"/>
    <w:rsid w:val="002D279C"/>
    <w:rsid w:val="003053A4"/>
    <w:rsid w:val="003178D5"/>
    <w:rsid w:val="0036560B"/>
    <w:rsid w:val="00375764"/>
    <w:rsid w:val="003803B2"/>
    <w:rsid w:val="00384418"/>
    <w:rsid w:val="00386E90"/>
    <w:rsid w:val="003956E4"/>
    <w:rsid w:val="003B3776"/>
    <w:rsid w:val="003B44DC"/>
    <w:rsid w:val="003D0F4F"/>
    <w:rsid w:val="003F7A53"/>
    <w:rsid w:val="003F7F4A"/>
    <w:rsid w:val="0045761C"/>
    <w:rsid w:val="00461E84"/>
    <w:rsid w:val="00462177"/>
    <w:rsid w:val="004C32D1"/>
    <w:rsid w:val="00563539"/>
    <w:rsid w:val="00574C1F"/>
    <w:rsid w:val="00604C19"/>
    <w:rsid w:val="00653C07"/>
    <w:rsid w:val="006561D2"/>
    <w:rsid w:val="006575D5"/>
    <w:rsid w:val="006730B0"/>
    <w:rsid w:val="006C2476"/>
    <w:rsid w:val="0071463E"/>
    <w:rsid w:val="007273AB"/>
    <w:rsid w:val="00763712"/>
    <w:rsid w:val="007C5798"/>
    <w:rsid w:val="007F37AB"/>
    <w:rsid w:val="00801D98"/>
    <w:rsid w:val="00815314"/>
    <w:rsid w:val="00817C6F"/>
    <w:rsid w:val="0088059A"/>
    <w:rsid w:val="008B0015"/>
    <w:rsid w:val="008F0DB5"/>
    <w:rsid w:val="0092548E"/>
    <w:rsid w:val="009429C8"/>
    <w:rsid w:val="00952CF0"/>
    <w:rsid w:val="0096132F"/>
    <w:rsid w:val="009902F9"/>
    <w:rsid w:val="009B2DD5"/>
    <w:rsid w:val="009F0899"/>
    <w:rsid w:val="00A337B9"/>
    <w:rsid w:val="00A559B2"/>
    <w:rsid w:val="00A57D59"/>
    <w:rsid w:val="00A61CC0"/>
    <w:rsid w:val="00A70586"/>
    <w:rsid w:val="00A82A83"/>
    <w:rsid w:val="00A845C9"/>
    <w:rsid w:val="00A935EF"/>
    <w:rsid w:val="00A9374E"/>
    <w:rsid w:val="00AB276B"/>
    <w:rsid w:val="00AC1CB9"/>
    <w:rsid w:val="00AC73FE"/>
    <w:rsid w:val="00AF63CC"/>
    <w:rsid w:val="00B9002E"/>
    <w:rsid w:val="00B94963"/>
    <w:rsid w:val="00BA17F2"/>
    <w:rsid w:val="00BC71F7"/>
    <w:rsid w:val="00BD364E"/>
    <w:rsid w:val="00C61A1C"/>
    <w:rsid w:val="00D13F37"/>
    <w:rsid w:val="00D65826"/>
    <w:rsid w:val="00D7569E"/>
    <w:rsid w:val="00D80637"/>
    <w:rsid w:val="00D85852"/>
    <w:rsid w:val="00DA73F0"/>
    <w:rsid w:val="00DD04A9"/>
    <w:rsid w:val="00DD2360"/>
    <w:rsid w:val="00E40394"/>
    <w:rsid w:val="00E905E3"/>
    <w:rsid w:val="00ED6CF3"/>
    <w:rsid w:val="00F205DA"/>
    <w:rsid w:val="00F222F4"/>
    <w:rsid w:val="00F40CC2"/>
    <w:rsid w:val="00F574D7"/>
    <w:rsid w:val="00F77AE4"/>
    <w:rsid w:val="00FC0497"/>
    <w:rsid w:val="00FD351B"/>
    <w:rsid w:val="00FD4277"/>
    <w:rsid w:val="00FD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F7"/>
  </w:style>
  <w:style w:type="paragraph" w:styleId="1">
    <w:name w:val="heading 1"/>
    <w:basedOn w:val="a"/>
    <w:next w:val="a"/>
    <w:link w:val="10"/>
    <w:uiPriority w:val="9"/>
    <w:qFormat/>
    <w:rsid w:val="00F77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202DE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02DE"/>
    <w:rPr>
      <w:rFonts w:ascii="Arial" w:eastAsia="SimSun" w:hAnsi="Arial" w:cs="Arial"/>
      <w:b/>
      <w:bCs/>
      <w:sz w:val="26"/>
      <w:szCs w:val="26"/>
      <w:lang w:val="en-GB" w:eastAsia="zh-CN"/>
    </w:rPr>
  </w:style>
  <w:style w:type="paragraph" w:styleId="a3">
    <w:name w:val="List Paragraph"/>
    <w:basedOn w:val="a"/>
    <w:uiPriority w:val="34"/>
    <w:qFormat/>
    <w:rsid w:val="002202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2202D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2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2DE"/>
  </w:style>
  <w:style w:type="paragraph" w:styleId="a7">
    <w:name w:val="footer"/>
    <w:basedOn w:val="a"/>
    <w:link w:val="a8"/>
    <w:uiPriority w:val="99"/>
    <w:semiHidden/>
    <w:unhideWhenUsed/>
    <w:rsid w:val="0022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2DE"/>
  </w:style>
  <w:style w:type="character" w:customStyle="1" w:styleId="largetext">
    <w:name w:val="largetext"/>
    <w:basedOn w:val="a0"/>
    <w:rsid w:val="006575D5"/>
  </w:style>
  <w:style w:type="character" w:customStyle="1" w:styleId="apple-converted-space">
    <w:name w:val="apple-converted-space"/>
    <w:basedOn w:val="a0"/>
    <w:rsid w:val="006575D5"/>
  </w:style>
  <w:style w:type="paragraph" w:styleId="a9">
    <w:name w:val="Balloon Text"/>
    <w:basedOn w:val="a"/>
    <w:link w:val="aa"/>
    <w:uiPriority w:val="99"/>
    <w:semiHidden/>
    <w:unhideWhenUsed/>
    <w:rsid w:val="00F5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74D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F0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0DB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77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C17C-C809-4443-8EC8-C134367B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8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17-04-17T16:48:00Z</dcterms:created>
  <dcterms:modified xsi:type="dcterms:W3CDTF">2017-04-18T02:50:00Z</dcterms:modified>
</cp:coreProperties>
</file>